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E24C" w14:textId="77777777" w:rsidR="006A6EA4" w:rsidRPr="00AD7F89" w:rsidRDefault="006A6EA4"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BC7279">
        <w:rPr>
          <w:rFonts w:ascii="Candara" w:hAnsi="Candara"/>
          <w:noProof/>
          <w:color w:val="000000"/>
          <w:sz w:val="36"/>
          <w:szCs w:val="28"/>
          <w:lang w:val="es-ES" w:eastAsia="es-MX"/>
        </w:rPr>
        <w:t>Invitación a Cuando Menos Tres Personas</w:t>
      </w:r>
    </w:p>
    <w:p w14:paraId="27533B94" w14:textId="77777777" w:rsidR="006A6EA4" w:rsidRPr="00830FB6" w:rsidRDefault="006A6EA4" w:rsidP="00FA462C">
      <w:pPr>
        <w:tabs>
          <w:tab w:val="center" w:pos="4680"/>
        </w:tabs>
        <w:suppressAutoHyphens/>
        <w:ind w:left="-360" w:right="-248"/>
        <w:jc w:val="center"/>
        <w:rPr>
          <w:rFonts w:ascii="Candara" w:hAnsi="Candara" w:cs="Arial"/>
          <w:smallCaps/>
          <w:spacing w:val="-3"/>
          <w:sz w:val="40"/>
          <w:szCs w:val="46"/>
        </w:rPr>
      </w:pPr>
    </w:p>
    <w:p w14:paraId="3F21588F" w14:textId="77777777" w:rsidR="006A6EA4" w:rsidRDefault="006A6EA4" w:rsidP="00FA462C">
      <w:pPr>
        <w:tabs>
          <w:tab w:val="center" w:pos="4680"/>
        </w:tabs>
        <w:suppressAutoHyphens/>
        <w:ind w:left="-360" w:right="-248"/>
        <w:jc w:val="center"/>
        <w:rPr>
          <w:rFonts w:ascii="Candara" w:hAnsi="Candara" w:cs="Arial"/>
          <w:smallCaps/>
          <w:spacing w:val="-3"/>
          <w:sz w:val="40"/>
          <w:szCs w:val="46"/>
        </w:rPr>
      </w:pPr>
    </w:p>
    <w:p w14:paraId="64043D6A" w14:textId="77777777" w:rsidR="006A6EA4" w:rsidRPr="00830FB6" w:rsidRDefault="006A6EA4" w:rsidP="00FA462C">
      <w:pPr>
        <w:tabs>
          <w:tab w:val="center" w:pos="4680"/>
        </w:tabs>
        <w:suppressAutoHyphens/>
        <w:ind w:left="-360" w:right="-248"/>
        <w:jc w:val="center"/>
        <w:rPr>
          <w:rFonts w:ascii="Candara" w:hAnsi="Candara" w:cs="Arial"/>
          <w:smallCaps/>
          <w:spacing w:val="-3"/>
          <w:sz w:val="40"/>
          <w:szCs w:val="46"/>
        </w:rPr>
      </w:pPr>
    </w:p>
    <w:p w14:paraId="11B50352" w14:textId="77777777" w:rsidR="006A6EA4" w:rsidRPr="00830FB6" w:rsidRDefault="006A6EA4" w:rsidP="00FA462C">
      <w:pPr>
        <w:tabs>
          <w:tab w:val="center" w:pos="4680"/>
        </w:tabs>
        <w:suppressAutoHyphens/>
        <w:ind w:left="-360" w:right="-248"/>
        <w:jc w:val="center"/>
        <w:rPr>
          <w:rFonts w:ascii="Candara" w:hAnsi="Candara" w:cs="Arial"/>
          <w:smallCaps/>
          <w:spacing w:val="-3"/>
          <w:sz w:val="40"/>
          <w:szCs w:val="46"/>
        </w:rPr>
      </w:pPr>
    </w:p>
    <w:p w14:paraId="684D2545" w14:textId="77777777" w:rsidR="006A6EA4" w:rsidRPr="00830FB6" w:rsidRDefault="006A6EA4"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BC7279">
        <w:rPr>
          <w:rFonts w:ascii="Candara" w:hAnsi="Candara" w:cs="Arial"/>
          <w:smallCaps/>
          <w:noProof/>
          <w:spacing w:val="-3"/>
          <w:sz w:val="40"/>
          <w:szCs w:val="46"/>
        </w:rPr>
        <w:t>HAYTO - DGO - DMOP - 028 - 26</w:t>
      </w:r>
    </w:p>
    <w:p w14:paraId="729BC904" w14:textId="77777777" w:rsidR="006A6EA4" w:rsidRPr="00830FB6" w:rsidRDefault="006A6EA4" w:rsidP="00FA462C">
      <w:pPr>
        <w:tabs>
          <w:tab w:val="center" w:pos="4680"/>
          <w:tab w:val="left" w:pos="9540"/>
        </w:tabs>
        <w:suppressAutoHyphens/>
        <w:ind w:right="435"/>
        <w:jc w:val="right"/>
        <w:rPr>
          <w:rFonts w:ascii="Candara" w:hAnsi="Candara" w:cs="Tahoma"/>
          <w:noProof/>
          <w:sz w:val="32"/>
          <w:szCs w:val="32"/>
        </w:rPr>
      </w:pPr>
    </w:p>
    <w:p w14:paraId="5D7B8F72" w14:textId="77777777" w:rsidR="006A6EA4" w:rsidRPr="00830FB6" w:rsidRDefault="006A6EA4" w:rsidP="00FA462C">
      <w:pPr>
        <w:tabs>
          <w:tab w:val="center" w:pos="4680"/>
          <w:tab w:val="left" w:pos="9540"/>
        </w:tabs>
        <w:suppressAutoHyphens/>
        <w:ind w:right="435"/>
        <w:jc w:val="right"/>
        <w:rPr>
          <w:rFonts w:ascii="Candara" w:hAnsi="Candara" w:cs="Tahoma"/>
          <w:noProof/>
          <w:sz w:val="32"/>
          <w:szCs w:val="32"/>
        </w:rPr>
      </w:pPr>
    </w:p>
    <w:p w14:paraId="683ADEF4" w14:textId="77777777" w:rsidR="006A6EA4" w:rsidRDefault="006A6EA4" w:rsidP="00FA462C">
      <w:pPr>
        <w:tabs>
          <w:tab w:val="center" w:pos="4680"/>
          <w:tab w:val="left" w:pos="9540"/>
        </w:tabs>
        <w:suppressAutoHyphens/>
        <w:ind w:right="-15"/>
        <w:jc w:val="right"/>
        <w:rPr>
          <w:rFonts w:ascii="Candara" w:hAnsi="Candara" w:cs="Tahoma"/>
          <w:b/>
          <w:noProof/>
          <w:sz w:val="34"/>
          <w:szCs w:val="34"/>
        </w:rPr>
      </w:pPr>
    </w:p>
    <w:p w14:paraId="35882EFA" w14:textId="77777777" w:rsidR="006A6EA4" w:rsidRPr="00830FB6" w:rsidRDefault="006A6EA4" w:rsidP="00FA462C">
      <w:pPr>
        <w:tabs>
          <w:tab w:val="center" w:pos="4680"/>
          <w:tab w:val="left" w:pos="9540"/>
        </w:tabs>
        <w:suppressAutoHyphens/>
        <w:ind w:right="-15"/>
        <w:jc w:val="right"/>
        <w:rPr>
          <w:rFonts w:ascii="Candara" w:hAnsi="Candara" w:cs="Tahoma"/>
          <w:b/>
          <w:noProof/>
          <w:sz w:val="34"/>
          <w:szCs w:val="34"/>
        </w:rPr>
      </w:pPr>
    </w:p>
    <w:p w14:paraId="447EFBB8" w14:textId="77777777" w:rsidR="006A6EA4" w:rsidRPr="00830FB6" w:rsidRDefault="006A6EA4" w:rsidP="00FA462C">
      <w:pPr>
        <w:tabs>
          <w:tab w:val="center" w:pos="4680"/>
          <w:tab w:val="left" w:pos="8364"/>
        </w:tabs>
        <w:suppressAutoHyphens/>
        <w:jc w:val="both"/>
        <w:rPr>
          <w:rFonts w:ascii="Candara" w:hAnsi="Candara" w:cs="Tahoma"/>
          <w:noProof/>
          <w:sz w:val="32"/>
          <w:szCs w:val="34"/>
        </w:rPr>
      </w:pPr>
      <w:r w:rsidRPr="00BC7279">
        <w:rPr>
          <w:rFonts w:ascii="Candara" w:hAnsi="Candara" w:cs="Tahoma"/>
          <w:noProof/>
          <w:sz w:val="34"/>
          <w:szCs w:val="34"/>
        </w:rPr>
        <w:t>392.- Construcción de Domo en la Unidad Deportiva de la Cuadra del Ferrocarril; 61.- Construcción de Domo en Cancha de Usos Múltiples de la Unidad Deportiva Chiquis Cabada</w:t>
      </w:r>
      <w:r>
        <w:rPr>
          <w:rFonts w:ascii="Candara" w:hAnsi="Candara" w:cs="Tahoma"/>
          <w:noProof/>
          <w:sz w:val="34"/>
          <w:szCs w:val="34"/>
        </w:rPr>
        <w:t xml:space="preserve">, </w:t>
      </w:r>
      <w:r w:rsidRPr="00BC7279">
        <w:rPr>
          <w:rFonts w:ascii="Candara" w:hAnsi="Candara" w:cs="Tahoma"/>
          <w:noProof/>
          <w:sz w:val="34"/>
          <w:szCs w:val="34"/>
        </w:rPr>
        <w:t>Col. La Cuadra (Cuadra del Ferrocarril); Col Las Palmas</w:t>
      </w:r>
      <w:r>
        <w:rPr>
          <w:rFonts w:ascii="Candara" w:hAnsi="Candara" w:cs="Tahoma"/>
          <w:noProof/>
          <w:sz w:val="34"/>
          <w:szCs w:val="34"/>
        </w:rPr>
        <w:t>.</w:t>
      </w:r>
    </w:p>
    <w:p w14:paraId="568BA5F2" w14:textId="77777777" w:rsidR="006A6EA4" w:rsidRPr="00830FB6" w:rsidRDefault="006A6EA4" w:rsidP="00FA462C">
      <w:pPr>
        <w:tabs>
          <w:tab w:val="center" w:pos="4680"/>
          <w:tab w:val="left" w:pos="9540"/>
        </w:tabs>
        <w:suppressAutoHyphens/>
        <w:jc w:val="right"/>
        <w:rPr>
          <w:rFonts w:ascii="Candara" w:hAnsi="Candara" w:cs="Tahoma"/>
          <w:noProof/>
          <w:sz w:val="34"/>
          <w:szCs w:val="34"/>
        </w:rPr>
      </w:pPr>
    </w:p>
    <w:p w14:paraId="466A2887" w14:textId="77777777" w:rsidR="006A6EA4" w:rsidRPr="00830FB6" w:rsidRDefault="006A6EA4" w:rsidP="00FA462C">
      <w:pPr>
        <w:tabs>
          <w:tab w:val="center" w:pos="4680"/>
          <w:tab w:val="left" w:pos="8505"/>
          <w:tab w:val="left" w:pos="8647"/>
          <w:tab w:val="left" w:pos="8789"/>
        </w:tabs>
        <w:suppressAutoHyphens/>
        <w:jc w:val="right"/>
        <w:rPr>
          <w:rFonts w:ascii="Candara" w:hAnsi="Candara" w:cs="Tahoma"/>
          <w:noProof/>
          <w:sz w:val="34"/>
          <w:szCs w:val="34"/>
        </w:rPr>
      </w:pPr>
    </w:p>
    <w:p w14:paraId="619BE9CC" w14:textId="77777777" w:rsidR="006A6EA4" w:rsidRDefault="006A6EA4" w:rsidP="00FA462C">
      <w:pPr>
        <w:pStyle w:val="Sangradetextonormal"/>
        <w:ind w:right="435" w:firstLine="0"/>
        <w:jc w:val="right"/>
        <w:rPr>
          <w:rFonts w:ascii="Candara" w:hAnsi="Candara" w:cs="Tahoma"/>
          <w:sz w:val="22"/>
          <w:szCs w:val="60"/>
        </w:rPr>
      </w:pPr>
    </w:p>
    <w:p w14:paraId="35651332" w14:textId="77777777" w:rsidR="006A6EA4" w:rsidRDefault="006A6EA4" w:rsidP="00B0292C">
      <w:pPr>
        <w:pStyle w:val="Sangradetextonormal"/>
        <w:tabs>
          <w:tab w:val="left" w:pos="10064"/>
        </w:tabs>
        <w:ind w:left="709" w:right="-1" w:firstLine="0"/>
        <w:jc w:val="left"/>
        <w:rPr>
          <w:rFonts w:ascii="Candara" w:hAnsi="Candara" w:cs="Tahoma"/>
          <w:sz w:val="60"/>
          <w:szCs w:val="60"/>
        </w:rPr>
      </w:pPr>
    </w:p>
    <w:p w14:paraId="019E4813" w14:textId="77777777" w:rsidR="006A6EA4" w:rsidRDefault="006A6EA4" w:rsidP="00B0292C">
      <w:pPr>
        <w:pStyle w:val="Sangradetextonormal"/>
        <w:tabs>
          <w:tab w:val="left" w:pos="10064"/>
        </w:tabs>
        <w:ind w:left="709" w:right="-1" w:firstLine="0"/>
        <w:jc w:val="left"/>
        <w:rPr>
          <w:rFonts w:ascii="Candara" w:hAnsi="Candara" w:cs="Tahoma"/>
          <w:sz w:val="60"/>
          <w:szCs w:val="60"/>
        </w:rPr>
      </w:pPr>
    </w:p>
    <w:p w14:paraId="303FAB63" w14:textId="77777777" w:rsidR="006A6EA4" w:rsidRDefault="006A6EA4" w:rsidP="00B0292C">
      <w:pPr>
        <w:pStyle w:val="Sangradetextonormal"/>
        <w:tabs>
          <w:tab w:val="left" w:pos="10064"/>
        </w:tabs>
        <w:ind w:left="709" w:right="-1" w:firstLine="0"/>
        <w:jc w:val="left"/>
        <w:rPr>
          <w:rFonts w:ascii="Candara" w:hAnsi="Candara" w:cs="Tahoma"/>
          <w:sz w:val="60"/>
          <w:szCs w:val="60"/>
        </w:rPr>
      </w:pPr>
    </w:p>
    <w:p w14:paraId="159ECE6F" w14:textId="77777777" w:rsidR="006A6EA4" w:rsidRPr="00830FB6" w:rsidRDefault="006A6EA4"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86232A9" w14:textId="77777777" w:rsidR="006A6EA4" w:rsidRDefault="006A6EA4"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3A3E2D50" w14:textId="77777777" w:rsidR="006A6EA4" w:rsidRDefault="006A6EA4" w:rsidP="00FA462C">
      <w:pPr>
        <w:rPr>
          <w:color w:val="000000"/>
          <w:sz w:val="22"/>
          <w:szCs w:val="28"/>
        </w:rPr>
      </w:pPr>
    </w:p>
    <w:p w14:paraId="7E5D22D3" w14:textId="77777777" w:rsidR="006A6EA4" w:rsidRPr="00830FB6" w:rsidRDefault="006A6EA4"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BC7279">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BC7279">
        <w:rPr>
          <w:rFonts w:ascii="Candara" w:hAnsi="Candara" w:cs="Tahoma"/>
          <w:b/>
          <w:bCs/>
          <w:noProof/>
        </w:rPr>
        <w:t>HAYTO - DGO - DMOP - 028 - 26</w:t>
      </w:r>
      <w:r w:rsidRPr="00064283">
        <w:rPr>
          <w:rFonts w:ascii="Candara" w:hAnsi="Candara" w:cs="Tahoma"/>
          <w:b/>
        </w:rPr>
        <w:t>,</w:t>
      </w:r>
      <w:r w:rsidRPr="00064283">
        <w:rPr>
          <w:rFonts w:ascii="Candara" w:hAnsi="Candara" w:cs="Tahoma"/>
        </w:rPr>
        <w:t xml:space="preserve"> misma que se sujetará a las siguientes:</w:t>
      </w:r>
    </w:p>
    <w:p w14:paraId="560DE932" w14:textId="77777777" w:rsidR="006A6EA4" w:rsidRPr="00830FB6" w:rsidRDefault="006A6EA4" w:rsidP="00FA462C">
      <w:pPr>
        <w:pStyle w:val="Encabezado"/>
        <w:jc w:val="both"/>
        <w:rPr>
          <w:rFonts w:ascii="Candara" w:hAnsi="Candara" w:cs="Tahoma"/>
          <w:sz w:val="12"/>
          <w:szCs w:val="12"/>
        </w:rPr>
      </w:pPr>
    </w:p>
    <w:p w14:paraId="6EB7F668" w14:textId="77777777" w:rsidR="006A6EA4" w:rsidRPr="00830FB6" w:rsidRDefault="006A6EA4"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274EC6B" w14:textId="77777777" w:rsidR="006A6EA4" w:rsidRPr="00830FB6" w:rsidRDefault="006A6EA4" w:rsidP="00FA462C">
      <w:pPr>
        <w:pStyle w:val="Ttulo2"/>
        <w:rPr>
          <w:rFonts w:ascii="Candara" w:hAnsi="Candara" w:cs="Tahoma"/>
          <w:sz w:val="12"/>
          <w:szCs w:val="12"/>
          <w:lang w:val="es-ES"/>
        </w:rPr>
      </w:pPr>
    </w:p>
    <w:p w14:paraId="7A9E896D" w14:textId="77777777" w:rsidR="006A6EA4" w:rsidRPr="00830FB6" w:rsidRDefault="006A6EA4" w:rsidP="00FA462C">
      <w:pPr>
        <w:pStyle w:val="Ttulo2"/>
        <w:rPr>
          <w:rFonts w:ascii="Candara" w:hAnsi="Candara" w:cs="Tahoma"/>
          <w:sz w:val="24"/>
          <w:szCs w:val="28"/>
        </w:rPr>
      </w:pPr>
      <w:r w:rsidRPr="00830FB6">
        <w:rPr>
          <w:rFonts w:ascii="Candara" w:hAnsi="Candara" w:cs="Tahoma"/>
          <w:sz w:val="24"/>
          <w:szCs w:val="28"/>
        </w:rPr>
        <w:t>CAPÍTULO ESPECIAL</w:t>
      </w:r>
    </w:p>
    <w:p w14:paraId="2F0B2285" w14:textId="77777777" w:rsidR="006A6EA4" w:rsidRPr="0034016B" w:rsidRDefault="006A6EA4" w:rsidP="00FA462C">
      <w:pPr>
        <w:jc w:val="both"/>
        <w:rPr>
          <w:rFonts w:ascii="Candara" w:hAnsi="Candara" w:cs="Tahoma"/>
          <w:b/>
          <w:sz w:val="12"/>
          <w:szCs w:val="28"/>
        </w:rPr>
      </w:pPr>
    </w:p>
    <w:p w14:paraId="59380EF9" w14:textId="77777777" w:rsidR="006A6EA4" w:rsidRPr="00830FB6" w:rsidRDefault="006A6EA4"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56A34B4F" w14:textId="77777777" w:rsidR="006A6EA4" w:rsidRPr="00830FB6" w:rsidRDefault="006A6EA4"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8D0245" w14:textId="77777777" w:rsidR="006A6EA4" w:rsidRPr="00830FB6" w:rsidRDefault="006A6EA4"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299CF27A" w14:textId="77777777" w:rsidR="006A6EA4" w:rsidRPr="00830FB6" w:rsidRDefault="006A6EA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50EEAE5" w14:textId="77777777" w:rsidR="006A6EA4" w:rsidRPr="00830FB6" w:rsidRDefault="006A6EA4"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28560BFD" w14:textId="77777777" w:rsidR="006A6EA4" w:rsidRPr="00830FB6" w:rsidRDefault="006A6EA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816B69D" w14:textId="77777777" w:rsidR="006A6EA4" w:rsidRDefault="006A6EA4" w:rsidP="00FA462C">
      <w:pPr>
        <w:ind w:right="-1"/>
        <w:jc w:val="center"/>
        <w:rPr>
          <w:rFonts w:ascii="Candara" w:hAnsi="Candara" w:cs="Tahoma"/>
          <w:b/>
          <w:sz w:val="28"/>
          <w:szCs w:val="21"/>
        </w:rPr>
      </w:pPr>
    </w:p>
    <w:p w14:paraId="6A68665F" w14:textId="77777777" w:rsidR="006A6EA4" w:rsidRDefault="006A6EA4"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22C3356" w14:textId="77777777" w:rsidR="006A6EA4" w:rsidRDefault="006A6EA4"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4BA4881" w14:textId="77777777" w:rsidR="006A6EA4" w:rsidRPr="00C86CF8" w:rsidRDefault="006A6EA4"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BC7279">
        <w:rPr>
          <w:rFonts w:ascii="Candara" w:hAnsi="Candara" w:cs="Tahoma"/>
          <w:bCs/>
          <w:noProof/>
          <w:sz w:val="22"/>
          <w:szCs w:val="22"/>
        </w:rPr>
        <w:t>Ejercicio Presupuestal 2026, mediante oficio 2026-PNM-A-1643 de fecha 13 de enero de 2026</w:t>
      </w:r>
      <w:r w:rsidRPr="00C86CF8">
        <w:rPr>
          <w:rFonts w:ascii="Candara" w:hAnsi="Candara" w:cs="Tahoma"/>
          <w:bCs/>
          <w:sz w:val="22"/>
          <w:szCs w:val="22"/>
        </w:rPr>
        <w:t>.</w:t>
      </w:r>
    </w:p>
    <w:p w14:paraId="697C43AB" w14:textId="77777777" w:rsidR="006A6EA4" w:rsidRDefault="006A6EA4" w:rsidP="00FA462C">
      <w:pPr>
        <w:ind w:right="-1"/>
        <w:jc w:val="center"/>
        <w:rPr>
          <w:rFonts w:ascii="Candara" w:hAnsi="Candara" w:cs="Tahoma"/>
          <w:b/>
          <w:sz w:val="28"/>
          <w:szCs w:val="21"/>
        </w:rPr>
      </w:pPr>
    </w:p>
    <w:p w14:paraId="5F3CE9E9" w14:textId="77777777" w:rsidR="006A6EA4" w:rsidRPr="00FB77AB" w:rsidRDefault="006A6EA4"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3EE673F9" w14:textId="77777777" w:rsidR="006A6EA4" w:rsidRPr="00830FB6" w:rsidRDefault="006A6EA4" w:rsidP="00FA462C">
      <w:pPr>
        <w:ind w:right="-1"/>
        <w:jc w:val="center"/>
        <w:rPr>
          <w:rFonts w:ascii="Candara" w:hAnsi="Candara" w:cs="Tahoma"/>
          <w:b/>
          <w:sz w:val="28"/>
          <w:szCs w:val="21"/>
        </w:rPr>
      </w:pPr>
      <w:r w:rsidRPr="00830FB6">
        <w:rPr>
          <w:rFonts w:ascii="Candara" w:hAnsi="Candara" w:cs="Tahoma"/>
          <w:b/>
          <w:sz w:val="28"/>
          <w:szCs w:val="21"/>
        </w:rPr>
        <w:t>CAPÍTULO I</w:t>
      </w:r>
    </w:p>
    <w:p w14:paraId="29FBF99D" w14:textId="77777777" w:rsidR="006A6EA4" w:rsidRPr="00830FB6" w:rsidRDefault="006A6EA4" w:rsidP="00FA462C">
      <w:pPr>
        <w:jc w:val="center"/>
        <w:rPr>
          <w:rFonts w:ascii="Candara" w:hAnsi="Candara" w:cs="Tahoma"/>
          <w:b/>
          <w:szCs w:val="21"/>
        </w:rPr>
      </w:pPr>
      <w:r w:rsidRPr="00830FB6">
        <w:rPr>
          <w:rFonts w:ascii="Candara" w:hAnsi="Candara" w:cs="Tahoma"/>
          <w:b/>
          <w:szCs w:val="21"/>
        </w:rPr>
        <w:t>DESCRIPCIÓN GENERAL DE LA OBRA EN LICITACIÓN</w:t>
      </w:r>
    </w:p>
    <w:p w14:paraId="42A3D3ED" w14:textId="77777777" w:rsidR="006A6EA4" w:rsidRPr="0034016B" w:rsidRDefault="006A6EA4" w:rsidP="00FA462C">
      <w:pPr>
        <w:jc w:val="center"/>
        <w:rPr>
          <w:rFonts w:ascii="Candara" w:hAnsi="Candara" w:cs="Tahoma"/>
          <w:b/>
          <w:sz w:val="14"/>
          <w:szCs w:val="24"/>
        </w:rPr>
      </w:pPr>
    </w:p>
    <w:p w14:paraId="22060769" w14:textId="77777777" w:rsidR="006A6EA4" w:rsidRPr="00830FB6" w:rsidRDefault="006A6EA4"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5C571897" w14:textId="77777777" w:rsidR="006A6EA4" w:rsidRPr="00830FB6" w:rsidRDefault="006A6EA4"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A6EA4" w:rsidRPr="00F63DAE" w14:paraId="72CD2AFA" w14:textId="77777777" w:rsidTr="00AB587D">
        <w:tc>
          <w:tcPr>
            <w:tcW w:w="10065" w:type="dxa"/>
            <w:shd w:val="clear" w:color="auto" w:fill="D9D9D9"/>
            <w:vAlign w:val="center"/>
          </w:tcPr>
          <w:p w14:paraId="145743B5" w14:textId="77777777" w:rsidR="006A6EA4" w:rsidRPr="00F63DAE" w:rsidRDefault="006A6EA4"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BC7279">
              <w:rPr>
                <w:rFonts w:ascii="Candara" w:hAnsi="Candara" w:cs="Tahoma"/>
                <w:noProof/>
              </w:rPr>
              <w:t>392.- Construcción de Domo en la Unidad Deportiva de la Cuadra del Ferrocarril; 61.- Construcción de Domo en Cancha de Usos Múltiples de la Unidad Deportiva Chiquis Cabada</w:t>
            </w:r>
          </w:p>
        </w:tc>
      </w:tr>
    </w:tbl>
    <w:p w14:paraId="43F6A9D0" w14:textId="77777777" w:rsidR="006A6EA4" w:rsidRPr="00F63DAE" w:rsidRDefault="006A6EA4"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6A6EA4" w:rsidRPr="00F63DAE" w14:paraId="10C948C9" w14:textId="77777777" w:rsidTr="00AB587D">
        <w:trPr>
          <w:trHeight w:val="129"/>
        </w:trPr>
        <w:tc>
          <w:tcPr>
            <w:tcW w:w="10065" w:type="dxa"/>
            <w:shd w:val="clear" w:color="auto" w:fill="D9D9D9"/>
            <w:vAlign w:val="center"/>
          </w:tcPr>
          <w:p w14:paraId="68DD671A" w14:textId="77777777" w:rsidR="006A6EA4" w:rsidRPr="00F63DAE" w:rsidRDefault="006A6EA4"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BC7279">
              <w:rPr>
                <w:rFonts w:ascii="Candara" w:hAnsi="Candara" w:cs="Tahoma"/>
                <w:bCs/>
                <w:noProof/>
              </w:rPr>
              <w:t>Col. La Cuadra (Cuadra del Ferrocarril); Col Las Palmas</w:t>
            </w:r>
          </w:p>
        </w:tc>
      </w:tr>
    </w:tbl>
    <w:p w14:paraId="14F9EF8F" w14:textId="77777777" w:rsidR="006A6EA4" w:rsidRPr="00830FB6" w:rsidRDefault="006A6EA4" w:rsidP="00AB587D">
      <w:pPr>
        <w:tabs>
          <w:tab w:val="left" w:pos="493"/>
          <w:tab w:val="left" w:pos="1185"/>
          <w:tab w:val="left" w:pos="9110"/>
        </w:tabs>
        <w:ind w:left="2410"/>
        <w:rPr>
          <w:rFonts w:ascii="Candara" w:hAnsi="Candara" w:cs="Tahoma"/>
          <w:b/>
          <w:bCs/>
          <w:sz w:val="12"/>
          <w:szCs w:val="12"/>
        </w:rPr>
      </w:pPr>
    </w:p>
    <w:p w14:paraId="5367FEB0" w14:textId="77777777" w:rsidR="006A6EA4" w:rsidRPr="00064283" w:rsidRDefault="006A6EA4"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57A2998D" w14:textId="77777777" w:rsidR="006A6EA4" w:rsidRPr="00064283" w:rsidRDefault="006A6EA4" w:rsidP="00AB587D">
      <w:pPr>
        <w:tabs>
          <w:tab w:val="left" w:pos="493"/>
          <w:tab w:val="left" w:pos="709"/>
          <w:tab w:val="left" w:pos="9110"/>
        </w:tabs>
        <w:ind w:left="709"/>
        <w:jc w:val="both"/>
        <w:rPr>
          <w:rFonts w:ascii="Candara" w:hAnsi="Candara" w:cs="Tahoma"/>
          <w:bCs/>
          <w:sz w:val="12"/>
          <w:szCs w:val="12"/>
        </w:rPr>
      </w:pPr>
    </w:p>
    <w:p w14:paraId="13E99A7B" w14:textId="77777777" w:rsidR="006A6EA4" w:rsidRPr="00064283" w:rsidRDefault="006A6EA4"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03D81583" w14:textId="77777777" w:rsidR="006A6EA4" w:rsidRPr="00064283" w:rsidRDefault="006A6EA4" w:rsidP="00AB587D">
      <w:pPr>
        <w:jc w:val="both"/>
        <w:rPr>
          <w:rFonts w:ascii="Candara" w:hAnsi="Candara" w:cs="Tahoma"/>
          <w:sz w:val="12"/>
          <w:szCs w:val="12"/>
        </w:rPr>
      </w:pPr>
      <w:r w:rsidRPr="00064283">
        <w:rPr>
          <w:rFonts w:ascii="Candara" w:hAnsi="Candara" w:cs="Tahoma"/>
          <w:sz w:val="12"/>
          <w:szCs w:val="12"/>
        </w:rPr>
        <w:t xml:space="preserve"> </w:t>
      </w:r>
    </w:p>
    <w:p w14:paraId="13BDF83E" w14:textId="77777777" w:rsidR="006A6EA4" w:rsidRPr="00064283" w:rsidRDefault="006A6EA4"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79E91818" w14:textId="77777777" w:rsidR="006A6EA4" w:rsidRPr="00064283" w:rsidRDefault="006A6EA4" w:rsidP="00FA462C">
      <w:pPr>
        <w:jc w:val="center"/>
        <w:rPr>
          <w:rFonts w:ascii="Candara" w:hAnsi="Candara" w:cs="Tahoma"/>
          <w:b/>
          <w:bCs/>
          <w:sz w:val="12"/>
          <w:szCs w:val="12"/>
        </w:rPr>
      </w:pPr>
    </w:p>
    <w:p w14:paraId="7E4E4C0C" w14:textId="77777777" w:rsidR="006A6EA4" w:rsidRPr="00064283" w:rsidRDefault="006A6EA4" w:rsidP="00FA462C">
      <w:pPr>
        <w:jc w:val="center"/>
        <w:rPr>
          <w:rFonts w:ascii="Candara" w:hAnsi="Candara" w:cs="Tahoma"/>
          <w:b/>
          <w:bCs/>
          <w:sz w:val="28"/>
          <w:szCs w:val="21"/>
        </w:rPr>
      </w:pPr>
      <w:r w:rsidRPr="00064283">
        <w:rPr>
          <w:rFonts w:ascii="Candara" w:hAnsi="Candara" w:cs="Tahoma"/>
          <w:b/>
          <w:bCs/>
          <w:sz w:val="28"/>
          <w:szCs w:val="21"/>
        </w:rPr>
        <w:t>CAPÍTULO II</w:t>
      </w:r>
    </w:p>
    <w:p w14:paraId="1CC867F7" w14:textId="77777777" w:rsidR="006A6EA4" w:rsidRPr="00830FB6" w:rsidRDefault="006A6EA4"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4F492F18" w14:textId="77777777" w:rsidR="006A6EA4" w:rsidRDefault="006A6EA4"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45A086AF" w14:textId="77777777" w:rsidR="006A6EA4" w:rsidRDefault="006A6EA4" w:rsidP="00AB587D">
      <w:pPr>
        <w:pStyle w:val="Textodebloque"/>
        <w:ind w:left="0"/>
        <w:rPr>
          <w:rFonts w:ascii="Candara" w:hAnsi="Candara"/>
          <w:color w:val="auto"/>
        </w:rPr>
      </w:pPr>
    </w:p>
    <w:p w14:paraId="3A5BAEAF" w14:textId="77777777" w:rsidR="006A6EA4" w:rsidRPr="00830FB6" w:rsidRDefault="006A6EA4" w:rsidP="00AB587D">
      <w:pPr>
        <w:pStyle w:val="Textodebloque"/>
        <w:ind w:left="0"/>
        <w:rPr>
          <w:rFonts w:ascii="Candara" w:hAnsi="Candara"/>
          <w:color w:val="auto"/>
        </w:rPr>
      </w:pPr>
      <w:r w:rsidRPr="00064283">
        <w:rPr>
          <w:rFonts w:ascii="Candara" w:hAnsi="Candara"/>
          <w:color w:val="auto"/>
        </w:rPr>
        <w:t>No se subcontratará parte alguna de la obra.</w:t>
      </w:r>
    </w:p>
    <w:p w14:paraId="6A493182" w14:textId="77777777" w:rsidR="006A6EA4" w:rsidRPr="00830FB6" w:rsidRDefault="006A6EA4" w:rsidP="00AB587D">
      <w:pPr>
        <w:pStyle w:val="Textodebloque"/>
        <w:ind w:left="0"/>
        <w:rPr>
          <w:rFonts w:ascii="Candara" w:hAnsi="Candara"/>
          <w:color w:val="auto"/>
          <w:sz w:val="12"/>
          <w:szCs w:val="12"/>
        </w:rPr>
      </w:pPr>
    </w:p>
    <w:p w14:paraId="14FD4270" w14:textId="77777777" w:rsidR="006A6EA4" w:rsidRPr="00830FB6" w:rsidRDefault="006A6EA4" w:rsidP="00AB587D">
      <w:pPr>
        <w:jc w:val="center"/>
        <w:rPr>
          <w:rFonts w:ascii="Candara" w:hAnsi="Candara" w:cs="Tahoma"/>
          <w:b/>
          <w:sz w:val="28"/>
          <w:szCs w:val="21"/>
        </w:rPr>
      </w:pPr>
      <w:r w:rsidRPr="00830FB6">
        <w:rPr>
          <w:rFonts w:ascii="Candara" w:hAnsi="Candara" w:cs="Tahoma"/>
          <w:b/>
          <w:sz w:val="28"/>
          <w:szCs w:val="21"/>
        </w:rPr>
        <w:t>CAPÍTULO III</w:t>
      </w:r>
    </w:p>
    <w:p w14:paraId="52EA7FFA" w14:textId="77777777" w:rsidR="006A6EA4" w:rsidRPr="00830FB6" w:rsidRDefault="006A6EA4"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93C89FE" w14:textId="77777777" w:rsidR="006A6EA4" w:rsidRDefault="006A6EA4" w:rsidP="00AB587D">
      <w:pPr>
        <w:jc w:val="both"/>
        <w:rPr>
          <w:rFonts w:ascii="Candara" w:hAnsi="Candara" w:cs="Tahoma"/>
          <w:b/>
          <w:szCs w:val="21"/>
        </w:rPr>
      </w:pPr>
    </w:p>
    <w:p w14:paraId="72868586" w14:textId="77777777" w:rsidR="006A6EA4" w:rsidRPr="00830FB6" w:rsidRDefault="006A6EA4"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DBD64FC" w14:textId="77777777" w:rsidR="006A6EA4" w:rsidRPr="00830FB6" w:rsidRDefault="006A6EA4" w:rsidP="00AB587D">
      <w:pPr>
        <w:jc w:val="both"/>
        <w:rPr>
          <w:rFonts w:ascii="Candara" w:hAnsi="Candara" w:cs="Tahoma"/>
          <w:b/>
          <w:bCs/>
          <w:sz w:val="12"/>
          <w:szCs w:val="21"/>
        </w:rPr>
      </w:pPr>
    </w:p>
    <w:p w14:paraId="55D7E266" w14:textId="77777777" w:rsidR="006A6EA4" w:rsidRPr="00830FB6" w:rsidRDefault="006A6EA4"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6154E80" w14:textId="77777777" w:rsidR="006A6EA4" w:rsidRPr="00830FB6" w:rsidRDefault="006A6EA4" w:rsidP="00AB587D">
      <w:pPr>
        <w:jc w:val="center"/>
        <w:rPr>
          <w:rFonts w:ascii="Candara" w:hAnsi="Candara" w:cs="Tahoma"/>
          <w:b/>
          <w:szCs w:val="21"/>
        </w:rPr>
      </w:pPr>
      <w:r w:rsidRPr="00830FB6">
        <w:rPr>
          <w:rFonts w:ascii="Candara" w:hAnsi="Candara" w:cs="Tahoma"/>
          <w:b/>
          <w:szCs w:val="21"/>
        </w:rPr>
        <w:t>REQUISITOS PARA PARTICIPAR</w:t>
      </w:r>
    </w:p>
    <w:p w14:paraId="0A71707A" w14:textId="77777777" w:rsidR="006A6EA4" w:rsidRPr="00830FB6" w:rsidRDefault="006A6EA4" w:rsidP="00AB587D">
      <w:pPr>
        <w:rPr>
          <w:rFonts w:ascii="Candara" w:hAnsi="Candara" w:cs="Tahoma"/>
          <w:b/>
          <w:bCs/>
          <w:sz w:val="12"/>
          <w:szCs w:val="21"/>
        </w:rPr>
      </w:pPr>
      <w:r w:rsidRPr="00830FB6">
        <w:rPr>
          <w:rFonts w:ascii="Candara" w:hAnsi="Candara" w:cs="Tahoma"/>
          <w:b/>
          <w:szCs w:val="21"/>
        </w:rPr>
        <w:tab/>
      </w:r>
    </w:p>
    <w:p w14:paraId="3CF4A1FB" w14:textId="77777777" w:rsidR="006A6EA4" w:rsidRDefault="006A6EA4"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0FF6F3BA" w14:textId="77777777" w:rsidR="006A6EA4" w:rsidRPr="008936F0" w:rsidRDefault="006A6EA4" w:rsidP="008936F0">
      <w:pPr>
        <w:jc w:val="both"/>
        <w:rPr>
          <w:rFonts w:ascii="Candara" w:hAnsi="Candara" w:cs="Tahoma"/>
          <w:szCs w:val="21"/>
        </w:rPr>
      </w:pPr>
    </w:p>
    <w:p w14:paraId="0FF0DC5F" w14:textId="77777777" w:rsidR="006A6EA4" w:rsidRPr="00F96480" w:rsidRDefault="006A6EA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2642EC06" w14:textId="77777777" w:rsidR="006A6EA4" w:rsidRPr="00C87706" w:rsidRDefault="006A6EA4"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0656EE7" w14:textId="77777777" w:rsidR="006A6EA4" w:rsidRPr="00F96480" w:rsidRDefault="006A6EA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7E5C941E" w14:textId="77777777" w:rsidR="006A6EA4" w:rsidRPr="00F96480" w:rsidRDefault="006A6EA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40AB3B02" w14:textId="77777777" w:rsidR="006A6EA4" w:rsidRPr="00F96480" w:rsidRDefault="006A6EA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8 de enero de 2026</w:t>
      </w:r>
      <w:r w:rsidRPr="00C32C16">
        <w:rPr>
          <w:rFonts w:ascii="Candara" w:hAnsi="Candara" w:cs="Tahoma"/>
          <w:szCs w:val="21"/>
        </w:rPr>
        <w:t xml:space="preserve"> al </w:t>
      </w:r>
      <w:r>
        <w:rPr>
          <w:rFonts w:ascii="Candara" w:hAnsi="Candara" w:cs="Tahoma"/>
          <w:b/>
          <w:noProof/>
          <w:szCs w:val="21"/>
        </w:rPr>
        <w:t>04 de febrero de 2026</w:t>
      </w:r>
      <w:r w:rsidRPr="00F96480">
        <w:rPr>
          <w:rFonts w:ascii="Candara" w:hAnsi="Candara" w:cs="Tahoma"/>
          <w:szCs w:val="21"/>
        </w:rPr>
        <w:t>).</w:t>
      </w:r>
    </w:p>
    <w:p w14:paraId="04039C2A" w14:textId="77777777" w:rsidR="006A6EA4" w:rsidRDefault="006A6EA4" w:rsidP="00F96480">
      <w:pPr>
        <w:ind w:left="426" w:hanging="284"/>
        <w:jc w:val="both"/>
        <w:rPr>
          <w:rFonts w:ascii="Candara" w:hAnsi="Candara" w:cs="Tahoma"/>
          <w:szCs w:val="21"/>
        </w:rPr>
      </w:pPr>
    </w:p>
    <w:p w14:paraId="198AA1F8" w14:textId="77777777" w:rsidR="006A6EA4" w:rsidRPr="00830FB6" w:rsidRDefault="006A6EA4"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4 de febrero de 2026</w:t>
      </w:r>
      <w:r w:rsidRPr="00830FB6">
        <w:rPr>
          <w:rFonts w:ascii="Candara" w:hAnsi="Candara" w:cs="Tahoma"/>
          <w:szCs w:val="21"/>
        </w:rPr>
        <w:t>, este a su vez entregará al interesado el comprobante de inscripción al concurso en referencia.</w:t>
      </w:r>
    </w:p>
    <w:p w14:paraId="76746F19" w14:textId="77777777" w:rsidR="006A6EA4" w:rsidRPr="00830FB6" w:rsidRDefault="006A6EA4" w:rsidP="00AB587D">
      <w:pPr>
        <w:jc w:val="center"/>
        <w:rPr>
          <w:rFonts w:ascii="Candara" w:hAnsi="Candara" w:cs="Tahoma"/>
          <w:b/>
          <w:sz w:val="10"/>
          <w:szCs w:val="10"/>
        </w:rPr>
      </w:pPr>
    </w:p>
    <w:p w14:paraId="6BD70146" w14:textId="77777777" w:rsidR="006A6EA4" w:rsidRPr="00830FB6" w:rsidRDefault="006A6EA4" w:rsidP="00AB587D">
      <w:pPr>
        <w:jc w:val="center"/>
        <w:rPr>
          <w:rFonts w:ascii="Candara" w:hAnsi="Candara" w:cs="Tahoma"/>
          <w:b/>
          <w:sz w:val="28"/>
          <w:szCs w:val="21"/>
        </w:rPr>
      </w:pPr>
      <w:r w:rsidRPr="00830FB6">
        <w:rPr>
          <w:rFonts w:ascii="Candara" w:hAnsi="Candara" w:cs="Tahoma"/>
          <w:b/>
          <w:sz w:val="28"/>
          <w:szCs w:val="21"/>
        </w:rPr>
        <w:t>CAPÍTULO V</w:t>
      </w:r>
    </w:p>
    <w:p w14:paraId="3258C98D" w14:textId="77777777" w:rsidR="006A6EA4" w:rsidRPr="00830FB6" w:rsidRDefault="006A6EA4" w:rsidP="00AB587D">
      <w:pPr>
        <w:jc w:val="center"/>
        <w:rPr>
          <w:rFonts w:ascii="Candara" w:hAnsi="Candara" w:cs="Tahoma"/>
          <w:b/>
          <w:szCs w:val="21"/>
        </w:rPr>
      </w:pPr>
      <w:r w:rsidRPr="00830FB6">
        <w:rPr>
          <w:rFonts w:ascii="Candara" w:hAnsi="Candara" w:cs="Tahoma"/>
          <w:b/>
          <w:szCs w:val="21"/>
        </w:rPr>
        <w:t>DEL PROCEDIMIENTO DE LA LICITACIÓN</w:t>
      </w:r>
    </w:p>
    <w:p w14:paraId="1338E816" w14:textId="77777777" w:rsidR="006A6EA4" w:rsidRPr="00830FB6" w:rsidRDefault="006A6EA4" w:rsidP="00AB587D">
      <w:pPr>
        <w:jc w:val="both"/>
        <w:rPr>
          <w:rFonts w:ascii="Candara" w:hAnsi="Candara" w:cs="Tahoma"/>
          <w:b/>
          <w:sz w:val="12"/>
          <w:szCs w:val="12"/>
        </w:rPr>
      </w:pPr>
    </w:p>
    <w:p w14:paraId="092C60DF" w14:textId="77777777" w:rsidR="006A6EA4" w:rsidRDefault="006A6EA4"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68D0C6E" w14:textId="77777777" w:rsidR="006A6EA4" w:rsidRDefault="006A6EA4" w:rsidP="004A5A4E">
      <w:pPr>
        <w:pStyle w:val="Ttulo2"/>
        <w:jc w:val="both"/>
        <w:rPr>
          <w:rFonts w:ascii="Candara" w:hAnsi="Candara" w:cs="Tahoma"/>
          <w:b w:val="0"/>
          <w:bCs w:val="0"/>
          <w:sz w:val="20"/>
          <w:szCs w:val="21"/>
        </w:rPr>
      </w:pPr>
    </w:p>
    <w:p w14:paraId="6C227B06" w14:textId="77777777" w:rsidR="006A6EA4" w:rsidRDefault="006A6EA4"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1D695B0" w14:textId="77777777" w:rsidR="006A6EA4" w:rsidRDefault="006A6EA4" w:rsidP="004A5A4E">
      <w:pPr>
        <w:pStyle w:val="Ttulo2"/>
        <w:jc w:val="both"/>
        <w:rPr>
          <w:rFonts w:ascii="Candara" w:hAnsi="Candara" w:cs="Tahoma"/>
          <w:b w:val="0"/>
          <w:bCs w:val="0"/>
          <w:sz w:val="20"/>
          <w:szCs w:val="21"/>
        </w:rPr>
      </w:pPr>
    </w:p>
    <w:p w14:paraId="203921D5" w14:textId="77777777" w:rsidR="006A6EA4" w:rsidRPr="00FA372B" w:rsidRDefault="006A6EA4"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4AD3B841" w14:textId="77777777" w:rsidR="006A6EA4" w:rsidRDefault="006A6EA4" w:rsidP="00AB587D">
      <w:pPr>
        <w:jc w:val="both"/>
        <w:rPr>
          <w:rFonts w:ascii="Candara" w:hAnsi="Candara" w:cs="Tahoma"/>
          <w:b/>
          <w:szCs w:val="21"/>
        </w:rPr>
      </w:pPr>
    </w:p>
    <w:p w14:paraId="37507838" w14:textId="77777777" w:rsidR="006A6EA4" w:rsidRPr="00830FB6" w:rsidRDefault="006A6EA4"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520D7AF" w14:textId="77777777" w:rsidR="006A6EA4" w:rsidRPr="00D268A2" w:rsidRDefault="006A6EA4" w:rsidP="00AB587D">
      <w:pPr>
        <w:ind w:left="360"/>
        <w:jc w:val="both"/>
        <w:rPr>
          <w:rFonts w:ascii="Candara" w:hAnsi="Candara" w:cs="Tahoma"/>
          <w:sz w:val="12"/>
          <w:szCs w:val="12"/>
        </w:rPr>
      </w:pPr>
    </w:p>
    <w:p w14:paraId="77FF1828" w14:textId="77777777" w:rsidR="006A6EA4" w:rsidRPr="00D268A2" w:rsidRDefault="006A6EA4"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04EB098" w14:textId="77777777" w:rsidR="006A6EA4" w:rsidRPr="00D268A2" w:rsidRDefault="006A6EA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35D966A6" w14:textId="77777777" w:rsidR="006A6EA4" w:rsidRPr="00D268A2" w:rsidRDefault="006A6EA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7043C751" w14:textId="77777777" w:rsidR="006A6EA4" w:rsidRPr="00D268A2" w:rsidRDefault="006A6EA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3426688" w14:textId="77777777" w:rsidR="006A6EA4" w:rsidRPr="00D268A2" w:rsidRDefault="006A6EA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55647634" w14:textId="77777777" w:rsidR="006A6EA4" w:rsidRPr="00D268A2" w:rsidRDefault="006A6EA4" w:rsidP="00FA462C">
      <w:pPr>
        <w:pStyle w:val="Ttulo2"/>
        <w:rPr>
          <w:rFonts w:ascii="Candara" w:hAnsi="Candara" w:cs="Tahoma"/>
          <w:sz w:val="20"/>
          <w:szCs w:val="21"/>
        </w:rPr>
      </w:pPr>
    </w:p>
    <w:p w14:paraId="0A177A0B" w14:textId="77777777" w:rsidR="006A6EA4" w:rsidRPr="00FA372B" w:rsidRDefault="006A6EA4" w:rsidP="00FA372B">
      <w:pPr>
        <w:pStyle w:val="Ttulo2"/>
        <w:jc w:val="both"/>
        <w:rPr>
          <w:rFonts w:ascii="Candara" w:hAnsi="Candara" w:cs="Tahoma"/>
          <w:b w:val="0"/>
          <w:bCs w:val="0"/>
          <w:sz w:val="20"/>
          <w:szCs w:val="21"/>
        </w:rPr>
      </w:pPr>
    </w:p>
    <w:p w14:paraId="41B1A09C" w14:textId="77777777" w:rsidR="006A6EA4" w:rsidRPr="00830FB6" w:rsidRDefault="006A6EA4" w:rsidP="00FA462C">
      <w:pPr>
        <w:pStyle w:val="Ttulo2"/>
        <w:rPr>
          <w:rFonts w:ascii="Candara" w:hAnsi="Candara" w:cs="Tahoma"/>
          <w:sz w:val="28"/>
          <w:szCs w:val="21"/>
        </w:rPr>
      </w:pPr>
      <w:r w:rsidRPr="00830FB6">
        <w:rPr>
          <w:rFonts w:ascii="Candara" w:hAnsi="Candara" w:cs="Tahoma"/>
          <w:sz w:val="28"/>
          <w:szCs w:val="21"/>
        </w:rPr>
        <w:t>CAPÍTULO VI</w:t>
      </w:r>
    </w:p>
    <w:p w14:paraId="566B4561" w14:textId="77777777" w:rsidR="006A6EA4" w:rsidRPr="00830FB6" w:rsidRDefault="006A6EA4" w:rsidP="00FA462C">
      <w:pPr>
        <w:jc w:val="center"/>
        <w:rPr>
          <w:rFonts w:ascii="Candara" w:hAnsi="Candara" w:cs="Tahoma"/>
          <w:b/>
          <w:szCs w:val="21"/>
        </w:rPr>
      </w:pPr>
      <w:r w:rsidRPr="00830FB6">
        <w:rPr>
          <w:rFonts w:ascii="Candara" w:hAnsi="Candara" w:cs="Tahoma"/>
          <w:b/>
          <w:szCs w:val="21"/>
        </w:rPr>
        <w:t>DE LA INSCRIPCIÓN Y ENTREGA DE BASES</w:t>
      </w:r>
    </w:p>
    <w:p w14:paraId="6C5189BB" w14:textId="77777777" w:rsidR="006A6EA4" w:rsidRPr="00830FB6" w:rsidRDefault="006A6EA4" w:rsidP="00FA462C">
      <w:pPr>
        <w:pStyle w:val="Ttulo2"/>
        <w:rPr>
          <w:rFonts w:ascii="Candara" w:hAnsi="Candara" w:cs="Tahoma"/>
          <w:sz w:val="20"/>
        </w:rPr>
      </w:pPr>
    </w:p>
    <w:p w14:paraId="0F1DAF91" w14:textId="77777777" w:rsidR="006A6EA4" w:rsidRPr="008A1303" w:rsidRDefault="006A6EA4"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00E4FF0F" w14:textId="77777777" w:rsidR="006A6EA4" w:rsidRPr="008A1303" w:rsidRDefault="006A6EA4" w:rsidP="0004624D">
      <w:pPr>
        <w:jc w:val="both"/>
        <w:rPr>
          <w:rFonts w:ascii="Candara" w:hAnsi="Candara" w:cs="Tahoma"/>
          <w:szCs w:val="21"/>
        </w:rPr>
      </w:pPr>
    </w:p>
    <w:p w14:paraId="6C198A75" w14:textId="77777777" w:rsidR="006A6EA4" w:rsidRDefault="006A6EA4"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8 de enero de 2026</w:t>
      </w:r>
      <w:r w:rsidRPr="008A1303">
        <w:rPr>
          <w:rFonts w:ascii="Candara" w:hAnsi="Candara" w:cs="Tahoma"/>
          <w:szCs w:val="21"/>
        </w:rPr>
        <w:t xml:space="preserve"> hasta el día </w:t>
      </w:r>
      <w:r>
        <w:rPr>
          <w:rFonts w:ascii="Candara" w:hAnsi="Candara" w:cs="Tahoma"/>
          <w:b/>
          <w:noProof/>
          <w:szCs w:val="21"/>
        </w:rPr>
        <w:t>04 de febrero de 2026</w:t>
      </w:r>
      <w:r w:rsidRPr="008A1303">
        <w:rPr>
          <w:rFonts w:ascii="Candara" w:hAnsi="Candara" w:cs="Tahoma"/>
          <w:szCs w:val="21"/>
        </w:rPr>
        <w:t>.</w:t>
      </w:r>
    </w:p>
    <w:p w14:paraId="2AE1AA8F" w14:textId="77777777" w:rsidR="006A6EA4" w:rsidRDefault="006A6EA4" w:rsidP="001D40FF">
      <w:pPr>
        <w:jc w:val="both"/>
        <w:rPr>
          <w:rFonts w:ascii="Candara" w:hAnsi="Candara" w:cs="Tahoma"/>
          <w:szCs w:val="21"/>
        </w:rPr>
      </w:pPr>
    </w:p>
    <w:p w14:paraId="2E58FF4D" w14:textId="77777777" w:rsidR="006A6EA4" w:rsidRPr="00830FB6" w:rsidRDefault="006A6EA4"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746EE29" w14:textId="77777777" w:rsidR="006A6EA4" w:rsidRPr="00830FB6" w:rsidRDefault="006A6EA4" w:rsidP="001D40FF">
      <w:pPr>
        <w:jc w:val="center"/>
        <w:rPr>
          <w:rFonts w:ascii="Candara" w:hAnsi="Candara" w:cs="Tahoma"/>
          <w:b/>
          <w:bCs/>
          <w:sz w:val="12"/>
          <w:szCs w:val="21"/>
        </w:rPr>
      </w:pPr>
    </w:p>
    <w:p w14:paraId="672B75C8" w14:textId="77777777" w:rsidR="006A6EA4" w:rsidRPr="00830FB6" w:rsidRDefault="006A6EA4" w:rsidP="001D40FF">
      <w:pPr>
        <w:jc w:val="center"/>
        <w:rPr>
          <w:rFonts w:ascii="Candara" w:hAnsi="Candara" w:cs="Tahoma"/>
          <w:b/>
          <w:bCs/>
          <w:sz w:val="28"/>
          <w:szCs w:val="21"/>
        </w:rPr>
      </w:pPr>
      <w:r w:rsidRPr="00830FB6">
        <w:rPr>
          <w:rFonts w:ascii="Candara" w:hAnsi="Candara" w:cs="Tahoma"/>
          <w:b/>
          <w:bCs/>
          <w:sz w:val="28"/>
          <w:szCs w:val="21"/>
        </w:rPr>
        <w:t>CAPÍTULO VII</w:t>
      </w:r>
    </w:p>
    <w:p w14:paraId="09526029" w14:textId="77777777" w:rsidR="006A6EA4" w:rsidRPr="00830FB6" w:rsidRDefault="006A6EA4" w:rsidP="001D40FF">
      <w:pPr>
        <w:jc w:val="center"/>
        <w:rPr>
          <w:rFonts w:ascii="Candara" w:hAnsi="Candara" w:cs="Tahoma"/>
          <w:szCs w:val="21"/>
        </w:rPr>
      </w:pPr>
      <w:r w:rsidRPr="00830FB6">
        <w:rPr>
          <w:rFonts w:ascii="Candara" w:hAnsi="Candara" w:cs="Tahoma"/>
          <w:b/>
          <w:bCs/>
          <w:szCs w:val="21"/>
        </w:rPr>
        <w:t>MODIFICACIONES A LAS BASES DE LICITACIÓN</w:t>
      </w:r>
    </w:p>
    <w:p w14:paraId="383FCAF4" w14:textId="77777777" w:rsidR="006A6EA4" w:rsidRPr="00830FB6" w:rsidRDefault="006A6EA4" w:rsidP="001D40FF">
      <w:pPr>
        <w:jc w:val="both"/>
        <w:rPr>
          <w:rFonts w:ascii="Candara" w:hAnsi="Candara" w:cs="Tahoma"/>
        </w:rPr>
      </w:pPr>
    </w:p>
    <w:p w14:paraId="0259C61D" w14:textId="77777777" w:rsidR="006A6EA4" w:rsidRDefault="006A6EA4"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9120759" w14:textId="77777777" w:rsidR="006A6EA4" w:rsidRDefault="006A6EA4" w:rsidP="001D40FF">
      <w:pPr>
        <w:jc w:val="both"/>
        <w:rPr>
          <w:rFonts w:ascii="Candara" w:hAnsi="Candara" w:cs="Tahoma"/>
          <w:szCs w:val="21"/>
        </w:rPr>
      </w:pPr>
    </w:p>
    <w:p w14:paraId="53B0BFBE" w14:textId="77777777" w:rsidR="006A6EA4" w:rsidRDefault="006A6EA4"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EB8C7C5" w14:textId="77777777" w:rsidR="006A6EA4" w:rsidRDefault="006A6EA4" w:rsidP="001D40FF">
      <w:pPr>
        <w:jc w:val="both"/>
        <w:rPr>
          <w:rFonts w:ascii="Candara" w:hAnsi="Candara" w:cs="Tahoma"/>
          <w:szCs w:val="21"/>
        </w:rPr>
      </w:pPr>
    </w:p>
    <w:p w14:paraId="51D4B20C" w14:textId="77777777" w:rsidR="006A6EA4" w:rsidRPr="00830FB6" w:rsidRDefault="006A6EA4"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7BF5C42" w14:textId="77777777" w:rsidR="006A6EA4" w:rsidRPr="00830FB6" w:rsidRDefault="006A6EA4" w:rsidP="001D40FF">
      <w:pPr>
        <w:jc w:val="both"/>
        <w:rPr>
          <w:rFonts w:ascii="Candara" w:hAnsi="Candara" w:cs="Tahoma"/>
          <w:bCs/>
          <w:sz w:val="12"/>
          <w:u w:val="single"/>
        </w:rPr>
      </w:pPr>
    </w:p>
    <w:p w14:paraId="33435161" w14:textId="77777777" w:rsidR="006A6EA4" w:rsidRPr="00830FB6" w:rsidRDefault="006A6EA4" w:rsidP="001D40FF">
      <w:pPr>
        <w:pStyle w:val="Ttulo2"/>
        <w:rPr>
          <w:rFonts w:ascii="Candara" w:hAnsi="Candara" w:cs="Tahoma"/>
          <w:sz w:val="28"/>
          <w:szCs w:val="21"/>
        </w:rPr>
      </w:pPr>
      <w:r w:rsidRPr="00830FB6">
        <w:rPr>
          <w:rFonts w:ascii="Candara" w:hAnsi="Candara" w:cs="Tahoma"/>
          <w:sz w:val="28"/>
          <w:szCs w:val="21"/>
        </w:rPr>
        <w:t>CAPÍTULO VIII</w:t>
      </w:r>
    </w:p>
    <w:p w14:paraId="3895C450" w14:textId="77777777" w:rsidR="006A6EA4" w:rsidRPr="00830FB6" w:rsidRDefault="006A6EA4" w:rsidP="001D40FF">
      <w:pPr>
        <w:jc w:val="center"/>
        <w:rPr>
          <w:rFonts w:ascii="Candara" w:hAnsi="Candara" w:cs="Tahoma"/>
          <w:b/>
          <w:szCs w:val="21"/>
        </w:rPr>
      </w:pPr>
      <w:r w:rsidRPr="00830FB6">
        <w:rPr>
          <w:rFonts w:ascii="Candara" w:hAnsi="Candara" w:cs="Tahoma"/>
          <w:b/>
          <w:szCs w:val="21"/>
        </w:rPr>
        <w:t>DE LA EVALUACIÓN DE PROPOSICIONES</w:t>
      </w:r>
    </w:p>
    <w:p w14:paraId="6499153D" w14:textId="77777777" w:rsidR="006A6EA4" w:rsidRPr="00830FB6" w:rsidRDefault="006A6EA4" w:rsidP="001D40FF">
      <w:pPr>
        <w:tabs>
          <w:tab w:val="left" w:pos="9110"/>
        </w:tabs>
        <w:jc w:val="both"/>
        <w:rPr>
          <w:rFonts w:ascii="Candara" w:hAnsi="Candara" w:cs="Tahoma"/>
          <w:b/>
          <w:bCs/>
        </w:rPr>
      </w:pPr>
    </w:p>
    <w:p w14:paraId="5FD0BFBE" w14:textId="77777777" w:rsidR="006A6EA4" w:rsidRPr="00830FB6" w:rsidRDefault="006A6EA4"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658BC28" w14:textId="77777777" w:rsidR="006A6EA4" w:rsidRPr="00830FB6" w:rsidRDefault="006A6EA4" w:rsidP="001D40FF">
      <w:pPr>
        <w:pStyle w:val="Textoindependiente3"/>
        <w:rPr>
          <w:rFonts w:ascii="Candara" w:hAnsi="Candara" w:cs="Tahoma"/>
          <w:sz w:val="12"/>
          <w:szCs w:val="12"/>
        </w:rPr>
      </w:pPr>
    </w:p>
    <w:p w14:paraId="75372617" w14:textId="77777777" w:rsidR="006A6EA4" w:rsidRPr="00830FB6" w:rsidRDefault="006A6EA4"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FBD3F35" w14:textId="77777777" w:rsidR="006A6EA4" w:rsidRPr="00830FB6" w:rsidRDefault="006A6EA4" w:rsidP="001D40FF">
      <w:pPr>
        <w:tabs>
          <w:tab w:val="left" w:pos="493"/>
          <w:tab w:val="left" w:pos="1185"/>
          <w:tab w:val="left" w:pos="1790"/>
          <w:tab w:val="left" w:pos="9110"/>
        </w:tabs>
        <w:rPr>
          <w:rFonts w:ascii="Candara" w:hAnsi="Candara" w:cs="Tahoma"/>
          <w:sz w:val="12"/>
          <w:szCs w:val="12"/>
        </w:rPr>
      </w:pPr>
    </w:p>
    <w:p w14:paraId="7A2EC205" w14:textId="77777777" w:rsidR="006A6EA4" w:rsidRPr="00830FB6" w:rsidRDefault="006A6EA4"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6ED63DFD" w14:textId="77777777" w:rsidR="006A6EA4" w:rsidRPr="00830FB6" w:rsidRDefault="006A6EA4" w:rsidP="00FA462C">
      <w:pPr>
        <w:tabs>
          <w:tab w:val="left" w:pos="1260"/>
        </w:tabs>
        <w:ind w:left="1320"/>
        <w:jc w:val="both"/>
        <w:rPr>
          <w:rFonts w:ascii="Candara" w:hAnsi="Candara" w:cs="Tahoma"/>
          <w:sz w:val="12"/>
          <w:szCs w:val="12"/>
        </w:rPr>
      </w:pPr>
    </w:p>
    <w:p w14:paraId="2C14FCA3" w14:textId="77777777" w:rsidR="006A6EA4" w:rsidRPr="00830FB6" w:rsidRDefault="006A6EA4"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3C2CB815" w14:textId="77777777" w:rsidR="006A6EA4" w:rsidRPr="00830FB6" w:rsidRDefault="006A6EA4" w:rsidP="00FA462C">
      <w:pPr>
        <w:tabs>
          <w:tab w:val="left" w:pos="1260"/>
        </w:tabs>
        <w:ind w:left="1320" w:hanging="409"/>
        <w:jc w:val="both"/>
        <w:rPr>
          <w:rFonts w:ascii="Candara" w:hAnsi="Candara" w:cs="Tahoma"/>
          <w:sz w:val="12"/>
          <w:szCs w:val="12"/>
        </w:rPr>
      </w:pPr>
    </w:p>
    <w:p w14:paraId="1A9EC051"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744B03A" w14:textId="77777777" w:rsidR="006A6EA4" w:rsidRPr="00830FB6" w:rsidRDefault="006A6EA4" w:rsidP="00FA462C">
      <w:pPr>
        <w:pStyle w:val="Textoindependiente3"/>
        <w:rPr>
          <w:rFonts w:ascii="Candara" w:hAnsi="Candara" w:cs="Tahoma"/>
          <w:sz w:val="12"/>
          <w:szCs w:val="12"/>
        </w:rPr>
      </w:pPr>
    </w:p>
    <w:p w14:paraId="012981E2"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068624A" w14:textId="77777777" w:rsidR="006A6EA4" w:rsidRPr="00830FB6" w:rsidRDefault="006A6EA4" w:rsidP="00FA462C">
      <w:pPr>
        <w:pStyle w:val="Textoindependiente3"/>
        <w:rPr>
          <w:rFonts w:ascii="Candara" w:hAnsi="Candara" w:cs="Tahoma"/>
          <w:sz w:val="12"/>
          <w:szCs w:val="12"/>
        </w:rPr>
      </w:pPr>
    </w:p>
    <w:p w14:paraId="2F8F8AA6"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30C6D883" w14:textId="77777777" w:rsidR="006A6EA4" w:rsidRPr="00830FB6" w:rsidRDefault="006A6EA4" w:rsidP="00FA462C">
      <w:pPr>
        <w:pStyle w:val="Ttulo1"/>
        <w:jc w:val="left"/>
        <w:rPr>
          <w:rFonts w:ascii="Candara" w:hAnsi="Candara" w:cs="Tahoma"/>
          <w:b w:val="0"/>
          <w:noProof w:val="0"/>
          <w:sz w:val="12"/>
          <w:szCs w:val="12"/>
        </w:rPr>
      </w:pPr>
    </w:p>
    <w:p w14:paraId="576CDF62" w14:textId="77777777" w:rsidR="006A6EA4" w:rsidRPr="00830FB6" w:rsidRDefault="006A6EA4"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6C2A73B" w14:textId="77777777" w:rsidR="006A6EA4" w:rsidRPr="00830FB6" w:rsidRDefault="006A6EA4" w:rsidP="00FA462C">
      <w:pPr>
        <w:ind w:left="283" w:hanging="283"/>
        <w:jc w:val="both"/>
        <w:rPr>
          <w:rFonts w:ascii="Candara" w:hAnsi="Candara" w:cs="Tahoma"/>
          <w:sz w:val="12"/>
          <w:szCs w:val="12"/>
        </w:rPr>
      </w:pPr>
    </w:p>
    <w:p w14:paraId="74963E86" w14:textId="77777777" w:rsidR="006A6EA4" w:rsidRPr="00830FB6" w:rsidRDefault="006A6EA4"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42E98E72" w14:textId="77777777" w:rsidR="006A6EA4" w:rsidRPr="00830FB6" w:rsidRDefault="006A6EA4" w:rsidP="00FA462C">
      <w:pPr>
        <w:ind w:left="426"/>
        <w:jc w:val="both"/>
        <w:rPr>
          <w:rFonts w:ascii="Candara" w:hAnsi="Candara" w:cs="Tahoma"/>
          <w:sz w:val="12"/>
          <w:szCs w:val="12"/>
        </w:rPr>
      </w:pPr>
    </w:p>
    <w:p w14:paraId="150A7752"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D903857" w14:textId="77777777" w:rsidR="006A6EA4" w:rsidRPr="00830FB6" w:rsidRDefault="006A6EA4" w:rsidP="00FA462C">
      <w:pPr>
        <w:pStyle w:val="Textoindependiente3"/>
        <w:rPr>
          <w:rFonts w:ascii="Candara" w:hAnsi="Candara" w:cs="Tahoma"/>
          <w:sz w:val="12"/>
          <w:szCs w:val="12"/>
        </w:rPr>
      </w:pPr>
    </w:p>
    <w:p w14:paraId="30CE3A3F"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29D5827" w14:textId="77777777" w:rsidR="006A6EA4" w:rsidRPr="00830FB6" w:rsidRDefault="006A6EA4" w:rsidP="00FA462C">
      <w:pPr>
        <w:ind w:left="426"/>
        <w:jc w:val="both"/>
        <w:rPr>
          <w:rFonts w:ascii="Candara" w:hAnsi="Candara" w:cs="Tahoma"/>
          <w:color w:val="FF6600"/>
          <w:sz w:val="12"/>
          <w:szCs w:val="12"/>
        </w:rPr>
      </w:pPr>
    </w:p>
    <w:p w14:paraId="194BC522"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0AD671A9" w14:textId="77777777" w:rsidR="006A6EA4" w:rsidRPr="00830FB6" w:rsidRDefault="006A6EA4" w:rsidP="00FA462C">
      <w:pPr>
        <w:tabs>
          <w:tab w:val="left" w:pos="1260"/>
        </w:tabs>
        <w:jc w:val="both"/>
        <w:rPr>
          <w:rFonts w:ascii="Candara" w:hAnsi="Candara" w:cs="Tahoma"/>
          <w:sz w:val="12"/>
          <w:szCs w:val="12"/>
        </w:rPr>
      </w:pPr>
    </w:p>
    <w:p w14:paraId="5FD31EBC"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14EF0EE" w14:textId="77777777" w:rsidR="006A6EA4" w:rsidRPr="00830FB6" w:rsidRDefault="006A6EA4" w:rsidP="00FA462C">
      <w:pPr>
        <w:ind w:left="426"/>
        <w:jc w:val="both"/>
        <w:rPr>
          <w:rFonts w:ascii="Candara" w:hAnsi="Candara" w:cs="Tahoma"/>
          <w:sz w:val="12"/>
          <w:szCs w:val="12"/>
        </w:rPr>
      </w:pPr>
    </w:p>
    <w:p w14:paraId="0C7DC41D"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FD9445B" w14:textId="77777777" w:rsidR="006A6EA4" w:rsidRPr="00830FB6" w:rsidRDefault="006A6EA4" w:rsidP="00FA462C">
      <w:pPr>
        <w:ind w:left="426"/>
        <w:jc w:val="both"/>
        <w:rPr>
          <w:rFonts w:ascii="Candara" w:hAnsi="Candara" w:cs="Tahoma"/>
          <w:sz w:val="12"/>
          <w:szCs w:val="12"/>
        </w:rPr>
      </w:pPr>
    </w:p>
    <w:p w14:paraId="5D203D42"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38DB03E3" w14:textId="77777777" w:rsidR="006A6EA4" w:rsidRPr="00830FB6" w:rsidRDefault="006A6EA4" w:rsidP="00FA462C">
      <w:pPr>
        <w:jc w:val="both"/>
        <w:rPr>
          <w:rFonts w:ascii="Candara" w:hAnsi="Candara" w:cs="Tahoma"/>
          <w:sz w:val="12"/>
          <w:szCs w:val="12"/>
        </w:rPr>
      </w:pPr>
    </w:p>
    <w:p w14:paraId="4530FF6B"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03C3918E" w14:textId="77777777" w:rsidR="006A6EA4" w:rsidRPr="00830FB6" w:rsidRDefault="006A6EA4" w:rsidP="00FA462C">
      <w:pPr>
        <w:ind w:left="709" w:hanging="283"/>
        <w:jc w:val="both"/>
        <w:rPr>
          <w:rFonts w:ascii="Candara" w:hAnsi="Candara" w:cs="Tahoma"/>
          <w:sz w:val="12"/>
          <w:szCs w:val="12"/>
        </w:rPr>
      </w:pPr>
    </w:p>
    <w:p w14:paraId="00B3945C"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044F4180" w14:textId="77777777" w:rsidR="006A6EA4" w:rsidRPr="00830FB6" w:rsidRDefault="006A6EA4" w:rsidP="00FA462C">
      <w:pPr>
        <w:jc w:val="both"/>
        <w:rPr>
          <w:rFonts w:ascii="Candara" w:hAnsi="Candara" w:cs="Tahoma"/>
          <w:sz w:val="12"/>
          <w:szCs w:val="12"/>
        </w:rPr>
      </w:pPr>
    </w:p>
    <w:p w14:paraId="6F908831" w14:textId="77777777" w:rsidR="006A6EA4" w:rsidRPr="00830FB6" w:rsidRDefault="006A6EA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6C5AA16" w14:textId="77777777" w:rsidR="006A6EA4" w:rsidRPr="00C02468" w:rsidRDefault="006A6EA4" w:rsidP="00FA462C">
      <w:pPr>
        <w:jc w:val="both"/>
        <w:rPr>
          <w:rFonts w:ascii="Candara" w:hAnsi="Candara" w:cs="Tahoma"/>
          <w:sz w:val="22"/>
          <w:szCs w:val="12"/>
        </w:rPr>
      </w:pPr>
    </w:p>
    <w:p w14:paraId="381ABFF8" w14:textId="77777777" w:rsidR="006A6EA4" w:rsidRPr="00C02468" w:rsidRDefault="006A6EA4"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75436CD9" w14:textId="77777777" w:rsidR="006A6EA4" w:rsidRPr="00C02468" w:rsidRDefault="006A6EA4" w:rsidP="00C02468">
      <w:pPr>
        <w:jc w:val="both"/>
        <w:rPr>
          <w:rFonts w:ascii="Candara" w:hAnsi="Candara" w:cs="Tahoma"/>
          <w:szCs w:val="21"/>
        </w:rPr>
      </w:pPr>
    </w:p>
    <w:p w14:paraId="36B3C648" w14:textId="77777777" w:rsidR="006A6EA4" w:rsidRPr="00830FB6" w:rsidRDefault="006A6EA4" w:rsidP="00FA462C">
      <w:pPr>
        <w:jc w:val="center"/>
        <w:rPr>
          <w:rFonts w:ascii="Candara" w:hAnsi="Candara" w:cs="Tahoma"/>
          <w:b/>
          <w:sz w:val="28"/>
          <w:szCs w:val="21"/>
        </w:rPr>
      </w:pPr>
      <w:r w:rsidRPr="00830FB6">
        <w:rPr>
          <w:rFonts w:ascii="Candara" w:hAnsi="Candara" w:cs="Tahoma"/>
          <w:b/>
          <w:sz w:val="28"/>
          <w:szCs w:val="21"/>
        </w:rPr>
        <w:t>CAPÍTULO IX</w:t>
      </w:r>
    </w:p>
    <w:p w14:paraId="29CA7EF7" w14:textId="77777777" w:rsidR="006A6EA4" w:rsidRPr="00904479" w:rsidRDefault="006A6EA4" w:rsidP="00FA462C">
      <w:pPr>
        <w:jc w:val="center"/>
        <w:rPr>
          <w:rFonts w:ascii="Candara" w:hAnsi="Candara" w:cs="Tahoma"/>
          <w:b/>
          <w:sz w:val="16"/>
          <w:szCs w:val="21"/>
        </w:rPr>
      </w:pPr>
    </w:p>
    <w:p w14:paraId="58759628" w14:textId="77777777" w:rsidR="006A6EA4" w:rsidRPr="00830FB6" w:rsidRDefault="006A6EA4"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320E60DD" w14:textId="77777777" w:rsidR="006A6EA4" w:rsidRPr="00830FB6" w:rsidRDefault="006A6EA4" w:rsidP="00FA462C">
      <w:pPr>
        <w:jc w:val="center"/>
        <w:rPr>
          <w:rFonts w:ascii="Candara" w:hAnsi="Candara" w:cs="Tahoma"/>
          <w:bCs/>
          <w:sz w:val="12"/>
          <w:szCs w:val="19"/>
        </w:rPr>
      </w:pPr>
    </w:p>
    <w:p w14:paraId="6CA6BA13" w14:textId="77777777" w:rsidR="006A6EA4" w:rsidRPr="00830FB6" w:rsidRDefault="006A6EA4"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33D6928" w14:textId="77777777" w:rsidR="006A6EA4" w:rsidRPr="00830FB6" w:rsidRDefault="006A6EA4" w:rsidP="00FA462C">
      <w:pPr>
        <w:jc w:val="both"/>
        <w:rPr>
          <w:rFonts w:ascii="Candara" w:hAnsi="Candara" w:cs="Tahoma"/>
          <w:bCs/>
          <w:sz w:val="12"/>
          <w:szCs w:val="21"/>
        </w:rPr>
      </w:pPr>
    </w:p>
    <w:p w14:paraId="75F7FFEA" w14:textId="77777777" w:rsidR="006A6EA4" w:rsidRPr="00830FB6" w:rsidRDefault="006A6EA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621B2C9" w14:textId="77777777" w:rsidR="006A6EA4" w:rsidRPr="00830FB6" w:rsidRDefault="006A6EA4" w:rsidP="00FA462C">
      <w:pPr>
        <w:widowControl w:val="0"/>
        <w:autoSpaceDE w:val="0"/>
        <w:autoSpaceDN w:val="0"/>
        <w:adjustRightInd w:val="0"/>
        <w:ind w:left="708" w:hanging="708"/>
        <w:jc w:val="both"/>
        <w:rPr>
          <w:rFonts w:ascii="Candara" w:hAnsi="Candara" w:cs="Tahoma"/>
          <w:color w:val="FF6600"/>
          <w:sz w:val="12"/>
          <w:szCs w:val="12"/>
        </w:rPr>
      </w:pPr>
    </w:p>
    <w:p w14:paraId="15D4AFC0" w14:textId="77777777" w:rsidR="006A6EA4" w:rsidRPr="00830FB6" w:rsidRDefault="006A6EA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B670D5A" w14:textId="77777777" w:rsidR="006A6EA4" w:rsidRPr="00830FB6" w:rsidRDefault="006A6EA4" w:rsidP="00FA462C">
      <w:pPr>
        <w:widowControl w:val="0"/>
        <w:autoSpaceDE w:val="0"/>
        <w:autoSpaceDN w:val="0"/>
        <w:adjustRightInd w:val="0"/>
        <w:ind w:left="360"/>
        <w:jc w:val="both"/>
        <w:rPr>
          <w:rFonts w:ascii="Candara" w:hAnsi="Candara" w:cs="Tahoma"/>
          <w:sz w:val="12"/>
          <w:szCs w:val="12"/>
        </w:rPr>
      </w:pPr>
    </w:p>
    <w:p w14:paraId="5B77FCCD" w14:textId="77777777" w:rsidR="006A6EA4" w:rsidRPr="00830FB6" w:rsidRDefault="006A6EA4"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252A2CC6" w14:textId="77777777" w:rsidR="006A6EA4" w:rsidRPr="00830FB6" w:rsidRDefault="006A6EA4" w:rsidP="00FA462C">
      <w:pPr>
        <w:ind w:left="720"/>
        <w:jc w:val="both"/>
        <w:rPr>
          <w:rFonts w:ascii="Candara" w:hAnsi="Candara" w:cs="Tahoma"/>
        </w:rPr>
      </w:pPr>
    </w:p>
    <w:p w14:paraId="5E047BC6" w14:textId="77777777" w:rsidR="006A6EA4" w:rsidRPr="00830FB6" w:rsidRDefault="006A6EA4"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6D0D3E95" w14:textId="77777777" w:rsidR="006A6EA4" w:rsidRPr="00830FB6" w:rsidRDefault="006A6EA4" w:rsidP="00FA462C">
      <w:pPr>
        <w:widowControl w:val="0"/>
        <w:autoSpaceDE w:val="0"/>
        <w:autoSpaceDN w:val="0"/>
        <w:adjustRightInd w:val="0"/>
        <w:ind w:left="705" w:hanging="705"/>
        <w:jc w:val="both"/>
        <w:rPr>
          <w:rFonts w:ascii="Candara" w:hAnsi="Candara" w:cs="Tahoma"/>
        </w:rPr>
      </w:pPr>
    </w:p>
    <w:p w14:paraId="3026CA4C" w14:textId="77777777" w:rsidR="006A6EA4" w:rsidRPr="00830FB6" w:rsidRDefault="006A6EA4"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5B2B9C4D" w14:textId="77777777" w:rsidR="006A6EA4" w:rsidRPr="00830FB6" w:rsidRDefault="006A6EA4" w:rsidP="00FA462C">
      <w:pPr>
        <w:widowControl w:val="0"/>
        <w:autoSpaceDE w:val="0"/>
        <w:autoSpaceDN w:val="0"/>
        <w:adjustRightInd w:val="0"/>
        <w:ind w:firstLine="4"/>
        <w:jc w:val="both"/>
        <w:rPr>
          <w:rFonts w:ascii="Candara" w:hAnsi="Candara" w:cs="Tahoma"/>
          <w:color w:val="FF6600"/>
          <w:sz w:val="12"/>
          <w:szCs w:val="12"/>
        </w:rPr>
      </w:pPr>
    </w:p>
    <w:p w14:paraId="331815E2" w14:textId="77777777" w:rsidR="006A6EA4" w:rsidRPr="00830FB6" w:rsidRDefault="006A6EA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E0C45C2" w14:textId="77777777" w:rsidR="006A6EA4" w:rsidRPr="00830FB6" w:rsidRDefault="006A6EA4" w:rsidP="00FA462C">
      <w:pPr>
        <w:widowControl w:val="0"/>
        <w:autoSpaceDE w:val="0"/>
        <w:autoSpaceDN w:val="0"/>
        <w:adjustRightInd w:val="0"/>
        <w:ind w:left="360"/>
        <w:jc w:val="both"/>
        <w:rPr>
          <w:rFonts w:ascii="Candara" w:hAnsi="Candara" w:cs="Tahoma"/>
          <w:sz w:val="12"/>
          <w:szCs w:val="12"/>
        </w:rPr>
      </w:pPr>
    </w:p>
    <w:p w14:paraId="77DD0854" w14:textId="77777777" w:rsidR="006A6EA4" w:rsidRPr="00830FB6" w:rsidRDefault="006A6EA4" w:rsidP="00FA462C">
      <w:pPr>
        <w:widowControl w:val="0"/>
        <w:autoSpaceDE w:val="0"/>
        <w:autoSpaceDN w:val="0"/>
        <w:adjustRightInd w:val="0"/>
        <w:ind w:left="708" w:hanging="708"/>
        <w:jc w:val="both"/>
        <w:rPr>
          <w:rFonts w:ascii="Candara" w:hAnsi="Candara" w:cs="Tahoma"/>
          <w:color w:val="FF6600"/>
          <w:sz w:val="12"/>
          <w:szCs w:val="12"/>
        </w:rPr>
      </w:pPr>
    </w:p>
    <w:p w14:paraId="75956B15" w14:textId="77777777" w:rsidR="006A6EA4" w:rsidRPr="00830FB6" w:rsidRDefault="006A6EA4"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03A0C7A" w14:textId="77777777" w:rsidR="006A6EA4" w:rsidRPr="00830FB6" w:rsidRDefault="006A6EA4" w:rsidP="00FA462C">
      <w:pPr>
        <w:jc w:val="both"/>
        <w:rPr>
          <w:rFonts w:ascii="Candara" w:hAnsi="Candara" w:cs="Tahoma"/>
          <w:bCs/>
          <w:sz w:val="12"/>
          <w:szCs w:val="21"/>
        </w:rPr>
      </w:pPr>
    </w:p>
    <w:p w14:paraId="4DFD63EF" w14:textId="77777777" w:rsidR="006A6EA4" w:rsidRPr="00830FB6" w:rsidRDefault="006A6EA4"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0CEFA9D6" w14:textId="77777777" w:rsidR="006A6EA4" w:rsidRPr="00830FB6" w:rsidRDefault="006A6EA4" w:rsidP="00FA462C">
      <w:pPr>
        <w:pStyle w:val="Textoindependiente3"/>
        <w:widowControl w:val="0"/>
        <w:autoSpaceDE w:val="0"/>
        <w:autoSpaceDN w:val="0"/>
        <w:adjustRightInd w:val="0"/>
        <w:rPr>
          <w:rFonts w:ascii="Candara" w:hAnsi="Candara" w:cs="Tahoma"/>
          <w:sz w:val="12"/>
          <w:szCs w:val="12"/>
        </w:rPr>
      </w:pPr>
    </w:p>
    <w:p w14:paraId="615328B8" w14:textId="77777777" w:rsidR="006A6EA4" w:rsidRPr="00830FB6" w:rsidRDefault="006A6EA4"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4E4DFA9A" w14:textId="77777777" w:rsidR="006A6EA4" w:rsidRPr="00830FB6" w:rsidRDefault="006A6EA4" w:rsidP="00FA462C">
      <w:pPr>
        <w:pStyle w:val="Textoindependiente3"/>
        <w:widowControl w:val="0"/>
        <w:autoSpaceDE w:val="0"/>
        <w:autoSpaceDN w:val="0"/>
        <w:adjustRightInd w:val="0"/>
        <w:ind w:left="360"/>
        <w:rPr>
          <w:rFonts w:ascii="Candara" w:hAnsi="Candara" w:cs="Arial"/>
        </w:rPr>
      </w:pPr>
    </w:p>
    <w:p w14:paraId="2093C508" w14:textId="77777777" w:rsidR="006A6EA4" w:rsidRPr="00830FB6" w:rsidRDefault="006A6EA4"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5FFA8AA3" w14:textId="77777777" w:rsidR="006A6EA4" w:rsidRPr="00830FB6" w:rsidRDefault="006A6EA4" w:rsidP="00FA462C">
      <w:pPr>
        <w:pStyle w:val="Textoindependiente"/>
        <w:tabs>
          <w:tab w:val="left" w:pos="567"/>
          <w:tab w:val="left" w:pos="10559"/>
        </w:tabs>
        <w:ind w:left="720"/>
        <w:rPr>
          <w:rFonts w:ascii="Candara" w:hAnsi="Candara" w:cs="Tahoma"/>
          <w:bCs/>
          <w:sz w:val="20"/>
        </w:rPr>
      </w:pPr>
    </w:p>
    <w:p w14:paraId="29A57B0A" w14:textId="77777777" w:rsidR="006A6EA4" w:rsidRPr="00830FB6" w:rsidRDefault="006A6EA4"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C6DF0B8" w14:textId="77777777" w:rsidR="006A6EA4" w:rsidRPr="00830FB6" w:rsidRDefault="006A6EA4" w:rsidP="00B14DA1">
      <w:pPr>
        <w:ind w:left="567" w:hanging="567"/>
        <w:jc w:val="both"/>
        <w:rPr>
          <w:rFonts w:ascii="Candara" w:hAnsi="Candara" w:cs="Tahoma"/>
          <w:bCs/>
          <w:sz w:val="12"/>
          <w:szCs w:val="12"/>
        </w:rPr>
      </w:pPr>
    </w:p>
    <w:p w14:paraId="30B8A4A0" w14:textId="77777777" w:rsidR="006A6EA4" w:rsidRPr="00032E91" w:rsidRDefault="006A6EA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690698A" w14:textId="77777777" w:rsidR="006A6EA4" w:rsidRPr="00830FB6" w:rsidRDefault="006A6EA4"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D2D9DAF" w14:textId="77777777" w:rsidR="006A6EA4" w:rsidRPr="00830FB6" w:rsidRDefault="006A6EA4" w:rsidP="00B14DA1">
      <w:pPr>
        <w:ind w:left="567" w:hanging="567"/>
        <w:jc w:val="both"/>
        <w:rPr>
          <w:rFonts w:ascii="Candara" w:hAnsi="Candara" w:cs="Tahoma"/>
          <w:bCs/>
          <w:sz w:val="12"/>
          <w:szCs w:val="12"/>
        </w:rPr>
      </w:pPr>
      <w:r w:rsidRPr="00830FB6">
        <w:rPr>
          <w:rFonts w:ascii="Candara" w:hAnsi="Candara" w:cs="Tahoma"/>
          <w:bCs/>
          <w:sz w:val="12"/>
          <w:szCs w:val="12"/>
        </w:rPr>
        <w:tab/>
      </w:r>
    </w:p>
    <w:p w14:paraId="3A073883"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420FCFAF" w14:textId="77777777" w:rsidR="006A6EA4" w:rsidRPr="00830FB6" w:rsidRDefault="006A6EA4" w:rsidP="00B14DA1">
      <w:pPr>
        <w:numPr>
          <w:ilvl w:val="12"/>
          <w:numId w:val="0"/>
        </w:numPr>
        <w:ind w:left="567" w:hanging="567"/>
        <w:jc w:val="both"/>
        <w:rPr>
          <w:rFonts w:ascii="Candara" w:hAnsi="Candara" w:cs="Tahoma"/>
          <w:sz w:val="12"/>
          <w:szCs w:val="12"/>
        </w:rPr>
      </w:pPr>
    </w:p>
    <w:p w14:paraId="739F3B19"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EAB15B5" w14:textId="77777777" w:rsidR="006A6EA4" w:rsidRPr="00830FB6" w:rsidRDefault="006A6EA4" w:rsidP="00B14DA1">
      <w:pPr>
        <w:numPr>
          <w:ilvl w:val="12"/>
          <w:numId w:val="0"/>
        </w:numPr>
        <w:ind w:left="567" w:hanging="567"/>
        <w:jc w:val="both"/>
        <w:rPr>
          <w:rFonts w:ascii="Candara" w:hAnsi="Candara" w:cs="Tahoma"/>
          <w:sz w:val="12"/>
          <w:szCs w:val="12"/>
        </w:rPr>
      </w:pPr>
    </w:p>
    <w:p w14:paraId="446CA2AF" w14:textId="77777777" w:rsidR="006A6EA4" w:rsidRPr="00830FB6" w:rsidRDefault="006A6EA4"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6A9FCED" w14:textId="77777777" w:rsidR="006A6EA4" w:rsidRPr="00830FB6" w:rsidRDefault="006A6EA4" w:rsidP="00B14DA1">
      <w:pPr>
        <w:numPr>
          <w:ilvl w:val="12"/>
          <w:numId w:val="0"/>
        </w:numPr>
        <w:ind w:left="567" w:hanging="567"/>
        <w:jc w:val="both"/>
        <w:rPr>
          <w:rFonts w:ascii="Candara" w:hAnsi="Candara" w:cs="Tahoma"/>
          <w:sz w:val="12"/>
          <w:szCs w:val="12"/>
        </w:rPr>
      </w:pPr>
    </w:p>
    <w:p w14:paraId="1258D26A"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48CD677" w14:textId="77777777" w:rsidR="006A6EA4" w:rsidRPr="00830FB6" w:rsidRDefault="006A6EA4" w:rsidP="00B14DA1">
      <w:pPr>
        <w:numPr>
          <w:ilvl w:val="12"/>
          <w:numId w:val="0"/>
        </w:numPr>
        <w:ind w:left="567" w:hanging="567"/>
        <w:jc w:val="both"/>
        <w:rPr>
          <w:rFonts w:ascii="Candara" w:hAnsi="Candara" w:cs="Tahoma"/>
          <w:sz w:val="12"/>
          <w:szCs w:val="12"/>
        </w:rPr>
      </w:pPr>
    </w:p>
    <w:p w14:paraId="5A0C88A4" w14:textId="77777777" w:rsidR="006A6EA4" w:rsidRPr="00830FB6" w:rsidRDefault="006A6EA4"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DE2EDB2" w14:textId="77777777" w:rsidR="006A6EA4" w:rsidRPr="00830FB6" w:rsidRDefault="006A6EA4" w:rsidP="00B14DA1">
      <w:pPr>
        <w:numPr>
          <w:ilvl w:val="12"/>
          <w:numId w:val="0"/>
        </w:numPr>
        <w:ind w:left="567" w:hanging="567"/>
        <w:jc w:val="both"/>
        <w:rPr>
          <w:rFonts w:ascii="Candara" w:hAnsi="Candara" w:cs="Tahoma"/>
          <w:sz w:val="12"/>
          <w:szCs w:val="12"/>
        </w:rPr>
      </w:pPr>
    </w:p>
    <w:p w14:paraId="75C591A3" w14:textId="77777777" w:rsidR="006A6EA4" w:rsidRPr="00830FB6" w:rsidRDefault="006A6EA4"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7712176" w14:textId="77777777" w:rsidR="006A6EA4" w:rsidRDefault="006A6EA4" w:rsidP="00B14DA1">
      <w:pPr>
        <w:ind w:left="567" w:hanging="567"/>
        <w:jc w:val="both"/>
        <w:rPr>
          <w:rFonts w:ascii="Candara" w:hAnsi="Candara" w:cs="Tahoma"/>
          <w:sz w:val="12"/>
          <w:szCs w:val="12"/>
        </w:rPr>
      </w:pPr>
    </w:p>
    <w:p w14:paraId="0A1D8077" w14:textId="77777777" w:rsidR="006A6EA4" w:rsidRPr="00830FB6" w:rsidRDefault="006A6EA4"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28D60B7B" w14:textId="77777777" w:rsidR="006A6EA4" w:rsidRPr="00830FB6" w:rsidRDefault="006A6EA4" w:rsidP="00B14DA1">
      <w:pPr>
        <w:numPr>
          <w:ilvl w:val="12"/>
          <w:numId w:val="0"/>
        </w:numPr>
        <w:ind w:left="567" w:hanging="567"/>
        <w:jc w:val="both"/>
        <w:rPr>
          <w:rFonts w:ascii="Candara" w:hAnsi="Candara" w:cs="Tahoma"/>
          <w:b/>
          <w:bCs/>
          <w:sz w:val="12"/>
          <w:szCs w:val="12"/>
        </w:rPr>
      </w:pPr>
    </w:p>
    <w:p w14:paraId="368334A4"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28751F1" w14:textId="77777777" w:rsidR="006A6EA4" w:rsidRPr="00830FB6" w:rsidRDefault="006A6EA4" w:rsidP="00B14DA1">
      <w:pPr>
        <w:numPr>
          <w:ilvl w:val="12"/>
          <w:numId w:val="0"/>
        </w:numPr>
        <w:ind w:left="567" w:hanging="567"/>
        <w:jc w:val="both"/>
        <w:rPr>
          <w:rFonts w:ascii="Candara" w:hAnsi="Candara" w:cs="Tahoma"/>
          <w:sz w:val="12"/>
          <w:szCs w:val="12"/>
        </w:rPr>
      </w:pPr>
    </w:p>
    <w:p w14:paraId="7C5F66A2"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2F15E1E" w14:textId="77777777" w:rsidR="006A6EA4" w:rsidRPr="00830FB6" w:rsidRDefault="006A6EA4" w:rsidP="00B14DA1">
      <w:pPr>
        <w:numPr>
          <w:ilvl w:val="12"/>
          <w:numId w:val="0"/>
        </w:numPr>
        <w:ind w:left="567" w:hanging="567"/>
        <w:jc w:val="both"/>
        <w:rPr>
          <w:rFonts w:ascii="Candara" w:hAnsi="Candara" w:cs="Tahoma"/>
          <w:sz w:val="12"/>
          <w:szCs w:val="12"/>
        </w:rPr>
      </w:pPr>
    </w:p>
    <w:p w14:paraId="30B49C1C" w14:textId="77777777" w:rsidR="006A6EA4" w:rsidRPr="00830FB6" w:rsidRDefault="006A6EA4"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BD5B7B7" w14:textId="77777777" w:rsidR="006A6EA4" w:rsidRPr="00830FB6" w:rsidRDefault="006A6EA4" w:rsidP="00B14DA1">
      <w:pPr>
        <w:pStyle w:val="Sangradetextonormal"/>
        <w:ind w:left="567" w:hanging="567"/>
        <w:rPr>
          <w:rFonts w:ascii="Candara" w:hAnsi="Candara" w:cs="Tahoma"/>
          <w:sz w:val="12"/>
          <w:szCs w:val="12"/>
        </w:rPr>
      </w:pPr>
    </w:p>
    <w:p w14:paraId="70F59D47"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199F96AB" w14:textId="77777777" w:rsidR="006A6EA4" w:rsidRPr="00830FB6" w:rsidRDefault="006A6EA4" w:rsidP="00B14DA1">
      <w:pPr>
        <w:numPr>
          <w:ilvl w:val="12"/>
          <w:numId w:val="0"/>
        </w:numPr>
        <w:ind w:left="567" w:hanging="567"/>
        <w:jc w:val="both"/>
        <w:rPr>
          <w:rFonts w:ascii="Candara" w:hAnsi="Candara" w:cs="Tahoma"/>
          <w:sz w:val="12"/>
          <w:szCs w:val="12"/>
        </w:rPr>
      </w:pPr>
    </w:p>
    <w:p w14:paraId="1A63EAED"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0638408C" w14:textId="77777777" w:rsidR="006A6EA4" w:rsidRPr="00830FB6" w:rsidRDefault="006A6EA4" w:rsidP="00B14DA1">
      <w:pPr>
        <w:numPr>
          <w:ilvl w:val="12"/>
          <w:numId w:val="0"/>
        </w:numPr>
        <w:ind w:left="567" w:hanging="567"/>
        <w:jc w:val="both"/>
        <w:rPr>
          <w:rFonts w:ascii="Candara" w:hAnsi="Candara" w:cs="Tahoma"/>
          <w:sz w:val="12"/>
          <w:szCs w:val="12"/>
        </w:rPr>
      </w:pPr>
    </w:p>
    <w:p w14:paraId="3710E20C" w14:textId="77777777" w:rsidR="006A6EA4" w:rsidRDefault="006A6EA4"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DBCC020" w14:textId="77777777" w:rsidR="006A6EA4" w:rsidRPr="00830FB6" w:rsidRDefault="006A6EA4" w:rsidP="00B14DA1">
      <w:pPr>
        <w:ind w:left="567" w:hanging="567"/>
        <w:jc w:val="both"/>
        <w:rPr>
          <w:rFonts w:ascii="Candara" w:hAnsi="Candara" w:cs="Tahoma"/>
        </w:rPr>
      </w:pPr>
    </w:p>
    <w:p w14:paraId="6D235653" w14:textId="77777777" w:rsidR="006A6EA4" w:rsidRPr="00D57E02" w:rsidRDefault="006A6EA4"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FB3B206" w14:textId="77777777" w:rsidR="006A6EA4" w:rsidRPr="00D57E02" w:rsidRDefault="006A6EA4" w:rsidP="00B14DA1">
      <w:pPr>
        <w:numPr>
          <w:ilvl w:val="12"/>
          <w:numId w:val="0"/>
        </w:numPr>
        <w:ind w:left="567" w:hanging="567"/>
        <w:jc w:val="both"/>
        <w:rPr>
          <w:rFonts w:ascii="Candara" w:hAnsi="Candara" w:cs="Tahoma"/>
        </w:rPr>
      </w:pPr>
    </w:p>
    <w:p w14:paraId="2BC18465" w14:textId="77777777" w:rsidR="006A6EA4" w:rsidRPr="00D57E02" w:rsidRDefault="006A6EA4"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3A00E60B" w14:textId="77777777" w:rsidR="006A6EA4" w:rsidRPr="00D57E02" w:rsidRDefault="006A6EA4" w:rsidP="00B14DA1">
      <w:pPr>
        <w:ind w:left="567" w:hanging="567"/>
        <w:jc w:val="both"/>
        <w:rPr>
          <w:rFonts w:ascii="Candara" w:hAnsi="Candara" w:cs="Tahoma"/>
          <w:sz w:val="12"/>
        </w:rPr>
      </w:pPr>
    </w:p>
    <w:p w14:paraId="4F85F52F" w14:textId="77777777" w:rsidR="006A6EA4" w:rsidRPr="006A167C" w:rsidRDefault="006A6EA4"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11BE6F6" w14:textId="77777777" w:rsidR="006A6EA4" w:rsidRPr="00830FB6" w:rsidRDefault="006A6EA4" w:rsidP="00B14DA1">
      <w:pPr>
        <w:ind w:left="567" w:hanging="567"/>
        <w:jc w:val="both"/>
        <w:rPr>
          <w:rFonts w:ascii="Candara" w:hAnsi="Candara" w:cs="Tahoma"/>
          <w:sz w:val="12"/>
          <w:szCs w:val="12"/>
        </w:rPr>
      </w:pPr>
    </w:p>
    <w:p w14:paraId="067851DF" w14:textId="77777777" w:rsidR="006A6EA4" w:rsidRPr="00830FB6" w:rsidRDefault="006A6EA4"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50E99E12" w14:textId="77777777" w:rsidR="006A6EA4" w:rsidRPr="00830FB6" w:rsidRDefault="006A6EA4"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2D61EC03" w14:textId="77777777" w:rsidR="006A6EA4" w:rsidRPr="00830FB6" w:rsidRDefault="006A6EA4"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20A7EFE8" w14:textId="77777777" w:rsidR="006A6EA4" w:rsidRPr="00830FB6" w:rsidRDefault="006A6EA4" w:rsidP="00B14DA1">
      <w:pPr>
        <w:ind w:left="567" w:hanging="567"/>
        <w:jc w:val="both"/>
        <w:rPr>
          <w:rFonts w:ascii="Candara" w:hAnsi="Candara" w:cs="Tahoma"/>
          <w:sz w:val="12"/>
          <w:szCs w:val="12"/>
        </w:rPr>
      </w:pPr>
    </w:p>
    <w:p w14:paraId="65AB4F53" w14:textId="77777777" w:rsidR="006A6EA4" w:rsidRPr="00830FB6" w:rsidRDefault="006A6EA4"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80F1E42" w14:textId="77777777" w:rsidR="006A6EA4" w:rsidRPr="00830FB6" w:rsidRDefault="006A6EA4" w:rsidP="00B14DA1">
      <w:pPr>
        <w:pStyle w:val="Sangradetextonormal"/>
        <w:ind w:left="567" w:hanging="567"/>
        <w:rPr>
          <w:rFonts w:ascii="Candara" w:hAnsi="Candara" w:cs="Tahoma"/>
          <w:sz w:val="12"/>
          <w:szCs w:val="12"/>
        </w:rPr>
      </w:pPr>
    </w:p>
    <w:p w14:paraId="7708B486" w14:textId="77777777" w:rsidR="006A6EA4" w:rsidRPr="00830FB6" w:rsidRDefault="006A6EA4"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24025DE9" w14:textId="77777777" w:rsidR="006A6EA4" w:rsidRPr="00830FB6" w:rsidRDefault="006A6EA4" w:rsidP="00B14DA1">
      <w:pPr>
        <w:pStyle w:val="Sangra2detindependiente"/>
        <w:ind w:left="567" w:hanging="567"/>
        <w:rPr>
          <w:rFonts w:ascii="Candara" w:hAnsi="Candara" w:cs="Tahoma"/>
          <w:sz w:val="12"/>
          <w:szCs w:val="12"/>
        </w:rPr>
      </w:pPr>
    </w:p>
    <w:p w14:paraId="09D97669" w14:textId="77777777" w:rsidR="006A6EA4" w:rsidRDefault="006A6EA4"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76A0478C" w14:textId="77777777" w:rsidR="006A6EA4" w:rsidRDefault="006A6EA4" w:rsidP="00B14DA1">
      <w:pPr>
        <w:pStyle w:val="Sangra2detindependiente"/>
        <w:tabs>
          <w:tab w:val="left" w:pos="709"/>
        </w:tabs>
        <w:ind w:left="567" w:hanging="567"/>
        <w:rPr>
          <w:rFonts w:ascii="Candara" w:hAnsi="Candara" w:cs="Tahoma"/>
          <w:sz w:val="20"/>
        </w:rPr>
      </w:pPr>
    </w:p>
    <w:p w14:paraId="7DE5C8E8" w14:textId="77777777" w:rsidR="006A6EA4" w:rsidRPr="000274D2" w:rsidRDefault="006A6EA4"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35960A4" w14:textId="77777777" w:rsidR="006A6EA4" w:rsidRPr="000274D2" w:rsidRDefault="006A6EA4" w:rsidP="000274D2">
      <w:pPr>
        <w:pStyle w:val="Sangra2detindependiente"/>
        <w:tabs>
          <w:tab w:val="left" w:pos="709"/>
        </w:tabs>
        <w:ind w:left="567" w:firstLine="0"/>
        <w:rPr>
          <w:rFonts w:ascii="Candara" w:hAnsi="Candara" w:cs="Tahoma"/>
          <w:sz w:val="20"/>
        </w:rPr>
      </w:pPr>
    </w:p>
    <w:p w14:paraId="46DD773A" w14:textId="77777777" w:rsidR="006A6EA4" w:rsidRPr="000274D2" w:rsidRDefault="006A6EA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933CB74" w14:textId="77777777" w:rsidR="006A6EA4" w:rsidRPr="000274D2" w:rsidRDefault="006A6EA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31103C0" w14:textId="77777777" w:rsidR="006A6EA4" w:rsidRPr="000274D2" w:rsidRDefault="006A6EA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EC991BA" w14:textId="77777777" w:rsidR="006A6EA4" w:rsidRDefault="006A6EA4" w:rsidP="000274D2">
      <w:pPr>
        <w:pStyle w:val="Sangra2detindependiente"/>
        <w:tabs>
          <w:tab w:val="left" w:pos="709"/>
        </w:tabs>
        <w:ind w:left="851" w:hanging="283"/>
        <w:rPr>
          <w:rFonts w:ascii="Candara" w:hAnsi="Candara" w:cs="Tahoma"/>
          <w:sz w:val="20"/>
        </w:rPr>
      </w:pPr>
    </w:p>
    <w:p w14:paraId="65E85027" w14:textId="77777777" w:rsidR="006A6EA4" w:rsidRPr="00830FB6" w:rsidRDefault="006A6EA4"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C57E23B" w14:textId="77777777" w:rsidR="006A6EA4" w:rsidRPr="00830FB6" w:rsidRDefault="006A6EA4" w:rsidP="00B14DA1">
      <w:pPr>
        <w:pStyle w:val="Sangra2detindependiente"/>
        <w:ind w:left="567" w:hanging="567"/>
        <w:rPr>
          <w:rFonts w:ascii="Candara" w:hAnsi="Candara" w:cs="Tahoma"/>
          <w:sz w:val="12"/>
          <w:szCs w:val="12"/>
        </w:rPr>
      </w:pPr>
    </w:p>
    <w:p w14:paraId="728EA0C9" w14:textId="77777777" w:rsidR="006A6EA4" w:rsidRPr="00830FB6" w:rsidRDefault="006A6EA4"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64BB376D" w14:textId="77777777" w:rsidR="006A6EA4" w:rsidRPr="00830FB6" w:rsidRDefault="006A6EA4" w:rsidP="00B14DA1">
      <w:pPr>
        <w:ind w:left="567" w:hanging="567"/>
        <w:jc w:val="both"/>
        <w:rPr>
          <w:rFonts w:ascii="Candara" w:hAnsi="Candara" w:cs="Tahoma"/>
        </w:rPr>
      </w:pPr>
    </w:p>
    <w:p w14:paraId="7D4A4CE6" w14:textId="77777777" w:rsidR="006A6EA4" w:rsidRPr="00830FB6" w:rsidRDefault="006A6EA4"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267520DF" w14:textId="77777777" w:rsidR="006A6EA4" w:rsidRPr="00830FB6" w:rsidRDefault="006A6EA4" w:rsidP="00B14DA1">
      <w:pPr>
        <w:numPr>
          <w:ilvl w:val="12"/>
          <w:numId w:val="0"/>
        </w:numPr>
        <w:ind w:left="567" w:hanging="567"/>
        <w:jc w:val="both"/>
        <w:rPr>
          <w:rFonts w:ascii="Candara" w:hAnsi="Candara" w:cs="Tahoma"/>
          <w:b/>
          <w:sz w:val="12"/>
          <w:szCs w:val="12"/>
        </w:rPr>
      </w:pPr>
    </w:p>
    <w:p w14:paraId="767AD4AA" w14:textId="77777777" w:rsidR="006A6EA4" w:rsidRPr="00830FB6" w:rsidRDefault="006A6EA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13D6CCD" w14:textId="77777777" w:rsidR="006A6EA4" w:rsidRPr="00F776E1" w:rsidRDefault="006A6EA4" w:rsidP="00B14DA1">
      <w:pPr>
        <w:ind w:left="567" w:hanging="567"/>
        <w:jc w:val="both"/>
        <w:rPr>
          <w:rFonts w:ascii="Candara" w:hAnsi="Candara" w:cs="Tahoma"/>
          <w:bCs/>
          <w:sz w:val="12"/>
          <w:szCs w:val="12"/>
        </w:rPr>
      </w:pPr>
    </w:p>
    <w:p w14:paraId="0C83D5CF" w14:textId="77777777" w:rsidR="006A6EA4" w:rsidRPr="00830FB6" w:rsidRDefault="006A6EA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8AE17CD" w14:textId="77777777" w:rsidR="006A6EA4" w:rsidRPr="00830FB6" w:rsidRDefault="006A6EA4" w:rsidP="00B14DA1">
      <w:pPr>
        <w:numPr>
          <w:ilvl w:val="12"/>
          <w:numId w:val="0"/>
        </w:numPr>
        <w:ind w:left="567" w:hanging="567"/>
        <w:jc w:val="both"/>
        <w:rPr>
          <w:rFonts w:ascii="Candara" w:hAnsi="Candara" w:cs="Tahoma"/>
          <w:bCs/>
          <w:sz w:val="12"/>
          <w:szCs w:val="12"/>
        </w:rPr>
      </w:pPr>
    </w:p>
    <w:p w14:paraId="09D3F6C2" w14:textId="77777777" w:rsidR="006A6EA4" w:rsidRPr="00830FB6" w:rsidRDefault="006A6EA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23AE1771" w14:textId="77777777" w:rsidR="006A6EA4" w:rsidRPr="00830FB6" w:rsidRDefault="006A6EA4" w:rsidP="00B14DA1">
      <w:pPr>
        <w:ind w:left="567" w:hanging="567"/>
        <w:jc w:val="both"/>
        <w:rPr>
          <w:rFonts w:ascii="Candara" w:hAnsi="Candara" w:cs="Tahoma"/>
          <w:bCs/>
          <w:sz w:val="12"/>
          <w:szCs w:val="12"/>
        </w:rPr>
      </w:pPr>
    </w:p>
    <w:p w14:paraId="68C60EE8" w14:textId="77777777" w:rsidR="006A6EA4" w:rsidRPr="00830FB6" w:rsidRDefault="006A6EA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1136D7B7" w14:textId="77777777" w:rsidR="006A6EA4" w:rsidRPr="00830FB6" w:rsidRDefault="006A6EA4" w:rsidP="00B14DA1">
      <w:pPr>
        <w:numPr>
          <w:ilvl w:val="12"/>
          <w:numId w:val="0"/>
        </w:numPr>
        <w:ind w:left="567" w:hanging="567"/>
        <w:jc w:val="both"/>
        <w:rPr>
          <w:rFonts w:ascii="Candara" w:hAnsi="Candara" w:cs="Tahoma"/>
          <w:bCs/>
          <w:sz w:val="12"/>
          <w:szCs w:val="12"/>
        </w:rPr>
      </w:pPr>
    </w:p>
    <w:p w14:paraId="7FFE3D80" w14:textId="77777777" w:rsidR="006A6EA4" w:rsidRPr="00830FB6" w:rsidRDefault="006A6EA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578A5647" w14:textId="77777777" w:rsidR="006A6EA4" w:rsidRPr="00830FB6" w:rsidRDefault="006A6EA4" w:rsidP="00B14DA1">
      <w:pPr>
        <w:ind w:left="567" w:hanging="567"/>
        <w:jc w:val="both"/>
        <w:rPr>
          <w:rFonts w:ascii="Candara" w:hAnsi="Candara" w:cs="Tahoma"/>
          <w:bCs/>
          <w:sz w:val="12"/>
          <w:szCs w:val="12"/>
        </w:rPr>
      </w:pPr>
    </w:p>
    <w:p w14:paraId="711CC884" w14:textId="77777777" w:rsidR="006A6EA4" w:rsidRPr="00830FB6" w:rsidRDefault="006A6EA4"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8457147" w14:textId="77777777" w:rsidR="006A6EA4" w:rsidRPr="00830FB6" w:rsidRDefault="006A6EA4" w:rsidP="00B14DA1">
      <w:pPr>
        <w:ind w:left="567" w:hanging="567"/>
        <w:jc w:val="both"/>
        <w:rPr>
          <w:rFonts w:ascii="Candara" w:hAnsi="Candara" w:cs="Tahoma"/>
          <w:b/>
          <w:szCs w:val="21"/>
        </w:rPr>
      </w:pPr>
    </w:p>
    <w:p w14:paraId="1B179E6A" w14:textId="77777777" w:rsidR="006A6EA4" w:rsidRDefault="006A6EA4"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74251874" w14:textId="77777777" w:rsidR="006A6EA4" w:rsidRPr="00E80360" w:rsidRDefault="006A6EA4"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E281313" w14:textId="77777777" w:rsidR="006A6EA4" w:rsidRPr="00E80360" w:rsidRDefault="006A6EA4" w:rsidP="00B14DA1">
      <w:pPr>
        <w:ind w:left="567" w:hanging="567"/>
        <w:jc w:val="both"/>
        <w:rPr>
          <w:rFonts w:ascii="Candara" w:hAnsi="Candara" w:cs="Tahoma"/>
          <w:szCs w:val="21"/>
        </w:rPr>
      </w:pPr>
    </w:p>
    <w:p w14:paraId="7270A055" w14:textId="77777777" w:rsidR="006A6EA4" w:rsidRPr="00E80360" w:rsidRDefault="006A6EA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65C3D450" w14:textId="77777777" w:rsidR="006A6EA4" w:rsidRPr="00830FB6" w:rsidRDefault="006A6EA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4B4EF95" w14:textId="77777777" w:rsidR="006A6EA4" w:rsidRPr="00830FB6" w:rsidRDefault="006A6EA4" w:rsidP="00B14DA1">
      <w:pPr>
        <w:numPr>
          <w:ilvl w:val="12"/>
          <w:numId w:val="0"/>
        </w:numPr>
        <w:ind w:left="567" w:hanging="567"/>
        <w:jc w:val="both"/>
        <w:rPr>
          <w:rFonts w:ascii="Candara" w:hAnsi="Candara" w:cs="Tahoma"/>
          <w:b/>
          <w:sz w:val="22"/>
          <w:szCs w:val="12"/>
        </w:rPr>
      </w:pPr>
    </w:p>
    <w:p w14:paraId="4C57FDE5" w14:textId="77777777" w:rsidR="006A6EA4" w:rsidRPr="00830FB6" w:rsidRDefault="006A6EA4"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66B42111" w14:textId="77777777" w:rsidR="006A6EA4" w:rsidRPr="00830FB6" w:rsidRDefault="006A6EA4" w:rsidP="00B14DA1">
      <w:pPr>
        <w:ind w:left="567" w:hanging="567"/>
        <w:jc w:val="both"/>
        <w:rPr>
          <w:rFonts w:ascii="Candara" w:hAnsi="Candara" w:cs="Tahoma"/>
          <w:szCs w:val="21"/>
        </w:rPr>
      </w:pPr>
    </w:p>
    <w:p w14:paraId="27657214" w14:textId="77777777" w:rsidR="006A6EA4" w:rsidRPr="00830FB6" w:rsidRDefault="006A6EA4"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9D62821" w14:textId="77777777" w:rsidR="006A6EA4" w:rsidRPr="00830FB6" w:rsidRDefault="006A6EA4" w:rsidP="00685DE0">
      <w:pPr>
        <w:ind w:left="851" w:hanging="284"/>
        <w:jc w:val="both"/>
        <w:rPr>
          <w:rFonts w:ascii="Candara" w:hAnsi="Candara" w:cs="Tahoma"/>
          <w:szCs w:val="21"/>
        </w:rPr>
      </w:pPr>
    </w:p>
    <w:p w14:paraId="27CE630A"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3BA4396" w14:textId="77777777" w:rsidR="006A6EA4" w:rsidRPr="00830FB6" w:rsidRDefault="006A6EA4"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BBF99E0" w14:textId="77777777" w:rsidR="006A6EA4" w:rsidRPr="00830FB6" w:rsidRDefault="006A6EA4" w:rsidP="00B14DA1">
      <w:pPr>
        <w:spacing w:line="288" w:lineRule="auto"/>
        <w:ind w:left="567" w:hanging="567"/>
        <w:jc w:val="both"/>
        <w:rPr>
          <w:rFonts w:ascii="Candara" w:hAnsi="Candara" w:cs="Tahoma"/>
          <w:b/>
          <w:bCs/>
          <w:sz w:val="12"/>
          <w:szCs w:val="12"/>
          <w:u w:val="single"/>
        </w:rPr>
      </w:pPr>
    </w:p>
    <w:p w14:paraId="507EEBAF" w14:textId="77777777" w:rsidR="006A6EA4" w:rsidRPr="00830FB6" w:rsidRDefault="006A6EA4"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0247317" w14:textId="77777777" w:rsidR="006A6EA4" w:rsidRPr="00830FB6" w:rsidRDefault="006A6EA4" w:rsidP="00685DE0">
      <w:pPr>
        <w:pStyle w:val="Textoindependiente2"/>
        <w:ind w:left="567"/>
        <w:rPr>
          <w:rFonts w:ascii="Candara" w:hAnsi="Candara" w:cs="Tahoma"/>
          <w:b w:val="0"/>
          <w:bCs/>
          <w:sz w:val="12"/>
          <w:szCs w:val="12"/>
          <w:u w:val="single"/>
        </w:rPr>
      </w:pPr>
    </w:p>
    <w:p w14:paraId="015FFD05" w14:textId="77777777" w:rsidR="006A6EA4" w:rsidRPr="00830FB6" w:rsidRDefault="006A6EA4"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5A7A5D1D" w14:textId="77777777" w:rsidR="006A6EA4" w:rsidRPr="00830FB6" w:rsidRDefault="006A6EA4" w:rsidP="00B14DA1">
      <w:pPr>
        <w:pStyle w:val="Textoindependiente2"/>
        <w:ind w:left="567" w:hanging="567"/>
        <w:rPr>
          <w:rFonts w:ascii="Candara" w:hAnsi="Candara" w:cs="Tahoma"/>
          <w:b w:val="0"/>
          <w:sz w:val="20"/>
        </w:rPr>
      </w:pPr>
    </w:p>
    <w:p w14:paraId="23531980" w14:textId="77777777" w:rsidR="006A6EA4" w:rsidRPr="00830FB6" w:rsidRDefault="006A6EA4"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4605FB06" w14:textId="77777777" w:rsidR="006A6EA4" w:rsidRPr="00830FB6" w:rsidRDefault="006A6EA4" w:rsidP="00B14DA1">
      <w:pPr>
        <w:pStyle w:val="Textoindependiente2"/>
        <w:ind w:left="567" w:hanging="567"/>
        <w:rPr>
          <w:rFonts w:ascii="Candara" w:hAnsi="Candara" w:cs="Tahoma"/>
          <w:b w:val="0"/>
          <w:sz w:val="20"/>
        </w:rPr>
      </w:pPr>
    </w:p>
    <w:p w14:paraId="6E7BDF82" w14:textId="77777777" w:rsidR="006A6EA4" w:rsidRPr="00830FB6" w:rsidRDefault="006A6EA4" w:rsidP="00B14DA1">
      <w:pPr>
        <w:ind w:left="567" w:hanging="567"/>
        <w:jc w:val="both"/>
        <w:rPr>
          <w:rFonts w:ascii="Candara" w:hAnsi="Candara" w:cs="Tahoma"/>
          <w:b/>
          <w:sz w:val="12"/>
          <w:szCs w:val="12"/>
        </w:rPr>
      </w:pPr>
    </w:p>
    <w:p w14:paraId="213A5F43"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7654982" w14:textId="77777777" w:rsidR="006A6EA4" w:rsidRPr="00830FB6" w:rsidRDefault="006A6EA4" w:rsidP="00B14DA1">
      <w:pPr>
        <w:ind w:left="567" w:hanging="567"/>
        <w:jc w:val="both"/>
        <w:rPr>
          <w:rFonts w:ascii="Candara" w:hAnsi="Candara" w:cs="Tahoma"/>
          <w:b/>
          <w:sz w:val="12"/>
          <w:szCs w:val="12"/>
        </w:rPr>
      </w:pPr>
    </w:p>
    <w:p w14:paraId="63C1D498"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E05B94A" w14:textId="77777777" w:rsidR="006A6EA4" w:rsidRPr="00830FB6" w:rsidRDefault="006A6EA4" w:rsidP="00B14DA1">
      <w:pPr>
        <w:ind w:left="567" w:hanging="567"/>
        <w:jc w:val="both"/>
        <w:rPr>
          <w:rFonts w:ascii="Candara" w:hAnsi="Candara" w:cs="Tahoma"/>
          <w:b/>
          <w:sz w:val="12"/>
          <w:szCs w:val="12"/>
        </w:rPr>
      </w:pPr>
    </w:p>
    <w:p w14:paraId="5CA21F34"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293E721" w14:textId="77777777" w:rsidR="006A6EA4" w:rsidRPr="00830FB6" w:rsidRDefault="006A6EA4" w:rsidP="00B14DA1">
      <w:pPr>
        <w:ind w:left="567" w:hanging="567"/>
        <w:jc w:val="both"/>
        <w:rPr>
          <w:rFonts w:ascii="Candara" w:hAnsi="Candara" w:cs="Tahoma"/>
          <w:b/>
          <w:bCs/>
          <w:sz w:val="12"/>
          <w:szCs w:val="12"/>
        </w:rPr>
      </w:pPr>
    </w:p>
    <w:p w14:paraId="0F16C3A5"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75C3E92" w14:textId="77777777" w:rsidR="006A6EA4" w:rsidRPr="00830FB6" w:rsidRDefault="006A6EA4" w:rsidP="00B14DA1">
      <w:pPr>
        <w:ind w:left="567" w:hanging="567"/>
        <w:jc w:val="both"/>
        <w:rPr>
          <w:rFonts w:ascii="Candara" w:hAnsi="Candara" w:cs="Tahoma"/>
          <w:b/>
          <w:sz w:val="12"/>
          <w:szCs w:val="12"/>
        </w:rPr>
      </w:pPr>
    </w:p>
    <w:p w14:paraId="28D958A2" w14:textId="77777777" w:rsidR="006A6EA4" w:rsidRPr="00830FB6" w:rsidRDefault="006A6EA4"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52A006A" w14:textId="77777777" w:rsidR="006A6EA4" w:rsidRPr="00830FB6" w:rsidRDefault="006A6EA4" w:rsidP="00B14DA1">
      <w:pPr>
        <w:numPr>
          <w:ilvl w:val="12"/>
          <w:numId w:val="0"/>
        </w:numPr>
        <w:ind w:left="567" w:hanging="567"/>
        <w:jc w:val="both"/>
        <w:rPr>
          <w:rFonts w:ascii="Candara" w:hAnsi="Candara" w:cs="Tahoma"/>
          <w:b/>
          <w:sz w:val="12"/>
          <w:szCs w:val="12"/>
        </w:rPr>
      </w:pPr>
    </w:p>
    <w:p w14:paraId="275EB9E0" w14:textId="77777777" w:rsidR="006A6EA4" w:rsidRPr="00830FB6" w:rsidRDefault="006A6EA4"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80D9845" w14:textId="77777777" w:rsidR="006A6EA4" w:rsidRPr="00830FB6" w:rsidRDefault="006A6EA4" w:rsidP="00FA462C">
      <w:pPr>
        <w:pStyle w:val="Textoindependiente"/>
        <w:tabs>
          <w:tab w:val="left" w:pos="567"/>
          <w:tab w:val="left" w:pos="10559"/>
        </w:tabs>
        <w:ind w:left="720"/>
        <w:rPr>
          <w:rFonts w:ascii="Candara" w:hAnsi="Candara" w:cs="Tahoma"/>
          <w:bCs/>
          <w:sz w:val="20"/>
        </w:rPr>
      </w:pPr>
    </w:p>
    <w:p w14:paraId="3C977D5D" w14:textId="77777777" w:rsidR="006A6EA4" w:rsidRPr="00830FB6" w:rsidRDefault="006A6EA4"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AB11AA6" w14:textId="77777777" w:rsidR="006A6EA4" w:rsidRPr="00830FB6" w:rsidRDefault="006A6EA4" w:rsidP="00C220F3">
      <w:pPr>
        <w:jc w:val="both"/>
        <w:rPr>
          <w:rFonts w:ascii="Candara" w:hAnsi="Candara" w:cs="Tahoma"/>
          <w:bCs/>
          <w:sz w:val="12"/>
          <w:szCs w:val="12"/>
        </w:rPr>
      </w:pPr>
    </w:p>
    <w:p w14:paraId="17581F2F" w14:textId="77777777" w:rsidR="006A6EA4" w:rsidRPr="00830FB6" w:rsidRDefault="006A6EA4"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2AB10F7D" w14:textId="77777777" w:rsidR="006A6EA4" w:rsidRPr="00830FB6" w:rsidRDefault="006A6EA4" w:rsidP="00C220F3">
      <w:pPr>
        <w:pStyle w:val="Textoindependiente3"/>
        <w:rPr>
          <w:rFonts w:ascii="Candara" w:hAnsi="Candara" w:cs="Tahoma"/>
          <w:bCs/>
          <w:szCs w:val="21"/>
        </w:rPr>
      </w:pPr>
    </w:p>
    <w:p w14:paraId="65ABF7D7" w14:textId="77777777" w:rsidR="006A6EA4" w:rsidRPr="00830FB6" w:rsidRDefault="006A6EA4"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14FCD3F" w14:textId="77777777" w:rsidR="006A6EA4" w:rsidRPr="00830FB6" w:rsidRDefault="006A6EA4" w:rsidP="00C220F3">
      <w:pPr>
        <w:jc w:val="both"/>
        <w:rPr>
          <w:rFonts w:ascii="Candara" w:hAnsi="Candara" w:cs="Tahoma"/>
          <w:b/>
          <w:szCs w:val="21"/>
        </w:rPr>
      </w:pPr>
    </w:p>
    <w:p w14:paraId="3D81B112" w14:textId="77777777" w:rsidR="006A6EA4" w:rsidRPr="00830FB6" w:rsidRDefault="006A6EA4"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372C872" w14:textId="77777777" w:rsidR="006A6EA4" w:rsidRPr="00830FB6" w:rsidRDefault="006A6EA4"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5808D23"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w:t>
      </w:r>
    </w:p>
    <w:p w14:paraId="3FB35BBF"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ED374AB" w14:textId="77777777" w:rsidR="006A6EA4" w:rsidRPr="00830FB6" w:rsidRDefault="006A6EA4" w:rsidP="00FA462C">
      <w:pPr>
        <w:jc w:val="both"/>
        <w:rPr>
          <w:rFonts w:ascii="Candara" w:hAnsi="Candara" w:cs="Tahoma"/>
          <w:sz w:val="12"/>
          <w:szCs w:val="12"/>
        </w:rPr>
      </w:pPr>
    </w:p>
    <w:p w14:paraId="712FAC7E" w14:textId="77777777" w:rsidR="006A6EA4" w:rsidRPr="00830FB6" w:rsidRDefault="006A6EA4"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3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1: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0: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4CF95EF3" w14:textId="77777777" w:rsidR="006A6EA4" w:rsidRPr="00830FB6" w:rsidRDefault="006A6EA4" w:rsidP="00BE1750">
      <w:pPr>
        <w:jc w:val="both"/>
        <w:rPr>
          <w:rFonts w:ascii="Candara" w:hAnsi="Candara" w:cs="Tahoma"/>
          <w:sz w:val="12"/>
          <w:szCs w:val="12"/>
        </w:rPr>
      </w:pPr>
    </w:p>
    <w:p w14:paraId="15BC6FD0" w14:textId="77777777" w:rsidR="006A6EA4" w:rsidRPr="00830FB6" w:rsidRDefault="006A6EA4"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91A48BD" w14:textId="77777777" w:rsidR="006A6EA4" w:rsidRPr="00830FB6" w:rsidRDefault="006A6EA4" w:rsidP="00FA462C">
      <w:pPr>
        <w:pStyle w:val="Textoindependiente3"/>
        <w:ind w:firstLine="709"/>
        <w:rPr>
          <w:rFonts w:ascii="Candara" w:hAnsi="Candara" w:cs="Tahoma"/>
          <w:b/>
          <w:bCs/>
          <w:sz w:val="12"/>
          <w:szCs w:val="12"/>
        </w:rPr>
      </w:pPr>
    </w:p>
    <w:p w14:paraId="00657420" w14:textId="77777777" w:rsidR="006A6EA4" w:rsidRPr="00830FB6" w:rsidRDefault="006A6EA4"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4F248DAC" w14:textId="77777777" w:rsidR="006A6EA4" w:rsidRPr="00830FB6" w:rsidRDefault="006A6EA4" w:rsidP="006A62F3">
      <w:pPr>
        <w:tabs>
          <w:tab w:val="left" w:pos="493"/>
          <w:tab w:val="left" w:pos="1185"/>
          <w:tab w:val="left" w:pos="9110"/>
        </w:tabs>
        <w:jc w:val="both"/>
        <w:rPr>
          <w:rFonts w:ascii="Candara" w:hAnsi="Candara" w:cs="Tahoma"/>
        </w:rPr>
      </w:pPr>
    </w:p>
    <w:p w14:paraId="485BD31B" w14:textId="77777777" w:rsidR="006A6EA4" w:rsidRPr="00830FB6" w:rsidRDefault="006A6EA4"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5BE8FF3" w14:textId="77777777" w:rsidR="006A6EA4" w:rsidRPr="00830FB6" w:rsidRDefault="006A6EA4" w:rsidP="00FA462C">
      <w:pPr>
        <w:jc w:val="center"/>
        <w:rPr>
          <w:rFonts w:ascii="Candara" w:hAnsi="Candara" w:cs="Tahoma"/>
          <w:b/>
          <w:bCs/>
          <w:sz w:val="22"/>
          <w:szCs w:val="22"/>
        </w:rPr>
      </w:pPr>
    </w:p>
    <w:p w14:paraId="7AA50848"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I</w:t>
      </w:r>
    </w:p>
    <w:p w14:paraId="283BBC67"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6B773D8" w14:textId="77777777" w:rsidR="006A6EA4" w:rsidRPr="00830FB6" w:rsidRDefault="006A6EA4" w:rsidP="00FA462C">
      <w:pPr>
        <w:jc w:val="center"/>
        <w:rPr>
          <w:rFonts w:ascii="Candara" w:hAnsi="Candara" w:cs="Tahoma"/>
          <w:b/>
          <w:bCs/>
          <w:sz w:val="12"/>
          <w:szCs w:val="12"/>
        </w:rPr>
      </w:pPr>
    </w:p>
    <w:p w14:paraId="16E3D055" w14:textId="77777777" w:rsidR="006A6EA4" w:rsidRPr="00830FB6" w:rsidRDefault="006A6EA4"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4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CBBFC75" w14:textId="77777777" w:rsidR="006A6EA4" w:rsidRPr="00830FB6" w:rsidRDefault="006A6EA4" w:rsidP="00FA462C">
      <w:pPr>
        <w:ind w:firstLine="709"/>
        <w:jc w:val="both"/>
        <w:rPr>
          <w:rFonts w:ascii="Candara" w:hAnsi="Candara" w:cs="Tahoma"/>
          <w:szCs w:val="21"/>
        </w:rPr>
      </w:pPr>
    </w:p>
    <w:p w14:paraId="12D0FB75" w14:textId="77777777" w:rsidR="006A6EA4" w:rsidRPr="00830FB6" w:rsidRDefault="006A6EA4"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64B8101" w14:textId="77777777" w:rsidR="006A6EA4" w:rsidRPr="00830FB6" w:rsidRDefault="006A6EA4" w:rsidP="00FA462C">
      <w:pPr>
        <w:ind w:firstLine="567"/>
        <w:jc w:val="both"/>
        <w:rPr>
          <w:rFonts w:ascii="Candara" w:hAnsi="Candara" w:cs="Tahoma"/>
          <w:b/>
          <w:szCs w:val="21"/>
        </w:rPr>
      </w:pPr>
    </w:p>
    <w:p w14:paraId="49A10AD5" w14:textId="77777777" w:rsidR="006A6EA4" w:rsidRDefault="006A6EA4"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422976CE" w14:textId="77777777" w:rsidR="006A6EA4" w:rsidRDefault="006A6EA4" w:rsidP="00C56032">
      <w:pPr>
        <w:jc w:val="both"/>
        <w:rPr>
          <w:rFonts w:ascii="Candara" w:hAnsi="Candara"/>
        </w:rPr>
      </w:pPr>
    </w:p>
    <w:p w14:paraId="4BBF861E" w14:textId="77777777" w:rsidR="006A6EA4" w:rsidRPr="00830FB6" w:rsidRDefault="006A6EA4"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D88F91B" w14:textId="77777777" w:rsidR="006A6EA4" w:rsidRPr="00830FB6" w:rsidRDefault="006A6EA4" w:rsidP="00FA462C">
      <w:pPr>
        <w:autoSpaceDE w:val="0"/>
        <w:autoSpaceDN w:val="0"/>
        <w:adjustRightInd w:val="0"/>
        <w:ind w:firstLine="567"/>
        <w:jc w:val="both"/>
        <w:rPr>
          <w:rFonts w:ascii="Candara" w:hAnsi="Candara"/>
        </w:rPr>
      </w:pPr>
    </w:p>
    <w:p w14:paraId="5AC929DE" w14:textId="77777777" w:rsidR="006A6EA4" w:rsidRPr="00830FB6" w:rsidRDefault="006A6EA4"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7258182A" w14:textId="77777777" w:rsidR="006A6EA4" w:rsidRPr="00830FB6" w:rsidRDefault="006A6EA4" w:rsidP="00FA462C">
      <w:pPr>
        <w:autoSpaceDE w:val="0"/>
        <w:autoSpaceDN w:val="0"/>
        <w:adjustRightInd w:val="0"/>
        <w:jc w:val="both"/>
        <w:rPr>
          <w:rFonts w:ascii="Candara" w:hAnsi="Candara"/>
        </w:rPr>
      </w:pPr>
    </w:p>
    <w:p w14:paraId="38A40064" w14:textId="77777777" w:rsidR="006A6EA4" w:rsidRPr="00830FB6" w:rsidRDefault="006A6EA4"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6AFBCFF" w14:textId="77777777" w:rsidR="006A6EA4" w:rsidRPr="00830FB6" w:rsidRDefault="006A6EA4" w:rsidP="00FA462C">
      <w:pPr>
        <w:autoSpaceDE w:val="0"/>
        <w:autoSpaceDN w:val="0"/>
        <w:adjustRightInd w:val="0"/>
        <w:jc w:val="both"/>
        <w:rPr>
          <w:rFonts w:ascii="Candara" w:hAnsi="Candara"/>
        </w:rPr>
      </w:pPr>
    </w:p>
    <w:p w14:paraId="1EF22CC0" w14:textId="77777777" w:rsidR="006A6EA4" w:rsidRPr="00830FB6" w:rsidRDefault="006A6EA4"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BAB785F" w14:textId="77777777" w:rsidR="006A6EA4" w:rsidRPr="00830FB6" w:rsidRDefault="006A6EA4" w:rsidP="00FA462C">
      <w:pPr>
        <w:autoSpaceDE w:val="0"/>
        <w:autoSpaceDN w:val="0"/>
        <w:adjustRightInd w:val="0"/>
        <w:jc w:val="both"/>
        <w:rPr>
          <w:rFonts w:ascii="Candara" w:hAnsi="Candara"/>
        </w:rPr>
      </w:pPr>
    </w:p>
    <w:p w14:paraId="0C35BE50" w14:textId="77777777" w:rsidR="006A6EA4" w:rsidRPr="00830FB6" w:rsidRDefault="006A6EA4"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4D2C8D3" w14:textId="77777777" w:rsidR="006A6EA4" w:rsidRPr="00830FB6" w:rsidRDefault="006A6EA4" w:rsidP="00FA462C">
      <w:pPr>
        <w:autoSpaceDE w:val="0"/>
        <w:autoSpaceDN w:val="0"/>
        <w:adjustRightInd w:val="0"/>
        <w:ind w:firstLine="708"/>
        <w:jc w:val="both"/>
        <w:rPr>
          <w:rFonts w:ascii="Candara" w:hAnsi="Candara" w:cs="Tahoma"/>
          <w:b/>
          <w:szCs w:val="21"/>
        </w:rPr>
      </w:pPr>
    </w:p>
    <w:p w14:paraId="256EFE40" w14:textId="77777777" w:rsidR="006A6EA4" w:rsidRPr="00830FB6" w:rsidRDefault="006A6EA4"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2E1CAE8C" w14:textId="77777777" w:rsidR="006A6EA4" w:rsidRPr="00830FB6" w:rsidRDefault="006A6EA4" w:rsidP="00FA462C">
      <w:pPr>
        <w:pStyle w:val="Ttulo7"/>
        <w:ind w:firstLine="567"/>
        <w:rPr>
          <w:rFonts w:ascii="Candara" w:hAnsi="Candara"/>
          <w:b w:val="0"/>
          <w:bCs w:val="0"/>
          <w:sz w:val="20"/>
          <w:u w:val="none"/>
        </w:rPr>
      </w:pPr>
    </w:p>
    <w:p w14:paraId="1D610DC6" w14:textId="77777777" w:rsidR="006A6EA4" w:rsidRPr="004C3F41" w:rsidRDefault="006A6EA4"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F5A2166" w14:textId="77777777" w:rsidR="006A6EA4" w:rsidRPr="00830FB6" w:rsidRDefault="006A6EA4" w:rsidP="00FA462C">
      <w:pPr>
        <w:autoSpaceDE w:val="0"/>
        <w:autoSpaceDN w:val="0"/>
        <w:adjustRightInd w:val="0"/>
        <w:jc w:val="both"/>
        <w:rPr>
          <w:rFonts w:ascii="Candara" w:hAnsi="Candara" w:cs="Tahoma"/>
          <w:sz w:val="12"/>
          <w:szCs w:val="12"/>
        </w:rPr>
      </w:pPr>
    </w:p>
    <w:p w14:paraId="2FC00FEF" w14:textId="77777777" w:rsidR="006A6EA4" w:rsidRPr="00830FB6" w:rsidRDefault="006A6EA4"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76302168" w14:textId="77777777" w:rsidR="006A6EA4" w:rsidRPr="00830FB6" w:rsidRDefault="006A6EA4" w:rsidP="00FA462C">
      <w:pPr>
        <w:jc w:val="center"/>
        <w:rPr>
          <w:rFonts w:ascii="Candara" w:hAnsi="Candara" w:cs="Tahoma"/>
          <w:b/>
          <w:sz w:val="28"/>
          <w:szCs w:val="21"/>
        </w:rPr>
      </w:pPr>
      <w:r w:rsidRPr="00830FB6">
        <w:rPr>
          <w:rFonts w:ascii="Candara" w:hAnsi="Candara" w:cs="Tahoma"/>
          <w:b/>
          <w:sz w:val="28"/>
          <w:szCs w:val="21"/>
        </w:rPr>
        <w:t>CAPÍTULO XII</w:t>
      </w:r>
    </w:p>
    <w:p w14:paraId="2F7E8DF7" w14:textId="77777777" w:rsidR="006A6EA4" w:rsidRPr="00830FB6" w:rsidRDefault="006A6EA4" w:rsidP="00FA462C">
      <w:pPr>
        <w:jc w:val="center"/>
        <w:rPr>
          <w:rFonts w:ascii="Candara" w:hAnsi="Candara" w:cs="Tahoma"/>
          <w:b/>
        </w:rPr>
      </w:pPr>
      <w:r w:rsidRPr="00830FB6">
        <w:rPr>
          <w:rFonts w:ascii="Candara" w:hAnsi="Candara" w:cs="Tahoma"/>
          <w:b/>
        </w:rPr>
        <w:t>ACTO DE RECEPCIÓN Y APERTURA DE PROPUESTAS.</w:t>
      </w:r>
    </w:p>
    <w:p w14:paraId="251907E3" w14:textId="77777777" w:rsidR="006A6EA4" w:rsidRPr="00830FB6" w:rsidRDefault="006A6EA4" w:rsidP="00FA462C">
      <w:pPr>
        <w:jc w:val="both"/>
        <w:rPr>
          <w:rFonts w:ascii="Candara" w:hAnsi="Candara" w:cs="Tahoma"/>
          <w:b/>
        </w:rPr>
      </w:pPr>
    </w:p>
    <w:p w14:paraId="4C504A0F" w14:textId="77777777" w:rsidR="006A6EA4" w:rsidRPr="00830FB6" w:rsidRDefault="006A6EA4"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1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3F35FCF0" w14:textId="77777777" w:rsidR="006A6EA4" w:rsidRPr="00830FB6" w:rsidRDefault="006A6EA4" w:rsidP="00FA462C">
      <w:pPr>
        <w:ind w:firstLine="567"/>
        <w:jc w:val="both"/>
        <w:rPr>
          <w:rFonts w:ascii="Candara" w:hAnsi="Candara" w:cs="Tahoma"/>
          <w:b/>
          <w:bCs/>
        </w:rPr>
      </w:pPr>
    </w:p>
    <w:p w14:paraId="153554B6" w14:textId="77777777" w:rsidR="006A6EA4" w:rsidRPr="009B4F4A" w:rsidRDefault="006A6EA4"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39FF9592" w14:textId="77777777" w:rsidR="006A6EA4" w:rsidRPr="00830FB6" w:rsidRDefault="006A6EA4"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1D19D882" w14:textId="77777777" w:rsidR="006A6EA4" w:rsidRPr="00830FB6" w:rsidRDefault="006A6EA4" w:rsidP="00FA462C">
      <w:pPr>
        <w:pStyle w:val="Sangra3detindependiente2"/>
        <w:widowControl/>
        <w:suppressAutoHyphens w:val="0"/>
        <w:spacing w:before="120"/>
        <w:ind w:left="0" w:firstLine="567"/>
        <w:rPr>
          <w:rFonts w:ascii="Candara" w:hAnsi="Candara" w:cs="Tahoma"/>
          <w:b/>
          <w:bCs/>
          <w:sz w:val="20"/>
          <w:lang w:val="es-ES_tradnl"/>
        </w:rPr>
      </w:pPr>
    </w:p>
    <w:p w14:paraId="0393BE3C" w14:textId="77777777" w:rsidR="006A6EA4" w:rsidRPr="00EE274A" w:rsidRDefault="006A6EA4"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5F5B074" w14:textId="77777777" w:rsidR="006A6EA4" w:rsidRPr="00830FB6" w:rsidRDefault="006A6EA4" w:rsidP="00FA462C">
      <w:pPr>
        <w:ind w:firstLine="567"/>
        <w:jc w:val="both"/>
        <w:rPr>
          <w:rFonts w:ascii="Candara" w:hAnsi="Candara" w:cs="Tahoma"/>
          <w:iCs/>
        </w:rPr>
      </w:pPr>
    </w:p>
    <w:p w14:paraId="4D7F35DF" w14:textId="77777777" w:rsidR="006A6EA4" w:rsidRPr="00830FB6" w:rsidRDefault="006A6EA4"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4427CC9" w14:textId="77777777" w:rsidR="006A6EA4" w:rsidRPr="00830FB6" w:rsidRDefault="006A6EA4" w:rsidP="00FA462C">
      <w:pPr>
        <w:jc w:val="both"/>
        <w:rPr>
          <w:rFonts w:ascii="Candara" w:hAnsi="Candara" w:cs="Tahoma"/>
          <w:sz w:val="12"/>
          <w:szCs w:val="12"/>
        </w:rPr>
      </w:pPr>
      <w:r w:rsidRPr="00830FB6">
        <w:rPr>
          <w:rFonts w:ascii="Candara" w:hAnsi="Candara" w:cs="Tahoma"/>
          <w:sz w:val="12"/>
          <w:szCs w:val="12"/>
        </w:rPr>
        <w:tab/>
      </w:r>
    </w:p>
    <w:p w14:paraId="25B9FD84" w14:textId="77777777" w:rsidR="006A6EA4" w:rsidRPr="00830FB6" w:rsidRDefault="006A6EA4"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6B3F8A44" w14:textId="77777777" w:rsidR="006A6EA4" w:rsidRPr="00830FB6" w:rsidRDefault="006A6EA4" w:rsidP="00FA462C">
      <w:pPr>
        <w:jc w:val="both"/>
        <w:rPr>
          <w:rFonts w:ascii="Candara" w:hAnsi="Candara" w:cs="Tahoma"/>
          <w:sz w:val="12"/>
          <w:szCs w:val="12"/>
        </w:rPr>
      </w:pPr>
    </w:p>
    <w:p w14:paraId="7FA84052" w14:textId="77777777" w:rsidR="006A6EA4" w:rsidRPr="000A0B48" w:rsidRDefault="006A6EA4"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74B88019" w14:textId="77777777" w:rsidR="006A6EA4" w:rsidRPr="000A0B48" w:rsidRDefault="006A6EA4" w:rsidP="00FA462C">
      <w:pPr>
        <w:ind w:left="-4" w:firstLine="571"/>
        <w:jc w:val="both"/>
        <w:rPr>
          <w:rFonts w:ascii="Candara" w:hAnsi="Candara" w:cs="Tahoma"/>
        </w:rPr>
      </w:pPr>
    </w:p>
    <w:p w14:paraId="65173817" w14:textId="77777777" w:rsidR="006A6EA4" w:rsidRPr="00830FB6" w:rsidRDefault="006A6EA4"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46CFB1AE" w14:textId="77777777" w:rsidR="006A6EA4" w:rsidRPr="00830FB6" w:rsidRDefault="006A6EA4" w:rsidP="00FA462C">
      <w:pPr>
        <w:ind w:left="-4" w:firstLine="571"/>
        <w:jc w:val="both"/>
        <w:rPr>
          <w:rFonts w:ascii="Candara" w:hAnsi="Candara" w:cs="Tahoma"/>
        </w:rPr>
      </w:pPr>
    </w:p>
    <w:p w14:paraId="28E04C8F" w14:textId="77777777" w:rsidR="006A6EA4" w:rsidRPr="000A0B48" w:rsidRDefault="006A6EA4"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FE5D674" w14:textId="77777777" w:rsidR="006A6EA4" w:rsidRPr="000A0B48" w:rsidRDefault="006A6EA4" w:rsidP="00FA462C">
      <w:pPr>
        <w:pStyle w:val="Textoindependiente3"/>
        <w:rPr>
          <w:rFonts w:ascii="Candara" w:hAnsi="Candara" w:cs="Tahoma"/>
        </w:rPr>
      </w:pPr>
    </w:p>
    <w:p w14:paraId="6F60E512" w14:textId="77777777" w:rsidR="006A6EA4" w:rsidRPr="00830FB6" w:rsidRDefault="006A6EA4"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7340E7EF" w14:textId="77777777" w:rsidR="006A6EA4" w:rsidRPr="00830FB6" w:rsidRDefault="006A6EA4" w:rsidP="00FA462C">
      <w:pPr>
        <w:pStyle w:val="Textoindependiente"/>
        <w:tabs>
          <w:tab w:val="left" w:pos="1771"/>
          <w:tab w:val="left" w:pos="10559"/>
        </w:tabs>
        <w:ind w:firstLine="567"/>
        <w:rPr>
          <w:rFonts w:ascii="Candara" w:hAnsi="Candara" w:cs="Tahoma"/>
          <w:sz w:val="20"/>
          <w:szCs w:val="21"/>
        </w:rPr>
      </w:pPr>
    </w:p>
    <w:p w14:paraId="1C0EBA88" w14:textId="77777777" w:rsidR="006A6EA4" w:rsidRPr="000A0B48" w:rsidRDefault="006A6EA4"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C16ACDF" w14:textId="77777777" w:rsidR="006A6EA4" w:rsidRPr="000A0B48" w:rsidRDefault="006A6EA4" w:rsidP="00FA462C">
      <w:pPr>
        <w:jc w:val="both"/>
        <w:rPr>
          <w:rFonts w:ascii="Candara" w:hAnsi="Candara" w:cs="Tahoma"/>
          <w:sz w:val="12"/>
          <w:szCs w:val="12"/>
        </w:rPr>
      </w:pPr>
    </w:p>
    <w:p w14:paraId="0CF2F36E" w14:textId="77777777" w:rsidR="006A6EA4" w:rsidRDefault="006A6EA4"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F7185B8" w14:textId="77777777" w:rsidR="006A6EA4" w:rsidRDefault="006A6EA4" w:rsidP="00FA462C">
      <w:pPr>
        <w:tabs>
          <w:tab w:val="left" w:pos="493"/>
          <w:tab w:val="left" w:pos="1185"/>
          <w:tab w:val="left" w:pos="9110"/>
        </w:tabs>
        <w:jc w:val="both"/>
        <w:rPr>
          <w:rFonts w:ascii="Candara" w:hAnsi="Candara" w:cs="Tahoma"/>
          <w:szCs w:val="21"/>
        </w:rPr>
      </w:pPr>
    </w:p>
    <w:p w14:paraId="2123DDFB" w14:textId="77777777" w:rsidR="006A6EA4" w:rsidRPr="008B7C8D" w:rsidRDefault="006A6EA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8079C81" w14:textId="77777777" w:rsidR="006A6EA4" w:rsidRPr="008B7C8D" w:rsidRDefault="006A6EA4" w:rsidP="007C6460">
      <w:pPr>
        <w:tabs>
          <w:tab w:val="left" w:pos="493"/>
          <w:tab w:val="left" w:pos="1185"/>
          <w:tab w:val="left" w:pos="9110"/>
        </w:tabs>
        <w:jc w:val="both"/>
        <w:rPr>
          <w:rFonts w:ascii="Candara" w:hAnsi="Candara" w:cs="Tahoma"/>
          <w:szCs w:val="21"/>
        </w:rPr>
      </w:pPr>
    </w:p>
    <w:p w14:paraId="570BF527" w14:textId="77777777" w:rsidR="006A6EA4" w:rsidRDefault="006A6EA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0C8AF6A" w14:textId="77777777" w:rsidR="006A6EA4" w:rsidRDefault="006A6EA4" w:rsidP="007C6460">
      <w:pPr>
        <w:tabs>
          <w:tab w:val="left" w:pos="493"/>
          <w:tab w:val="left" w:pos="1185"/>
          <w:tab w:val="left" w:pos="9110"/>
        </w:tabs>
        <w:jc w:val="both"/>
        <w:rPr>
          <w:rFonts w:ascii="Candara" w:hAnsi="Candara" w:cs="Tahoma"/>
          <w:szCs w:val="21"/>
        </w:rPr>
      </w:pPr>
    </w:p>
    <w:p w14:paraId="2DFE2B9C"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III</w:t>
      </w:r>
    </w:p>
    <w:p w14:paraId="0ADBB8B2" w14:textId="77777777" w:rsidR="006A6EA4" w:rsidRPr="00830FB6" w:rsidRDefault="006A6EA4" w:rsidP="00FA462C">
      <w:pPr>
        <w:jc w:val="center"/>
        <w:rPr>
          <w:rFonts w:ascii="Candara" w:hAnsi="Candara" w:cs="Tahoma"/>
          <w:b/>
        </w:rPr>
      </w:pPr>
      <w:r w:rsidRPr="00830FB6">
        <w:rPr>
          <w:rFonts w:ascii="Candara" w:hAnsi="Candara" w:cs="Tahoma"/>
          <w:b/>
        </w:rPr>
        <w:t>DE LAS GARANTÍAS</w:t>
      </w:r>
    </w:p>
    <w:p w14:paraId="2A494C69" w14:textId="77777777" w:rsidR="006A6EA4" w:rsidRPr="00830FB6" w:rsidRDefault="006A6EA4" w:rsidP="00FA462C">
      <w:pPr>
        <w:tabs>
          <w:tab w:val="left" w:pos="0"/>
        </w:tabs>
        <w:jc w:val="both"/>
        <w:rPr>
          <w:rFonts w:ascii="Candara" w:hAnsi="Candara" w:cs="Tahoma"/>
          <w:b/>
          <w:bCs/>
          <w:sz w:val="12"/>
          <w:szCs w:val="12"/>
        </w:rPr>
      </w:pPr>
    </w:p>
    <w:p w14:paraId="59051BC4" w14:textId="77777777" w:rsidR="006A6EA4" w:rsidRPr="00303AD4" w:rsidRDefault="006A6EA4"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4071891" w14:textId="77777777" w:rsidR="006A6EA4" w:rsidRPr="00303AD4" w:rsidRDefault="006A6EA4" w:rsidP="00FA462C">
      <w:pPr>
        <w:tabs>
          <w:tab w:val="left" w:pos="0"/>
        </w:tabs>
        <w:jc w:val="both"/>
        <w:rPr>
          <w:rFonts w:ascii="Candara" w:hAnsi="Candara" w:cs="Tahoma"/>
          <w:sz w:val="12"/>
          <w:szCs w:val="12"/>
        </w:rPr>
      </w:pPr>
    </w:p>
    <w:p w14:paraId="0F46331E" w14:textId="77777777" w:rsidR="006A6EA4" w:rsidRPr="00303AD4" w:rsidRDefault="006A6EA4"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323C178" w14:textId="77777777" w:rsidR="006A6EA4" w:rsidRPr="00303AD4" w:rsidRDefault="006A6EA4" w:rsidP="00FA462C">
      <w:pPr>
        <w:tabs>
          <w:tab w:val="left" w:pos="0"/>
        </w:tabs>
        <w:jc w:val="both"/>
        <w:rPr>
          <w:rFonts w:ascii="Candara" w:hAnsi="Candara" w:cs="Tahoma"/>
          <w:sz w:val="12"/>
          <w:szCs w:val="12"/>
        </w:rPr>
      </w:pPr>
    </w:p>
    <w:p w14:paraId="5DC1DB94" w14:textId="77777777" w:rsidR="006A6EA4" w:rsidRPr="00303AD4" w:rsidRDefault="006A6EA4"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7111A570" w14:textId="77777777" w:rsidR="006A6EA4" w:rsidRPr="00303AD4" w:rsidRDefault="006A6EA4" w:rsidP="00FA462C">
      <w:pPr>
        <w:jc w:val="both"/>
        <w:rPr>
          <w:rFonts w:ascii="Candara" w:hAnsi="Candara" w:cs="Tahoma"/>
          <w:sz w:val="12"/>
          <w:szCs w:val="12"/>
        </w:rPr>
      </w:pPr>
    </w:p>
    <w:p w14:paraId="4D04B060" w14:textId="77777777" w:rsidR="006A6EA4" w:rsidRPr="00830FB6" w:rsidRDefault="006A6EA4"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47EF21ED" w14:textId="77777777" w:rsidR="006A6EA4" w:rsidRPr="00830FB6" w:rsidRDefault="006A6EA4" w:rsidP="00FA462C">
      <w:pPr>
        <w:jc w:val="both"/>
        <w:rPr>
          <w:rFonts w:ascii="Candara" w:hAnsi="Candara" w:cs="Tahoma"/>
          <w:sz w:val="12"/>
          <w:szCs w:val="12"/>
        </w:rPr>
      </w:pPr>
    </w:p>
    <w:p w14:paraId="3BF54CC7" w14:textId="77777777" w:rsidR="006A6EA4" w:rsidRPr="00830FB6" w:rsidRDefault="006A6EA4"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C8F334D" w14:textId="77777777" w:rsidR="006A6EA4" w:rsidRPr="00830FB6" w:rsidRDefault="006A6EA4" w:rsidP="00FA462C">
      <w:pPr>
        <w:jc w:val="both"/>
        <w:rPr>
          <w:rFonts w:ascii="Candara" w:hAnsi="Candara" w:cs="Tahoma"/>
          <w:sz w:val="12"/>
          <w:szCs w:val="12"/>
        </w:rPr>
      </w:pPr>
    </w:p>
    <w:p w14:paraId="2CAFF5FA"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IV</w:t>
      </w:r>
    </w:p>
    <w:p w14:paraId="757C4BF6"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DESCALIFICACIÓN DE PARTICIPANTES</w:t>
      </w:r>
    </w:p>
    <w:p w14:paraId="3C7B1BE5" w14:textId="77777777" w:rsidR="006A6EA4" w:rsidRPr="00830FB6" w:rsidRDefault="006A6EA4" w:rsidP="00FA462C">
      <w:pPr>
        <w:jc w:val="both"/>
        <w:rPr>
          <w:rFonts w:ascii="Candara" w:hAnsi="Candara" w:cs="Tahoma"/>
          <w:sz w:val="12"/>
          <w:szCs w:val="12"/>
        </w:rPr>
      </w:pPr>
    </w:p>
    <w:p w14:paraId="59EA0006" w14:textId="77777777" w:rsidR="006A6EA4" w:rsidRPr="00830FB6" w:rsidRDefault="006A6EA4"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010FCC3C" w14:textId="77777777" w:rsidR="006A6EA4" w:rsidRPr="00830FB6" w:rsidRDefault="006A6EA4" w:rsidP="00FA462C">
      <w:pPr>
        <w:jc w:val="both"/>
        <w:rPr>
          <w:rFonts w:ascii="Candara" w:hAnsi="Candara" w:cs="Tahoma"/>
          <w:szCs w:val="21"/>
        </w:rPr>
      </w:pPr>
    </w:p>
    <w:p w14:paraId="561ADC68" w14:textId="77777777" w:rsidR="006A6EA4" w:rsidRDefault="006A6EA4"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5F866DFA" w14:textId="77777777" w:rsidR="006A6EA4" w:rsidRPr="00830FB6" w:rsidRDefault="006A6EA4" w:rsidP="009A4C3D">
      <w:pPr>
        <w:ind w:left="720"/>
        <w:jc w:val="both"/>
        <w:rPr>
          <w:rFonts w:ascii="Candara" w:hAnsi="Candara" w:cs="Tahoma"/>
          <w:b/>
          <w:szCs w:val="21"/>
          <w:u w:val="single"/>
        </w:rPr>
      </w:pPr>
    </w:p>
    <w:p w14:paraId="43360036" w14:textId="77777777" w:rsidR="006A6EA4" w:rsidRPr="00594091" w:rsidRDefault="006A6EA4"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9B30325" w14:textId="77777777" w:rsidR="006A6EA4" w:rsidRPr="00830FB6" w:rsidRDefault="006A6EA4" w:rsidP="00FA462C">
      <w:pPr>
        <w:ind w:firstLine="709"/>
        <w:jc w:val="both"/>
        <w:rPr>
          <w:rFonts w:ascii="Candara" w:hAnsi="Candara" w:cs="Tahoma"/>
          <w:sz w:val="12"/>
          <w:szCs w:val="12"/>
        </w:rPr>
      </w:pPr>
    </w:p>
    <w:p w14:paraId="338C48A8"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7CC20EF" w14:textId="77777777" w:rsidR="006A6EA4" w:rsidRPr="00830FB6" w:rsidRDefault="006A6EA4" w:rsidP="00FA462C">
      <w:pPr>
        <w:ind w:firstLine="709"/>
        <w:jc w:val="both"/>
        <w:rPr>
          <w:rFonts w:ascii="Candara" w:hAnsi="Candara" w:cs="Tahoma"/>
          <w:sz w:val="12"/>
          <w:szCs w:val="12"/>
        </w:rPr>
      </w:pPr>
    </w:p>
    <w:p w14:paraId="5D184ABD"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7F80D4E" w14:textId="77777777" w:rsidR="006A6EA4" w:rsidRPr="00830FB6" w:rsidRDefault="006A6EA4" w:rsidP="00FA462C">
      <w:pPr>
        <w:ind w:firstLine="709"/>
        <w:jc w:val="both"/>
        <w:rPr>
          <w:rFonts w:ascii="Candara" w:hAnsi="Candara" w:cs="Tahoma"/>
          <w:sz w:val="12"/>
          <w:szCs w:val="12"/>
        </w:rPr>
      </w:pPr>
    </w:p>
    <w:p w14:paraId="5223183E"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765D120" w14:textId="77777777" w:rsidR="006A6EA4" w:rsidRPr="00830FB6" w:rsidRDefault="006A6EA4" w:rsidP="00FA462C">
      <w:pPr>
        <w:jc w:val="both"/>
        <w:rPr>
          <w:rFonts w:ascii="Candara" w:hAnsi="Candara" w:cs="Tahoma"/>
          <w:sz w:val="12"/>
          <w:szCs w:val="12"/>
        </w:rPr>
      </w:pPr>
    </w:p>
    <w:p w14:paraId="081480DC"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15A02F4C" w14:textId="77777777" w:rsidR="006A6EA4" w:rsidRPr="00830FB6" w:rsidRDefault="006A6EA4" w:rsidP="00FA462C">
      <w:pPr>
        <w:ind w:firstLine="709"/>
        <w:jc w:val="both"/>
        <w:rPr>
          <w:rFonts w:ascii="Candara" w:hAnsi="Candara" w:cs="Tahoma"/>
          <w:sz w:val="12"/>
          <w:szCs w:val="12"/>
        </w:rPr>
      </w:pPr>
    </w:p>
    <w:p w14:paraId="3D433301"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56087046" w14:textId="77777777" w:rsidR="006A6EA4" w:rsidRPr="00830FB6" w:rsidRDefault="006A6EA4" w:rsidP="00FA462C">
      <w:pPr>
        <w:ind w:firstLine="709"/>
        <w:jc w:val="both"/>
        <w:rPr>
          <w:rFonts w:ascii="Candara" w:hAnsi="Candara" w:cs="Tahoma"/>
          <w:sz w:val="12"/>
          <w:szCs w:val="12"/>
        </w:rPr>
      </w:pPr>
    </w:p>
    <w:p w14:paraId="1CC80F23" w14:textId="77777777" w:rsidR="006A6EA4" w:rsidRDefault="006A6EA4"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41F98629" w14:textId="77777777" w:rsidR="006A6EA4" w:rsidRDefault="006A6EA4" w:rsidP="004E53F1">
      <w:pPr>
        <w:pStyle w:val="Prrafodelista"/>
        <w:rPr>
          <w:rFonts w:ascii="Candara" w:hAnsi="Candara" w:cs="Tahoma"/>
          <w:szCs w:val="21"/>
        </w:rPr>
      </w:pPr>
    </w:p>
    <w:p w14:paraId="1C9CA192" w14:textId="77777777" w:rsidR="006A6EA4" w:rsidRPr="00830FB6" w:rsidRDefault="006A6EA4"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FEF2D3D" w14:textId="77777777" w:rsidR="006A6EA4" w:rsidRPr="00830FB6" w:rsidRDefault="006A6EA4" w:rsidP="00FA462C">
      <w:pPr>
        <w:ind w:firstLine="709"/>
        <w:jc w:val="both"/>
        <w:rPr>
          <w:rFonts w:ascii="Candara" w:hAnsi="Candara" w:cs="Tahoma"/>
          <w:sz w:val="12"/>
          <w:szCs w:val="12"/>
        </w:rPr>
      </w:pPr>
    </w:p>
    <w:p w14:paraId="55A756C6" w14:textId="77777777" w:rsidR="006A6EA4" w:rsidRPr="00830FB6" w:rsidRDefault="006A6EA4"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FB8CD10" w14:textId="77777777" w:rsidR="006A6EA4" w:rsidRPr="00830FB6" w:rsidRDefault="006A6EA4" w:rsidP="00FA462C">
      <w:pPr>
        <w:jc w:val="both"/>
        <w:rPr>
          <w:rFonts w:ascii="Candara" w:hAnsi="Candara" w:cs="Tahoma"/>
          <w:sz w:val="12"/>
          <w:szCs w:val="12"/>
        </w:rPr>
      </w:pPr>
    </w:p>
    <w:p w14:paraId="3F9F9E34" w14:textId="77777777" w:rsidR="006A6EA4" w:rsidRDefault="006A6EA4" w:rsidP="00FA462C">
      <w:pPr>
        <w:jc w:val="center"/>
        <w:rPr>
          <w:rFonts w:ascii="Candara" w:hAnsi="Candara" w:cs="Tahoma"/>
          <w:b/>
          <w:bCs/>
          <w:sz w:val="28"/>
          <w:szCs w:val="21"/>
        </w:rPr>
      </w:pPr>
    </w:p>
    <w:p w14:paraId="6984FDFD"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V</w:t>
      </w:r>
    </w:p>
    <w:p w14:paraId="2E10CF98"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NOTIFICACIÓN DEL FALLO</w:t>
      </w:r>
    </w:p>
    <w:p w14:paraId="55F8B749" w14:textId="77777777" w:rsidR="006A6EA4" w:rsidRPr="00830FB6" w:rsidRDefault="006A6EA4" w:rsidP="00FA462C">
      <w:pPr>
        <w:jc w:val="both"/>
        <w:rPr>
          <w:rFonts w:ascii="Candara" w:hAnsi="Candara" w:cs="Tahoma"/>
          <w:b/>
          <w:bCs/>
          <w:sz w:val="12"/>
          <w:szCs w:val="12"/>
        </w:rPr>
      </w:pPr>
    </w:p>
    <w:p w14:paraId="419C46C8" w14:textId="77777777" w:rsidR="006A6EA4" w:rsidRPr="00594091" w:rsidRDefault="006A6EA4"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3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35449A3" w14:textId="77777777" w:rsidR="006A6EA4" w:rsidRPr="00594091" w:rsidRDefault="006A6EA4" w:rsidP="00FA462C">
      <w:pPr>
        <w:jc w:val="center"/>
        <w:rPr>
          <w:rFonts w:ascii="Candara" w:hAnsi="Candara" w:cs="Tahoma"/>
          <w:sz w:val="12"/>
          <w:szCs w:val="12"/>
        </w:rPr>
      </w:pPr>
    </w:p>
    <w:p w14:paraId="7399CA07" w14:textId="77777777" w:rsidR="006A6EA4" w:rsidRPr="00830FB6" w:rsidRDefault="006A6EA4"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DE86A3F" w14:textId="77777777" w:rsidR="006A6EA4" w:rsidRPr="00830FB6" w:rsidRDefault="006A6EA4" w:rsidP="00FA462C">
      <w:pPr>
        <w:autoSpaceDE w:val="0"/>
        <w:autoSpaceDN w:val="0"/>
        <w:adjustRightInd w:val="0"/>
        <w:ind w:firstLine="709"/>
        <w:jc w:val="both"/>
        <w:rPr>
          <w:rFonts w:ascii="Candara" w:hAnsi="Candara" w:cs="Tahoma"/>
          <w:szCs w:val="21"/>
          <w:lang w:val="es-MX"/>
        </w:rPr>
      </w:pPr>
    </w:p>
    <w:p w14:paraId="0840EEE6" w14:textId="77777777" w:rsidR="006A6EA4" w:rsidRPr="00830FB6" w:rsidRDefault="006A6EA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3E199258" w14:textId="77777777" w:rsidR="006A6EA4" w:rsidRPr="00830FB6" w:rsidRDefault="006A6EA4" w:rsidP="00FA462C">
      <w:pPr>
        <w:autoSpaceDE w:val="0"/>
        <w:autoSpaceDN w:val="0"/>
        <w:adjustRightInd w:val="0"/>
        <w:ind w:firstLine="709"/>
        <w:jc w:val="both"/>
        <w:rPr>
          <w:rFonts w:ascii="Candara" w:hAnsi="Candara" w:cs="Tahoma"/>
          <w:szCs w:val="21"/>
          <w:lang w:val="es-MX"/>
        </w:rPr>
      </w:pPr>
    </w:p>
    <w:p w14:paraId="76101AEC" w14:textId="77777777" w:rsidR="006A6EA4" w:rsidRPr="00830FB6" w:rsidRDefault="006A6EA4"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2E5D195" w14:textId="77777777" w:rsidR="006A6EA4" w:rsidRPr="00830FB6" w:rsidRDefault="006A6EA4" w:rsidP="00FA462C">
      <w:pPr>
        <w:pStyle w:val="Continuarlista2"/>
        <w:spacing w:after="0"/>
        <w:ind w:left="0" w:firstLine="709"/>
        <w:jc w:val="both"/>
        <w:rPr>
          <w:rFonts w:ascii="Candara" w:hAnsi="Candara" w:cs="Tahoma"/>
          <w:szCs w:val="21"/>
          <w:lang w:val="es-MX"/>
        </w:rPr>
      </w:pPr>
    </w:p>
    <w:p w14:paraId="25A63917" w14:textId="77777777" w:rsidR="006A6EA4" w:rsidRPr="00830FB6" w:rsidRDefault="006A6EA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4E8F9C6" w14:textId="77777777" w:rsidR="006A6EA4" w:rsidRPr="00830FB6" w:rsidRDefault="006A6EA4" w:rsidP="00FA462C">
      <w:pPr>
        <w:pStyle w:val="Continuarlista2"/>
        <w:spacing w:after="0"/>
        <w:ind w:left="0" w:firstLine="709"/>
        <w:jc w:val="both"/>
        <w:rPr>
          <w:rFonts w:ascii="Candara" w:hAnsi="Candara" w:cs="Tahoma"/>
          <w:szCs w:val="21"/>
          <w:lang w:val="es-MX"/>
        </w:rPr>
      </w:pPr>
    </w:p>
    <w:p w14:paraId="28C319A4" w14:textId="77777777" w:rsidR="006A6EA4" w:rsidRPr="007C6460" w:rsidRDefault="006A6EA4"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FBB7408" w14:textId="77777777" w:rsidR="006A6EA4" w:rsidRPr="007C6460" w:rsidRDefault="006A6EA4" w:rsidP="00415DD3">
      <w:pPr>
        <w:tabs>
          <w:tab w:val="left" w:pos="493"/>
          <w:tab w:val="left" w:pos="1185"/>
          <w:tab w:val="left" w:pos="9110"/>
        </w:tabs>
        <w:jc w:val="both"/>
        <w:rPr>
          <w:rFonts w:ascii="Candara" w:hAnsi="Candara" w:cs="Tahoma"/>
          <w:szCs w:val="21"/>
        </w:rPr>
      </w:pPr>
    </w:p>
    <w:p w14:paraId="355F2D60"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VI</w:t>
      </w:r>
    </w:p>
    <w:p w14:paraId="1F5C86E1"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SUSCRIPCIÓN DEL CONTRATO</w:t>
      </w:r>
    </w:p>
    <w:p w14:paraId="3BAF38C2" w14:textId="77777777" w:rsidR="006A6EA4" w:rsidRPr="00830FB6" w:rsidRDefault="006A6EA4" w:rsidP="00FA462C">
      <w:pPr>
        <w:jc w:val="both"/>
        <w:rPr>
          <w:rFonts w:ascii="Candara" w:hAnsi="Candara" w:cs="Tahoma"/>
          <w:sz w:val="12"/>
          <w:szCs w:val="12"/>
          <w:lang w:val="es-MX"/>
        </w:rPr>
      </w:pPr>
    </w:p>
    <w:p w14:paraId="4C214E35" w14:textId="77777777" w:rsidR="006A6EA4" w:rsidRDefault="006A6EA4"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4C21807" w14:textId="77777777" w:rsidR="006A6EA4" w:rsidRPr="009E678A" w:rsidRDefault="006A6EA4" w:rsidP="00FA462C">
      <w:pPr>
        <w:ind w:firstLine="709"/>
        <w:jc w:val="both"/>
        <w:rPr>
          <w:rFonts w:ascii="Candara" w:hAnsi="Candara" w:cs="Tahoma"/>
          <w:szCs w:val="21"/>
        </w:rPr>
      </w:pPr>
    </w:p>
    <w:p w14:paraId="1520970B" w14:textId="77777777" w:rsidR="006A6EA4" w:rsidRPr="00222119" w:rsidRDefault="006A6EA4"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1E4F33F3" w14:textId="77777777" w:rsidR="006A6EA4" w:rsidRPr="00222119" w:rsidRDefault="006A6EA4" w:rsidP="00BA2B39">
      <w:pPr>
        <w:jc w:val="both"/>
        <w:rPr>
          <w:rFonts w:ascii="Candara" w:hAnsi="Candara" w:cs="Tahoma"/>
          <w:szCs w:val="21"/>
        </w:rPr>
      </w:pPr>
    </w:p>
    <w:p w14:paraId="5F88B888" w14:textId="77777777" w:rsidR="006A6EA4" w:rsidRPr="00222119" w:rsidRDefault="006A6EA4"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B1C2FA5" w14:textId="77777777" w:rsidR="006A6EA4" w:rsidRPr="00222119" w:rsidRDefault="006A6EA4" w:rsidP="00FA462C">
      <w:pPr>
        <w:jc w:val="both"/>
        <w:rPr>
          <w:rFonts w:ascii="Candara" w:hAnsi="Candara" w:cs="Tahoma"/>
          <w:sz w:val="12"/>
          <w:szCs w:val="12"/>
        </w:rPr>
      </w:pPr>
    </w:p>
    <w:p w14:paraId="235C988C" w14:textId="77777777" w:rsidR="006A6EA4" w:rsidRPr="00222119" w:rsidRDefault="006A6EA4"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3254F0E7" w14:textId="77777777" w:rsidR="006A6EA4" w:rsidRPr="00222119" w:rsidRDefault="006A6EA4" w:rsidP="002F4740">
      <w:pPr>
        <w:jc w:val="both"/>
        <w:rPr>
          <w:rFonts w:ascii="Candara" w:hAnsi="Candara" w:cs="Tahoma"/>
          <w:szCs w:val="21"/>
        </w:rPr>
      </w:pPr>
    </w:p>
    <w:p w14:paraId="7FAA90AD"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D7D36FB" w14:textId="77777777" w:rsidR="006A6EA4" w:rsidRPr="00222119" w:rsidRDefault="006A6EA4" w:rsidP="002F4740">
      <w:pPr>
        <w:jc w:val="both"/>
        <w:rPr>
          <w:rFonts w:ascii="Candara" w:hAnsi="Candara" w:cs="Tahoma"/>
          <w:szCs w:val="21"/>
        </w:rPr>
      </w:pPr>
    </w:p>
    <w:p w14:paraId="57B31805"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CAD53AF"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0700835"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14F7DCD5"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3DF895C"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1A547D1" w14:textId="77777777" w:rsidR="006A6EA4" w:rsidRPr="00222119" w:rsidRDefault="006A6EA4"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CC0FC03" w14:textId="77777777" w:rsidR="006A6EA4" w:rsidRDefault="006A6EA4"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290C5D4" w14:textId="77777777" w:rsidR="006A6EA4" w:rsidRPr="00830FB6" w:rsidRDefault="006A6EA4" w:rsidP="002F4740">
      <w:pPr>
        <w:jc w:val="both"/>
        <w:rPr>
          <w:rFonts w:ascii="Candara" w:hAnsi="Candara" w:cs="Tahoma"/>
          <w:szCs w:val="21"/>
        </w:rPr>
      </w:pPr>
    </w:p>
    <w:p w14:paraId="0701F51D" w14:textId="77777777" w:rsidR="006A6EA4" w:rsidRPr="00830FB6" w:rsidRDefault="006A6EA4"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1251B9F"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CONDICIONES Y FORMA DE PAGO</w:t>
      </w:r>
    </w:p>
    <w:p w14:paraId="37A19B8A" w14:textId="77777777" w:rsidR="006A6EA4" w:rsidRPr="00830FB6" w:rsidRDefault="006A6EA4"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4DD8C058" w14:textId="77777777" w:rsidR="006A6EA4" w:rsidRPr="00830FB6" w:rsidRDefault="006A6EA4"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1768F2">
        <w:rPr>
          <w:rFonts w:ascii="Candara" w:hAnsi="Candara" w:cs="Tahoma"/>
          <w:noProof/>
          <w:sz w:val="20"/>
        </w:rPr>
        <w:t>PARA EL INICIO DE LA OBRA SE OTORGARÁ EL 10.00 % (DIEZ POR CIENTO) Y PARA LA COMPRA Y PRODUCCIÓN DE MATERIALES DE CONSTRUCCIÓN Y ADQUISICIÓN DE EQUIPOS DE INSTALACIÓN PERMANENTE SE OTORGARÁ EL 40.00 % (CUARENTA POR CIENTO)</w:t>
      </w:r>
      <w:r w:rsidRPr="001768F2">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F57C730" w14:textId="77777777" w:rsidR="006A6EA4" w:rsidRPr="00830FB6" w:rsidRDefault="006A6EA4" w:rsidP="00C67A2D">
      <w:pPr>
        <w:pStyle w:val="BodyText21"/>
        <w:ind w:right="0" w:firstLine="709"/>
        <w:rPr>
          <w:rFonts w:ascii="Candara" w:hAnsi="Candara" w:cs="Tahoma"/>
          <w:sz w:val="20"/>
          <w:szCs w:val="21"/>
        </w:rPr>
      </w:pPr>
    </w:p>
    <w:p w14:paraId="35814066" w14:textId="77777777" w:rsidR="006A6EA4" w:rsidRDefault="006A6EA4"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3A90593B" w14:textId="77777777" w:rsidR="006A6EA4" w:rsidRDefault="006A6EA4" w:rsidP="00C67A2D">
      <w:pPr>
        <w:pStyle w:val="BodyText21"/>
        <w:ind w:right="0"/>
        <w:rPr>
          <w:rFonts w:ascii="Candara" w:hAnsi="Candara" w:cs="Tahoma"/>
          <w:sz w:val="20"/>
          <w:szCs w:val="21"/>
        </w:rPr>
      </w:pPr>
    </w:p>
    <w:p w14:paraId="4EBBED8C" w14:textId="77777777" w:rsidR="006A6EA4" w:rsidRPr="00830FB6" w:rsidRDefault="006A6EA4"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A94E7C8" w14:textId="77777777" w:rsidR="006A6EA4" w:rsidRPr="00830FB6" w:rsidRDefault="006A6EA4" w:rsidP="00C67A2D">
      <w:pPr>
        <w:pStyle w:val="BodyText21"/>
        <w:ind w:right="0" w:firstLine="709"/>
        <w:rPr>
          <w:rFonts w:ascii="Candara" w:hAnsi="Candara" w:cs="Tahoma"/>
          <w:b/>
          <w:bCs/>
          <w:sz w:val="20"/>
        </w:rPr>
      </w:pPr>
    </w:p>
    <w:p w14:paraId="5D8CA7EA" w14:textId="77777777" w:rsidR="006A6EA4" w:rsidRPr="00830FB6" w:rsidRDefault="006A6EA4"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7812A80D" w14:textId="77777777" w:rsidR="006A6EA4" w:rsidRPr="00830FB6" w:rsidRDefault="006A6EA4" w:rsidP="00C67A2D">
      <w:pPr>
        <w:pStyle w:val="BodyText21"/>
        <w:ind w:right="0" w:firstLine="709"/>
        <w:rPr>
          <w:rFonts w:ascii="Candara" w:hAnsi="Candara" w:cs="Tahoma"/>
          <w:sz w:val="20"/>
          <w:szCs w:val="21"/>
        </w:rPr>
      </w:pPr>
    </w:p>
    <w:p w14:paraId="7EC5F813" w14:textId="77777777" w:rsidR="006A6EA4" w:rsidRPr="00830FB6" w:rsidRDefault="006A6EA4"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0BCAECC3" w14:textId="77777777" w:rsidR="006A6EA4" w:rsidRDefault="006A6EA4" w:rsidP="00C67A2D">
      <w:pPr>
        <w:jc w:val="both"/>
        <w:rPr>
          <w:rFonts w:ascii="Candara" w:hAnsi="Candara" w:cs="Tahoma"/>
          <w:szCs w:val="12"/>
        </w:rPr>
      </w:pPr>
    </w:p>
    <w:p w14:paraId="02E9B20F" w14:textId="77777777" w:rsidR="006A6EA4" w:rsidRPr="00830FB6" w:rsidRDefault="006A6EA4"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A60AC49" w14:textId="77777777" w:rsidR="006A6EA4" w:rsidRDefault="006A6EA4" w:rsidP="00C67A2D">
      <w:pPr>
        <w:tabs>
          <w:tab w:val="left" w:pos="0"/>
        </w:tabs>
        <w:jc w:val="both"/>
        <w:rPr>
          <w:rFonts w:ascii="Candara" w:hAnsi="Candara" w:cs="Tahoma"/>
          <w:b/>
          <w:bCs/>
        </w:rPr>
      </w:pPr>
    </w:p>
    <w:p w14:paraId="49BE4743" w14:textId="77777777" w:rsidR="006A6EA4" w:rsidRPr="00830FB6" w:rsidRDefault="006A6EA4"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3C09E8C" w14:textId="77777777" w:rsidR="006A6EA4" w:rsidRPr="00830FB6" w:rsidRDefault="006A6EA4"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F8F2618" w14:textId="77777777" w:rsidR="006A6EA4" w:rsidRPr="00830FB6" w:rsidRDefault="006A6EA4"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1B53A44" w14:textId="77777777" w:rsidR="006A6EA4" w:rsidRPr="00830FB6" w:rsidRDefault="006A6EA4" w:rsidP="00C67A2D">
      <w:pPr>
        <w:jc w:val="both"/>
        <w:rPr>
          <w:rFonts w:ascii="Candara" w:hAnsi="Candara" w:cs="Tahoma"/>
          <w:sz w:val="12"/>
          <w:szCs w:val="12"/>
        </w:rPr>
      </w:pPr>
    </w:p>
    <w:p w14:paraId="40890A7C" w14:textId="77777777" w:rsidR="006A6EA4" w:rsidRPr="00830FB6" w:rsidRDefault="006A6EA4"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64641155" w14:textId="77777777" w:rsidR="006A6EA4" w:rsidRDefault="006A6EA4" w:rsidP="00C67A2D">
      <w:pPr>
        <w:jc w:val="both"/>
        <w:rPr>
          <w:rFonts w:ascii="Candara" w:hAnsi="Candara" w:cs="Tahoma"/>
          <w:bCs/>
          <w:sz w:val="28"/>
          <w:szCs w:val="21"/>
        </w:rPr>
      </w:pPr>
      <w:r w:rsidRPr="00830FB6">
        <w:rPr>
          <w:rFonts w:ascii="Candara" w:hAnsi="Candara" w:cs="Tahoma"/>
          <w:sz w:val="12"/>
          <w:szCs w:val="12"/>
        </w:rPr>
        <w:t xml:space="preserve"> </w:t>
      </w:r>
    </w:p>
    <w:p w14:paraId="6DF9E55C" w14:textId="77777777" w:rsidR="006A6EA4" w:rsidRPr="00830FB6" w:rsidRDefault="006A6EA4"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6E0E173"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DE LOS PLAZOS DE EJECUCIÓN</w:t>
      </w:r>
    </w:p>
    <w:p w14:paraId="1C35C954" w14:textId="77777777" w:rsidR="006A6EA4" w:rsidRDefault="006A6EA4" w:rsidP="00FA462C">
      <w:pPr>
        <w:tabs>
          <w:tab w:val="left" w:pos="493"/>
          <w:tab w:val="left" w:pos="1185"/>
          <w:tab w:val="left" w:pos="9110"/>
        </w:tabs>
        <w:jc w:val="both"/>
        <w:rPr>
          <w:rFonts w:ascii="Candara" w:hAnsi="Candara" w:cs="Tahoma"/>
          <w:b/>
          <w:bCs/>
          <w:sz w:val="12"/>
          <w:szCs w:val="12"/>
        </w:rPr>
      </w:pPr>
    </w:p>
    <w:p w14:paraId="5679591B" w14:textId="77777777" w:rsidR="006A6EA4" w:rsidRPr="009063DB" w:rsidRDefault="006A6EA4"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BC7279">
        <w:rPr>
          <w:rFonts w:ascii="Candara" w:hAnsi="Candara" w:cs="Tahoma"/>
          <w:b/>
          <w:noProof/>
        </w:rPr>
        <w:t>392.- Construcción de Domo en la Unidad Deportiva de la Cuadra del Ferrocarril; 61.- Construcción de Domo en Cancha de Usos Múltiples de la Unidad Deportiva Chiquis Cabada</w:t>
      </w:r>
      <w:r w:rsidRPr="00830FB6">
        <w:rPr>
          <w:rFonts w:ascii="Candara" w:hAnsi="Candara" w:cs="Tahoma"/>
          <w:b/>
        </w:rPr>
        <w:t xml:space="preserve">, </w:t>
      </w:r>
      <w:r w:rsidRPr="00BC7279">
        <w:rPr>
          <w:rFonts w:ascii="Candara" w:hAnsi="Candara" w:cs="Tahoma"/>
          <w:b/>
          <w:noProof/>
        </w:rPr>
        <w:t>Col. La Cuadra (Cuadra del Ferrocarril); Col Las Palma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BC7279">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085C467D" w14:textId="77777777" w:rsidR="006A6EA4" w:rsidRPr="009063DB" w:rsidRDefault="006A6EA4" w:rsidP="009063DB">
      <w:pPr>
        <w:jc w:val="both"/>
        <w:rPr>
          <w:rFonts w:ascii="Candara" w:hAnsi="Candara" w:cs="Tahoma"/>
          <w:b/>
          <w:bCs/>
        </w:rPr>
      </w:pPr>
    </w:p>
    <w:p w14:paraId="5708EF8B" w14:textId="77777777" w:rsidR="006A6EA4" w:rsidRPr="00830FB6" w:rsidRDefault="006A6EA4"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7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6 de junio de 2026</w:t>
      </w:r>
      <w:r w:rsidRPr="00830FB6">
        <w:rPr>
          <w:rFonts w:ascii="Candara" w:hAnsi="Candara" w:cs="Tahoma"/>
          <w:b/>
          <w:bCs/>
        </w:rPr>
        <w:t>.</w:t>
      </w:r>
    </w:p>
    <w:p w14:paraId="35B790E1" w14:textId="77777777" w:rsidR="006A6EA4" w:rsidRDefault="006A6EA4" w:rsidP="00FA462C">
      <w:pPr>
        <w:jc w:val="center"/>
        <w:rPr>
          <w:rFonts w:ascii="Candara" w:hAnsi="Candara" w:cs="Tahoma"/>
          <w:b/>
          <w:bCs/>
          <w:sz w:val="28"/>
          <w:szCs w:val="21"/>
        </w:rPr>
      </w:pPr>
    </w:p>
    <w:p w14:paraId="5E3DE685" w14:textId="77777777" w:rsidR="006A6EA4" w:rsidRPr="00830FB6" w:rsidRDefault="006A6EA4" w:rsidP="00FA462C">
      <w:pPr>
        <w:jc w:val="center"/>
        <w:rPr>
          <w:rFonts w:ascii="Candara" w:hAnsi="Candara" w:cs="Tahoma"/>
          <w:b/>
          <w:bCs/>
          <w:szCs w:val="21"/>
        </w:rPr>
      </w:pPr>
      <w:r w:rsidRPr="00830FB6">
        <w:rPr>
          <w:rFonts w:ascii="Candara" w:hAnsi="Candara" w:cs="Tahoma"/>
          <w:b/>
          <w:bCs/>
          <w:sz w:val="28"/>
          <w:szCs w:val="21"/>
        </w:rPr>
        <w:t>CAPÍTULO XIX</w:t>
      </w:r>
    </w:p>
    <w:p w14:paraId="07C173E8" w14:textId="77777777" w:rsidR="006A6EA4" w:rsidRPr="00830FB6" w:rsidRDefault="006A6EA4" w:rsidP="00FA462C">
      <w:pPr>
        <w:jc w:val="center"/>
        <w:rPr>
          <w:rFonts w:ascii="Candara" w:hAnsi="Candara" w:cs="Tahoma"/>
          <w:b/>
          <w:bCs/>
          <w:szCs w:val="21"/>
        </w:rPr>
      </w:pPr>
      <w:r w:rsidRPr="00830FB6">
        <w:rPr>
          <w:rFonts w:ascii="Candara" w:hAnsi="Candara" w:cs="Tahoma"/>
          <w:b/>
          <w:bCs/>
          <w:szCs w:val="21"/>
        </w:rPr>
        <w:t>DECLARACIÓN DE LICITACIÓN DESIERTA</w:t>
      </w:r>
    </w:p>
    <w:p w14:paraId="23883ADD" w14:textId="77777777" w:rsidR="006A6EA4" w:rsidRPr="00830FB6" w:rsidRDefault="006A6EA4" w:rsidP="00FA462C">
      <w:pPr>
        <w:jc w:val="center"/>
        <w:rPr>
          <w:rFonts w:ascii="Candara" w:hAnsi="Candara" w:cs="Tahoma"/>
          <w:sz w:val="12"/>
          <w:szCs w:val="12"/>
        </w:rPr>
      </w:pPr>
    </w:p>
    <w:p w14:paraId="3C46F0E0" w14:textId="77777777" w:rsidR="006A6EA4" w:rsidRPr="00830FB6" w:rsidRDefault="006A6EA4"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8938AE2" w14:textId="77777777" w:rsidR="006A6EA4" w:rsidRPr="00830FB6" w:rsidRDefault="006A6EA4" w:rsidP="00FA462C">
      <w:pPr>
        <w:pStyle w:val="Lista2"/>
        <w:ind w:left="0" w:firstLine="0"/>
        <w:jc w:val="both"/>
        <w:rPr>
          <w:rFonts w:ascii="Candara" w:hAnsi="Candara" w:cs="Tahoma"/>
          <w:sz w:val="12"/>
          <w:szCs w:val="12"/>
          <w:lang w:val="es-MX"/>
        </w:rPr>
      </w:pPr>
    </w:p>
    <w:p w14:paraId="1F43BAD9" w14:textId="77777777" w:rsidR="006A6EA4" w:rsidRPr="00830FB6" w:rsidRDefault="006A6EA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0463D9E6" w14:textId="77777777" w:rsidR="006A6EA4" w:rsidRPr="00830FB6" w:rsidRDefault="006A6EA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5AAEF7A" w14:textId="77777777" w:rsidR="006A6EA4" w:rsidRPr="00830FB6" w:rsidRDefault="006A6EA4"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9B1C12A" w14:textId="77777777" w:rsidR="006A6EA4" w:rsidRDefault="006A6EA4"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034C1153" w14:textId="77777777" w:rsidR="006A6EA4" w:rsidRDefault="006A6EA4" w:rsidP="00AA6D38">
      <w:pPr>
        <w:pStyle w:val="Lista2"/>
        <w:tabs>
          <w:tab w:val="left" w:pos="1074"/>
          <w:tab w:val="left" w:pos="10114"/>
        </w:tabs>
        <w:jc w:val="both"/>
        <w:rPr>
          <w:rFonts w:ascii="Candara" w:hAnsi="Candara" w:cs="Tahoma"/>
          <w:szCs w:val="21"/>
          <w:lang w:val="es-MX"/>
        </w:rPr>
      </w:pPr>
    </w:p>
    <w:p w14:paraId="18413EF3" w14:textId="77777777" w:rsidR="006A6EA4" w:rsidRPr="00830FB6" w:rsidRDefault="006A6EA4"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1A18A0B0" w14:textId="77777777" w:rsidR="006A6EA4" w:rsidRPr="00830FB6" w:rsidRDefault="006A6EA4" w:rsidP="00FA462C">
      <w:pPr>
        <w:autoSpaceDE w:val="0"/>
        <w:autoSpaceDN w:val="0"/>
        <w:adjustRightInd w:val="0"/>
        <w:ind w:firstLine="709"/>
        <w:jc w:val="both"/>
        <w:rPr>
          <w:rFonts w:ascii="Candara" w:hAnsi="Candara" w:cs="Tahoma"/>
          <w:szCs w:val="21"/>
        </w:rPr>
      </w:pPr>
    </w:p>
    <w:p w14:paraId="3DD93117"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X</w:t>
      </w:r>
    </w:p>
    <w:p w14:paraId="503D1F30" w14:textId="77777777" w:rsidR="006A6EA4" w:rsidRPr="00830FB6" w:rsidRDefault="006A6EA4"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53E25A7D" w14:textId="77777777" w:rsidR="006A6EA4" w:rsidRPr="00830FB6" w:rsidRDefault="006A6EA4" w:rsidP="00FA462C">
      <w:pPr>
        <w:jc w:val="both"/>
        <w:rPr>
          <w:rFonts w:ascii="Candara" w:hAnsi="Candara" w:cs="Tahoma"/>
          <w:sz w:val="12"/>
          <w:szCs w:val="12"/>
        </w:rPr>
      </w:pPr>
    </w:p>
    <w:p w14:paraId="2DB65663" w14:textId="77777777" w:rsidR="006A6EA4" w:rsidRPr="00830FB6" w:rsidRDefault="006A6EA4"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71CD9CC" w14:textId="77777777" w:rsidR="006A6EA4" w:rsidRDefault="006A6EA4" w:rsidP="00FA462C">
      <w:pPr>
        <w:jc w:val="center"/>
        <w:rPr>
          <w:rFonts w:ascii="Candara" w:hAnsi="Candara" w:cs="Tahoma"/>
          <w:b/>
          <w:bCs/>
          <w:sz w:val="28"/>
          <w:szCs w:val="21"/>
        </w:rPr>
      </w:pPr>
    </w:p>
    <w:p w14:paraId="38DC4C0A" w14:textId="77777777" w:rsidR="006A6EA4" w:rsidRPr="00830FB6" w:rsidRDefault="006A6EA4" w:rsidP="00FA462C">
      <w:pPr>
        <w:jc w:val="center"/>
        <w:rPr>
          <w:rFonts w:ascii="Candara" w:hAnsi="Candara" w:cs="Tahoma"/>
          <w:b/>
          <w:bCs/>
          <w:sz w:val="28"/>
          <w:szCs w:val="21"/>
        </w:rPr>
      </w:pPr>
      <w:r w:rsidRPr="00830FB6">
        <w:rPr>
          <w:rFonts w:ascii="Candara" w:hAnsi="Candara" w:cs="Tahoma"/>
          <w:b/>
          <w:bCs/>
          <w:sz w:val="28"/>
          <w:szCs w:val="21"/>
        </w:rPr>
        <w:t>CAPÍTULO XXI</w:t>
      </w:r>
    </w:p>
    <w:p w14:paraId="765DE8CE" w14:textId="77777777" w:rsidR="006A6EA4" w:rsidRPr="00830FB6" w:rsidRDefault="006A6EA4" w:rsidP="00FA462C">
      <w:pPr>
        <w:jc w:val="center"/>
        <w:rPr>
          <w:rFonts w:ascii="Candara" w:hAnsi="Candara" w:cs="Tahoma"/>
          <w:szCs w:val="21"/>
        </w:rPr>
      </w:pPr>
      <w:r w:rsidRPr="00830FB6">
        <w:rPr>
          <w:rFonts w:ascii="Candara" w:hAnsi="Candara" w:cs="Tahoma"/>
          <w:b/>
          <w:bCs/>
          <w:szCs w:val="21"/>
        </w:rPr>
        <w:t>CANCELACIÓN DE LA LICITACIÓN</w:t>
      </w:r>
    </w:p>
    <w:p w14:paraId="0BB92A7D" w14:textId="77777777" w:rsidR="006A6EA4" w:rsidRPr="00830FB6" w:rsidRDefault="006A6EA4" w:rsidP="00FA462C">
      <w:pPr>
        <w:jc w:val="both"/>
        <w:rPr>
          <w:rFonts w:ascii="Candara" w:hAnsi="Candara" w:cs="Tahoma"/>
          <w:sz w:val="12"/>
          <w:szCs w:val="12"/>
        </w:rPr>
      </w:pPr>
    </w:p>
    <w:p w14:paraId="599FB66E" w14:textId="77777777" w:rsidR="006A6EA4" w:rsidRDefault="006A6EA4"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5F267C91" w14:textId="77777777" w:rsidR="006A6EA4" w:rsidRDefault="006A6EA4" w:rsidP="00B8140B">
      <w:pPr>
        <w:autoSpaceDE w:val="0"/>
        <w:autoSpaceDN w:val="0"/>
        <w:adjustRightInd w:val="0"/>
        <w:jc w:val="both"/>
        <w:rPr>
          <w:rFonts w:ascii="Candara" w:hAnsi="Candara" w:cs="ArialMT"/>
          <w:lang w:val="es-ES"/>
        </w:rPr>
      </w:pPr>
    </w:p>
    <w:p w14:paraId="6285A203" w14:textId="77777777" w:rsidR="006A6EA4" w:rsidRPr="00D07A38" w:rsidRDefault="006A6EA4"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3BA5370A" w14:textId="77777777" w:rsidR="006A6EA4" w:rsidRDefault="006A6EA4" w:rsidP="00FA462C">
      <w:pPr>
        <w:tabs>
          <w:tab w:val="left" w:pos="496"/>
          <w:tab w:val="left" w:pos="1063"/>
          <w:tab w:val="left" w:pos="1771"/>
          <w:tab w:val="left" w:pos="9001"/>
        </w:tabs>
        <w:jc w:val="both"/>
        <w:rPr>
          <w:rFonts w:ascii="Candara" w:hAnsi="Candara" w:cs="Tahoma"/>
          <w:sz w:val="12"/>
          <w:szCs w:val="12"/>
        </w:rPr>
      </w:pPr>
    </w:p>
    <w:p w14:paraId="4C3D4E54" w14:textId="77777777" w:rsidR="006A6EA4" w:rsidRPr="00830FB6" w:rsidRDefault="006A6EA4"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66F2C23B" w14:textId="77777777" w:rsidR="006A6EA4" w:rsidRDefault="006A6EA4"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0A1249D9" w14:textId="77777777" w:rsidR="006A6EA4" w:rsidRPr="00830FB6" w:rsidRDefault="006A6EA4"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7AA7B955" w14:textId="77777777" w:rsidR="006A6EA4" w:rsidRPr="00830FB6" w:rsidRDefault="006A6EA4"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F7DF83B" w14:textId="77777777" w:rsidR="006A6EA4" w:rsidRPr="00830FB6" w:rsidRDefault="006A6EA4" w:rsidP="00FA462C">
      <w:pPr>
        <w:jc w:val="both"/>
        <w:rPr>
          <w:rFonts w:ascii="Candara" w:hAnsi="Candara" w:cs="Tahoma"/>
          <w:color w:val="000000" w:themeColor="text1"/>
          <w:sz w:val="12"/>
          <w:szCs w:val="12"/>
        </w:rPr>
      </w:pPr>
    </w:p>
    <w:p w14:paraId="6EA896C5" w14:textId="77777777" w:rsidR="006A6EA4" w:rsidRPr="00F527E7" w:rsidRDefault="006A6EA4"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4ACEB44" w14:textId="77777777" w:rsidR="006A6EA4" w:rsidRPr="00F527E7" w:rsidRDefault="006A6EA4" w:rsidP="00721186">
      <w:pPr>
        <w:pStyle w:val="Sangra2detindependiente"/>
        <w:ind w:left="0" w:firstLine="0"/>
        <w:rPr>
          <w:rFonts w:ascii="Candara" w:hAnsi="Candara" w:cs="ArialMT"/>
          <w:sz w:val="20"/>
          <w:lang w:val="es-ES"/>
        </w:rPr>
      </w:pPr>
    </w:p>
    <w:p w14:paraId="08CA7888" w14:textId="77777777" w:rsidR="006A6EA4" w:rsidRPr="00F527E7" w:rsidRDefault="006A6EA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A7EB14D" w14:textId="77777777" w:rsidR="006A6EA4" w:rsidRPr="00F527E7" w:rsidRDefault="006A6EA4" w:rsidP="00737610">
      <w:pPr>
        <w:pStyle w:val="Sangra2detindependiente"/>
        <w:ind w:left="0" w:firstLine="0"/>
        <w:rPr>
          <w:rFonts w:ascii="Candara" w:hAnsi="Candara" w:cs="ArialMT"/>
          <w:sz w:val="20"/>
          <w:lang w:val="es-ES"/>
        </w:rPr>
      </w:pPr>
    </w:p>
    <w:p w14:paraId="4964C425" w14:textId="77777777" w:rsidR="006A6EA4" w:rsidRPr="00737610" w:rsidRDefault="006A6EA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9C58BDE" w14:textId="77777777" w:rsidR="006A6EA4" w:rsidRPr="00737610" w:rsidRDefault="006A6EA4" w:rsidP="00FA462C">
      <w:pPr>
        <w:jc w:val="center"/>
        <w:rPr>
          <w:rFonts w:ascii="Candara" w:hAnsi="Candara" w:cs="ArialMT"/>
          <w:lang w:val="es-ES"/>
        </w:rPr>
      </w:pPr>
    </w:p>
    <w:p w14:paraId="6A93A7FA" w14:textId="77777777" w:rsidR="006A6EA4" w:rsidRPr="00830FB6" w:rsidRDefault="006A6EA4"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DA003FA" w14:textId="77777777" w:rsidR="006A6EA4" w:rsidRDefault="006A6EA4" w:rsidP="00A45669">
      <w:pPr>
        <w:jc w:val="center"/>
        <w:rPr>
          <w:rFonts w:ascii="Candara" w:hAnsi="Candara" w:cs="Tahoma"/>
          <w:b/>
          <w:szCs w:val="21"/>
        </w:rPr>
      </w:pPr>
      <w:r w:rsidRPr="00B95CFE">
        <w:rPr>
          <w:rFonts w:ascii="Candara" w:hAnsi="Candara" w:cs="Tahoma"/>
          <w:b/>
          <w:szCs w:val="21"/>
        </w:rPr>
        <w:t>AJUSTE DE COSTOS</w:t>
      </w:r>
    </w:p>
    <w:p w14:paraId="3EC565B6" w14:textId="77777777" w:rsidR="006A6EA4" w:rsidRPr="00B95CFE" w:rsidRDefault="006A6EA4" w:rsidP="00A45669">
      <w:pPr>
        <w:jc w:val="center"/>
        <w:rPr>
          <w:rFonts w:ascii="Candara" w:hAnsi="Candara" w:cs="Tahoma"/>
          <w:b/>
          <w:szCs w:val="21"/>
        </w:rPr>
      </w:pPr>
    </w:p>
    <w:p w14:paraId="35DBD36E" w14:textId="77777777" w:rsidR="006A6EA4" w:rsidRPr="00742E8E" w:rsidRDefault="006A6EA4"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D4AF468" w14:textId="77777777" w:rsidR="006A6EA4" w:rsidRPr="00742E8E" w:rsidRDefault="006A6EA4" w:rsidP="00A45669">
      <w:pPr>
        <w:jc w:val="both"/>
        <w:rPr>
          <w:rFonts w:ascii="Candara" w:hAnsi="Candara" w:cs="ArialMT"/>
          <w:lang w:val="es-ES"/>
        </w:rPr>
      </w:pPr>
    </w:p>
    <w:p w14:paraId="4F8F24A1" w14:textId="77777777" w:rsidR="006A6EA4" w:rsidRPr="00771923" w:rsidRDefault="006A6EA4"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17D0F14" w14:textId="77777777" w:rsidR="006A6EA4" w:rsidRPr="00A45669" w:rsidRDefault="006A6EA4"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75B83CE4" w14:textId="77777777" w:rsidR="006A6EA4" w:rsidRDefault="006A6EA4"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804F3BC" w14:textId="77777777" w:rsidR="006A6EA4" w:rsidRPr="00A45669" w:rsidRDefault="006A6EA4" w:rsidP="00A45669">
      <w:pPr>
        <w:jc w:val="both"/>
        <w:rPr>
          <w:rFonts w:ascii="Candara" w:hAnsi="Candara" w:cs="Tahoma"/>
          <w:color w:val="000000" w:themeColor="text1"/>
        </w:rPr>
      </w:pPr>
    </w:p>
    <w:p w14:paraId="31074558" w14:textId="77777777" w:rsidR="006A6EA4" w:rsidRDefault="006A6EA4"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EFC16D5" w14:textId="77777777" w:rsidR="006A6EA4" w:rsidRPr="00A45669" w:rsidRDefault="006A6EA4" w:rsidP="00A45669">
      <w:pPr>
        <w:jc w:val="both"/>
        <w:rPr>
          <w:rFonts w:ascii="Candara" w:hAnsi="Candara" w:cs="Tahoma"/>
          <w:color w:val="000000" w:themeColor="text1"/>
        </w:rPr>
      </w:pPr>
    </w:p>
    <w:p w14:paraId="2804EFBA" w14:textId="77777777" w:rsidR="006A6EA4" w:rsidRDefault="006A6EA4"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606D8045" w14:textId="77777777" w:rsidR="006A6EA4" w:rsidRPr="00A45669" w:rsidRDefault="006A6EA4" w:rsidP="00A45669">
      <w:pPr>
        <w:jc w:val="both"/>
        <w:rPr>
          <w:rFonts w:ascii="Candara" w:hAnsi="Candara" w:cs="Tahoma"/>
          <w:color w:val="000000" w:themeColor="text1"/>
        </w:rPr>
      </w:pPr>
    </w:p>
    <w:p w14:paraId="63DEBEC4" w14:textId="77777777" w:rsidR="006A6EA4" w:rsidRDefault="006A6EA4"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3494E06" w14:textId="77777777" w:rsidR="006A6EA4" w:rsidRDefault="006A6EA4" w:rsidP="000E703C">
      <w:pPr>
        <w:pStyle w:val="Prrafodelista"/>
        <w:ind w:left="284"/>
        <w:jc w:val="both"/>
        <w:rPr>
          <w:rFonts w:ascii="Candara" w:hAnsi="Candara" w:cs="Tahoma"/>
          <w:color w:val="000000" w:themeColor="text1"/>
        </w:rPr>
      </w:pPr>
    </w:p>
    <w:p w14:paraId="5E4340CD" w14:textId="77777777" w:rsidR="006A6EA4" w:rsidRDefault="006A6EA4"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519E5CB" w14:textId="77777777" w:rsidR="006A6EA4" w:rsidRDefault="006A6EA4" w:rsidP="000E703C">
      <w:pPr>
        <w:pStyle w:val="Prrafodelista"/>
        <w:ind w:left="284"/>
        <w:jc w:val="both"/>
        <w:rPr>
          <w:rFonts w:ascii="Candara" w:hAnsi="Candara" w:cs="Tahoma"/>
          <w:color w:val="000000" w:themeColor="text1"/>
        </w:rPr>
      </w:pPr>
    </w:p>
    <w:p w14:paraId="5D91771C" w14:textId="77777777" w:rsidR="006A6EA4" w:rsidRDefault="006A6EA4"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0934943" w14:textId="77777777" w:rsidR="006A6EA4" w:rsidRDefault="006A6EA4" w:rsidP="000E703C">
      <w:pPr>
        <w:pStyle w:val="Prrafodelista"/>
        <w:ind w:left="284"/>
        <w:jc w:val="both"/>
        <w:rPr>
          <w:rFonts w:ascii="Candara" w:hAnsi="Candara" w:cs="Tahoma"/>
          <w:color w:val="000000" w:themeColor="text1"/>
        </w:rPr>
      </w:pPr>
    </w:p>
    <w:p w14:paraId="1D6E4BE2" w14:textId="77777777" w:rsidR="006A6EA4" w:rsidRDefault="006A6EA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B61EDF3" w14:textId="77777777" w:rsidR="006A6EA4" w:rsidRPr="000E703C" w:rsidRDefault="006A6EA4" w:rsidP="000E703C">
      <w:pPr>
        <w:pStyle w:val="Prrafodelista"/>
        <w:rPr>
          <w:rFonts w:ascii="Candara" w:hAnsi="Candara" w:cs="Tahoma"/>
          <w:color w:val="000000" w:themeColor="text1"/>
        </w:rPr>
      </w:pPr>
    </w:p>
    <w:p w14:paraId="66F25CBD" w14:textId="77777777" w:rsidR="006A6EA4" w:rsidRPr="000E703C" w:rsidRDefault="006A6EA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7ADCBA37" w14:textId="77777777" w:rsidR="006A6EA4" w:rsidRPr="00A45669" w:rsidRDefault="006A6EA4" w:rsidP="00A45669">
      <w:pPr>
        <w:jc w:val="both"/>
        <w:rPr>
          <w:rFonts w:ascii="Candara" w:hAnsi="Candara" w:cs="Tahoma"/>
          <w:color w:val="000000" w:themeColor="text1"/>
        </w:rPr>
      </w:pPr>
    </w:p>
    <w:p w14:paraId="00E0BDFB" w14:textId="77777777" w:rsidR="006A6EA4" w:rsidRDefault="006A6EA4"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48E4EC2C" w14:textId="77777777" w:rsidR="006A6EA4" w:rsidRPr="00A45669" w:rsidRDefault="006A6EA4" w:rsidP="00A45669">
      <w:pPr>
        <w:jc w:val="both"/>
        <w:rPr>
          <w:rFonts w:ascii="Candara" w:hAnsi="Candara" w:cs="Tahoma"/>
          <w:color w:val="000000" w:themeColor="text1"/>
        </w:rPr>
      </w:pPr>
    </w:p>
    <w:p w14:paraId="11453159" w14:textId="77777777" w:rsidR="006A6EA4" w:rsidRPr="00A45669" w:rsidRDefault="006A6EA4"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682EEB6" w14:textId="77777777" w:rsidR="006A6EA4" w:rsidRDefault="006A6EA4" w:rsidP="00FA462C">
      <w:pPr>
        <w:jc w:val="center"/>
        <w:rPr>
          <w:rFonts w:ascii="Candara" w:hAnsi="Candara" w:cs="Tahoma"/>
          <w:b/>
          <w:color w:val="000000" w:themeColor="text1"/>
          <w:sz w:val="28"/>
          <w:szCs w:val="21"/>
        </w:rPr>
      </w:pPr>
    </w:p>
    <w:p w14:paraId="080C8B9F" w14:textId="77777777" w:rsidR="006A6EA4" w:rsidRPr="00830FB6" w:rsidRDefault="006A6EA4"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6454FB85" w14:textId="77777777" w:rsidR="006A6EA4" w:rsidRPr="00830FB6" w:rsidRDefault="006A6EA4" w:rsidP="00FA462C">
      <w:pPr>
        <w:jc w:val="center"/>
        <w:rPr>
          <w:rFonts w:ascii="Candara" w:hAnsi="Candara" w:cs="Tahoma"/>
          <w:b/>
          <w:szCs w:val="23"/>
        </w:rPr>
      </w:pPr>
      <w:r w:rsidRPr="00830FB6">
        <w:rPr>
          <w:rFonts w:ascii="Candara" w:hAnsi="Candara" w:cs="Tahoma"/>
          <w:b/>
          <w:szCs w:val="21"/>
        </w:rPr>
        <w:t>DE LAS SANCIONES Y PENAS CONVENCIONALES</w:t>
      </w:r>
    </w:p>
    <w:p w14:paraId="2B421654" w14:textId="77777777" w:rsidR="006A6EA4" w:rsidRPr="00830FB6" w:rsidRDefault="006A6EA4" w:rsidP="00FA462C">
      <w:pPr>
        <w:jc w:val="both"/>
        <w:rPr>
          <w:rFonts w:ascii="Candara" w:hAnsi="Candara" w:cs="Tahoma"/>
          <w:b/>
          <w:sz w:val="12"/>
          <w:szCs w:val="12"/>
        </w:rPr>
      </w:pPr>
    </w:p>
    <w:p w14:paraId="215F5568" w14:textId="77777777" w:rsidR="006A6EA4" w:rsidRPr="00830FB6" w:rsidRDefault="006A6EA4"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615C35CB" w14:textId="77777777" w:rsidR="006A6EA4" w:rsidRPr="00830FB6" w:rsidRDefault="006A6EA4" w:rsidP="00FA462C">
      <w:pPr>
        <w:jc w:val="both"/>
        <w:rPr>
          <w:rFonts w:ascii="Candara" w:hAnsi="Candara" w:cs="Tahoma"/>
          <w:sz w:val="12"/>
          <w:szCs w:val="12"/>
        </w:rPr>
      </w:pPr>
    </w:p>
    <w:p w14:paraId="2988A3BC" w14:textId="77777777" w:rsidR="006A6EA4" w:rsidRPr="00830FB6" w:rsidRDefault="006A6EA4" w:rsidP="00FA462C">
      <w:pPr>
        <w:jc w:val="both"/>
        <w:rPr>
          <w:rFonts w:ascii="Candara" w:hAnsi="Candara" w:cs="Tahoma"/>
          <w:sz w:val="12"/>
          <w:szCs w:val="12"/>
        </w:rPr>
      </w:pPr>
    </w:p>
    <w:p w14:paraId="79FE27DA" w14:textId="77777777" w:rsidR="006A6EA4" w:rsidRPr="00830FB6" w:rsidRDefault="006A6EA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64BDE1E" w14:textId="77777777" w:rsidR="006A6EA4" w:rsidRPr="00830FB6" w:rsidRDefault="006A6EA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794EB8E" w14:textId="77777777" w:rsidR="006A6EA4" w:rsidRPr="00830FB6" w:rsidRDefault="006A6EA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371D8B71" w14:textId="77777777" w:rsidR="006A6EA4" w:rsidRPr="00830FB6" w:rsidRDefault="006A6EA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37B3443" w14:textId="77777777" w:rsidR="006A6EA4" w:rsidRPr="005A2674" w:rsidRDefault="006A6EA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2890A963" w14:textId="77777777" w:rsidR="006A6EA4" w:rsidRPr="005A2674" w:rsidRDefault="006A6EA4"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50BEF389" w14:textId="77777777" w:rsidR="006A6EA4" w:rsidRPr="005A2674" w:rsidRDefault="006A6EA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891ADEE" w14:textId="77777777" w:rsidR="006A6EA4" w:rsidRPr="005A2674" w:rsidRDefault="006A6EA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17CA512A" w14:textId="77777777" w:rsidR="006A6EA4" w:rsidRPr="00FF2998" w:rsidRDefault="006A6EA4" w:rsidP="00FF2998">
      <w:pPr>
        <w:jc w:val="both"/>
        <w:rPr>
          <w:rFonts w:ascii="Candara" w:hAnsi="Candara" w:cs="Tahoma"/>
        </w:rPr>
      </w:pPr>
    </w:p>
    <w:p w14:paraId="47987998" w14:textId="77777777" w:rsidR="006A6EA4" w:rsidRPr="00830FB6" w:rsidRDefault="006A6EA4"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3F7DA50B" w14:textId="77777777" w:rsidR="006A6EA4" w:rsidRPr="00830FB6" w:rsidRDefault="006A6EA4" w:rsidP="00FA462C">
      <w:pPr>
        <w:jc w:val="both"/>
        <w:rPr>
          <w:rFonts w:ascii="Candara" w:hAnsi="Candara" w:cs="Tahoma"/>
          <w:sz w:val="12"/>
          <w:szCs w:val="12"/>
        </w:rPr>
      </w:pPr>
    </w:p>
    <w:p w14:paraId="52317541" w14:textId="77777777" w:rsidR="006A6EA4" w:rsidRPr="005A2674" w:rsidRDefault="006A6EA4"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E6C2BC9" w14:textId="77777777" w:rsidR="006A6EA4" w:rsidRPr="00830FB6" w:rsidRDefault="006A6EA4" w:rsidP="00FA462C">
      <w:pPr>
        <w:ind w:firstLine="708"/>
        <w:jc w:val="both"/>
        <w:rPr>
          <w:rFonts w:ascii="Candara" w:hAnsi="Candara" w:cs="Tahoma"/>
          <w:sz w:val="12"/>
          <w:szCs w:val="12"/>
        </w:rPr>
      </w:pPr>
    </w:p>
    <w:p w14:paraId="26D88A73" w14:textId="77777777" w:rsidR="006A6EA4" w:rsidRPr="00830FB6" w:rsidRDefault="006A6EA4"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5C441BBE" w14:textId="77777777" w:rsidR="006A6EA4" w:rsidRPr="00830FB6" w:rsidRDefault="006A6EA4" w:rsidP="00FA462C">
      <w:pPr>
        <w:tabs>
          <w:tab w:val="left" w:pos="9001"/>
        </w:tabs>
        <w:ind w:firstLine="709"/>
        <w:jc w:val="both"/>
        <w:rPr>
          <w:rFonts w:ascii="Candara" w:hAnsi="Candara" w:cs="Tahoma"/>
          <w:bCs/>
          <w:sz w:val="12"/>
          <w:szCs w:val="12"/>
        </w:rPr>
      </w:pPr>
    </w:p>
    <w:p w14:paraId="3BE92A2E" w14:textId="77777777" w:rsidR="006A6EA4" w:rsidRDefault="006A6EA4" w:rsidP="003C0AAA">
      <w:pPr>
        <w:jc w:val="center"/>
        <w:rPr>
          <w:rFonts w:ascii="Candara" w:hAnsi="Candara" w:cs="Tahoma"/>
          <w:b/>
          <w:bCs/>
        </w:rPr>
      </w:pPr>
    </w:p>
    <w:p w14:paraId="7B03FE99" w14:textId="77777777" w:rsidR="006A6EA4" w:rsidRDefault="006A6EA4"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634B3641" w14:textId="77777777" w:rsidR="006A6EA4" w:rsidRDefault="006A6EA4" w:rsidP="003C0AAA">
      <w:pPr>
        <w:tabs>
          <w:tab w:val="left" w:pos="9001"/>
        </w:tabs>
        <w:jc w:val="both"/>
        <w:rPr>
          <w:rFonts w:ascii="Candara" w:hAnsi="Candara" w:cs="Tahoma"/>
        </w:rPr>
      </w:pPr>
    </w:p>
    <w:p w14:paraId="576D536C" w14:textId="77777777" w:rsidR="006A6EA4" w:rsidRDefault="006A6EA4"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02EB37FA" w14:textId="77777777" w:rsidR="006A6EA4" w:rsidRPr="00E61EDC" w:rsidRDefault="006A6EA4" w:rsidP="00FA462C">
      <w:pPr>
        <w:jc w:val="center"/>
        <w:rPr>
          <w:rFonts w:ascii="Candara" w:hAnsi="Candara" w:cs="Tahoma"/>
          <w:b/>
          <w:bCs/>
          <w:sz w:val="10"/>
          <w:szCs w:val="10"/>
        </w:rPr>
      </w:pPr>
    </w:p>
    <w:p w14:paraId="14CF2201" w14:textId="77777777" w:rsidR="006A6EA4" w:rsidRPr="00830FB6" w:rsidRDefault="006A6EA4" w:rsidP="00FA462C">
      <w:pPr>
        <w:jc w:val="center"/>
        <w:rPr>
          <w:rFonts w:ascii="Candara" w:hAnsi="Candara" w:cs="Tahoma"/>
          <w:b/>
          <w:bCs/>
        </w:rPr>
      </w:pPr>
      <w:r w:rsidRPr="00830FB6">
        <w:rPr>
          <w:rFonts w:ascii="Candara" w:hAnsi="Candara" w:cs="Tahoma"/>
          <w:b/>
          <w:bCs/>
        </w:rPr>
        <w:t>A T E N T A M E N T E</w:t>
      </w:r>
    </w:p>
    <w:p w14:paraId="69582BF9" w14:textId="77777777" w:rsidR="006A6EA4" w:rsidRPr="00830FB6" w:rsidRDefault="006A6EA4"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8 de enero de 2026</w:t>
      </w:r>
      <w:r w:rsidRPr="00830FB6">
        <w:rPr>
          <w:rFonts w:ascii="Candara" w:hAnsi="Candara" w:cs="Tahoma"/>
          <w:b/>
          <w:bCs/>
        </w:rPr>
        <w:t>.</w:t>
      </w:r>
    </w:p>
    <w:p w14:paraId="7FBF4E04" w14:textId="77777777" w:rsidR="006A6EA4" w:rsidRDefault="006A6EA4" w:rsidP="00FA462C">
      <w:pPr>
        <w:rPr>
          <w:rFonts w:ascii="Candara" w:hAnsi="Candara" w:cs="Tahoma"/>
          <w:b/>
          <w:bCs/>
        </w:rPr>
      </w:pPr>
    </w:p>
    <w:p w14:paraId="6920DA99" w14:textId="77777777" w:rsidR="006A6EA4" w:rsidRPr="00830FB6" w:rsidRDefault="006A6EA4"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6A6EA4" w:rsidRPr="00830FB6" w14:paraId="020B7191" w14:textId="77777777" w:rsidTr="00591BE4">
        <w:trPr>
          <w:jc w:val="center"/>
        </w:trPr>
        <w:tc>
          <w:tcPr>
            <w:tcW w:w="2376" w:type="dxa"/>
          </w:tcPr>
          <w:p w14:paraId="2C6F1632" w14:textId="77777777" w:rsidR="006A6EA4" w:rsidRPr="00830FB6" w:rsidRDefault="006A6EA4" w:rsidP="00591BE4">
            <w:pPr>
              <w:rPr>
                <w:rFonts w:ascii="Candara" w:hAnsi="Candara" w:cs="Tahoma"/>
                <w:b/>
                <w:bCs/>
              </w:rPr>
            </w:pPr>
          </w:p>
        </w:tc>
        <w:tc>
          <w:tcPr>
            <w:tcW w:w="4962" w:type="dxa"/>
          </w:tcPr>
          <w:p w14:paraId="3CB3443F" w14:textId="77777777" w:rsidR="006A6EA4" w:rsidRPr="00BE64C8" w:rsidRDefault="006A6EA4" w:rsidP="00591BE4">
            <w:pPr>
              <w:jc w:val="center"/>
              <w:rPr>
                <w:rFonts w:ascii="Candara" w:hAnsi="Candara" w:cs="Tahoma"/>
                <w:b/>
                <w:bCs/>
                <w:lang w:val="es-ES"/>
              </w:rPr>
            </w:pPr>
            <w:r>
              <w:rPr>
                <w:rFonts w:ascii="Candara" w:hAnsi="Candara" w:cs="Tahoma"/>
                <w:b/>
                <w:bCs/>
                <w:lang w:val="es-ES"/>
              </w:rPr>
              <w:t>C. ING. JOSÉ JAVIER CHÁVEZ CIBRIÁN</w:t>
            </w:r>
          </w:p>
          <w:p w14:paraId="444DF4AF" w14:textId="77777777" w:rsidR="006A6EA4" w:rsidRPr="00830FB6" w:rsidRDefault="006A6EA4"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DB0C892" w14:textId="77777777" w:rsidR="006A6EA4" w:rsidRPr="00830FB6" w:rsidRDefault="006A6EA4" w:rsidP="00591BE4">
            <w:pPr>
              <w:rPr>
                <w:rFonts w:ascii="Candara" w:hAnsi="Candara" w:cs="Tahoma"/>
                <w:b/>
                <w:bCs/>
              </w:rPr>
            </w:pPr>
          </w:p>
        </w:tc>
      </w:tr>
      <w:tr w:rsidR="006A6EA4" w:rsidRPr="00830FB6" w14:paraId="5EEBE059" w14:textId="77777777" w:rsidTr="00591BE4">
        <w:trPr>
          <w:jc w:val="center"/>
        </w:trPr>
        <w:tc>
          <w:tcPr>
            <w:tcW w:w="2376" w:type="dxa"/>
          </w:tcPr>
          <w:p w14:paraId="0C108A24" w14:textId="77777777" w:rsidR="006A6EA4" w:rsidRPr="00830FB6" w:rsidRDefault="006A6EA4" w:rsidP="00591BE4">
            <w:pPr>
              <w:rPr>
                <w:rFonts w:ascii="Candara" w:hAnsi="Candara" w:cs="Tahoma"/>
                <w:b/>
                <w:bCs/>
              </w:rPr>
            </w:pPr>
          </w:p>
        </w:tc>
        <w:tc>
          <w:tcPr>
            <w:tcW w:w="4962" w:type="dxa"/>
          </w:tcPr>
          <w:p w14:paraId="71903EF9" w14:textId="77777777" w:rsidR="006A6EA4" w:rsidRPr="00830FB6" w:rsidRDefault="006A6EA4" w:rsidP="00591BE4">
            <w:pPr>
              <w:jc w:val="center"/>
              <w:rPr>
                <w:rFonts w:ascii="Candara" w:hAnsi="Candara" w:cs="Tahoma"/>
                <w:b/>
                <w:bCs/>
              </w:rPr>
            </w:pPr>
          </w:p>
        </w:tc>
        <w:tc>
          <w:tcPr>
            <w:tcW w:w="2583" w:type="dxa"/>
          </w:tcPr>
          <w:p w14:paraId="45CCDA9F" w14:textId="77777777" w:rsidR="006A6EA4" w:rsidRPr="00830FB6" w:rsidRDefault="006A6EA4" w:rsidP="00591BE4">
            <w:pPr>
              <w:rPr>
                <w:rFonts w:ascii="Candara" w:hAnsi="Candara" w:cs="Tahoma"/>
                <w:b/>
                <w:bCs/>
              </w:rPr>
            </w:pPr>
          </w:p>
        </w:tc>
      </w:tr>
    </w:tbl>
    <w:p w14:paraId="1A0AA754" w14:textId="77777777" w:rsidR="006A6EA4" w:rsidRPr="00830FB6" w:rsidRDefault="006A6EA4" w:rsidP="00FA462C">
      <w:pPr>
        <w:rPr>
          <w:rFonts w:ascii="Candara" w:hAnsi="Candara" w:cs="Tahoma"/>
        </w:rPr>
        <w:sectPr w:rsidR="006A6EA4"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25C1F1B2" w14:textId="77777777" w:rsidR="006A6EA4" w:rsidRDefault="006A6EA4" w:rsidP="00FA462C">
      <w:pPr>
        <w:rPr>
          <w:rFonts w:ascii="Candara" w:hAnsi="Candara" w:cs="Tahoma"/>
        </w:rPr>
        <w:sectPr w:rsidR="006A6EA4" w:rsidSect="00C67ED5">
          <w:type w:val="continuous"/>
          <w:pgSz w:w="12240" w:h="15840" w:code="1"/>
          <w:pgMar w:top="907" w:right="1325" w:bottom="1276" w:left="1276" w:header="856" w:footer="720" w:gutter="0"/>
          <w:cols w:space="720" w:equalWidth="0">
            <w:col w:w="9639"/>
          </w:cols>
          <w:titlePg/>
        </w:sectPr>
      </w:pPr>
    </w:p>
    <w:p w14:paraId="1C620BA3" w14:textId="77777777" w:rsidR="006A6EA4" w:rsidRDefault="006A6EA4" w:rsidP="00FA462C">
      <w:pPr>
        <w:rPr>
          <w:rFonts w:ascii="Candara" w:hAnsi="Candara" w:cs="Tahoma"/>
        </w:rPr>
      </w:pPr>
    </w:p>
    <w:sectPr w:rsidR="006A6EA4" w:rsidSect="006A6EA4">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69AE" w14:textId="77777777" w:rsidR="00E10F53" w:rsidRDefault="00E10F53">
      <w:r>
        <w:separator/>
      </w:r>
    </w:p>
  </w:endnote>
  <w:endnote w:type="continuationSeparator" w:id="0">
    <w:p w14:paraId="4A31DF69" w14:textId="77777777" w:rsidR="00E10F53" w:rsidRDefault="00E1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451" w14:textId="77777777" w:rsidR="006A6EA4" w:rsidRDefault="006A6E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7B849B" w14:textId="77777777" w:rsidR="006A6EA4" w:rsidRDefault="006A6EA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5348" w14:textId="77777777" w:rsidR="00E10F53" w:rsidRDefault="00E10F53">
      <w:r>
        <w:separator/>
      </w:r>
    </w:p>
  </w:footnote>
  <w:footnote w:type="continuationSeparator" w:id="0">
    <w:p w14:paraId="16647DEA" w14:textId="77777777" w:rsidR="00E10F53" w:rsidRDefault="00E1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4BF" w14:textId="77777777" w:rsidR="006A6EA4" w:rsidRPr="00010B31" w:rsidRDefault="006A6EA4"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A6EA4" w:rsidRPr="00010B31" w14:paraId="5DD5D9E2" w14:textId="77777777" w:rsidTr="00CF7904">
      <w:trPr>
        <w:cantSplit/>
        <w:trHeight w:val="1275"/>
      </w:trPr>
      <w:tc>
        <w:tcPr>
          <w:tcW w:w="10135" w:type="dxa"/>
          <w:tcBorders>
            <w:top w:val="nil"/>
            <w:left w:val="nil"/>
            <w:bottom w:val="nil"/>
            <w:right w:val="nil"/>
          </w:tcBorders>
        </w:tcPr>
        <w:p w14:paraId="50E93C2D" w14:textId="77777777" w:rsidR="006A6EA4" w:rsidRPr="00010B31" w:rsidRDefault="006A6EA4"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212535C6" wp14:editId="2B8C9DDC">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DD01AB6"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EB66D8E" w14:textId="77777777" w:rsidR="006A6EA4" w:rsidRPr="00447289" w:rsidRDefault="006A6EA4"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BC7279">
            <w:rPr>
              <w:rFonts w:ascii="Candara" w:hAnsi="Candara" w:cs="Tahoma"/>
              <w:b/>
              <w:bCs/>
              <w:noProof/>
            </w:rPr>
            <w:t>INVITACIÓN A CUANDO MENOS TRES PERSONAS</w:t>
          </w:r>
        </w:p>
        <w:p w14:paraId="5795A6F1" w14:textId="77777777" w:rsidR="006A6EA4" w:rsidRPr="00447289" w:rsidRDefault="006A6EA4"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BC7279">
            <w:rPr>
              <w:rFonts w:ascii="Candara" w:hAnsi="Candara" w:cs="Tahoma"/>
              <w:b/>
              <w:bCs/>
              <w:noProof/>
            </w:rPr>
            <w:t>HAYTO - DGO - DMOP - 028 - 26</w:t>
          </w:r>
        </w:p>
        <w:p w14:paraId="23325AE5" w14:textId="77777777" w:rsidR="006A6EA4" w:rsidRPr="00010B31" w:rsidRDefault="006A6EA4"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70149302" w14:textId="77777777" w:rsidR="006A6EA4" w:rsidRPr="00010B31" w:rsidRDefault="006A6EA4"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E7BF" w14:textId="77777777" w:rsidR="006A6EA4" w:rsidRDefault="006A6EA4">
    <w:pPr>
      <w:pStyle w:val="Encabezado"/>
    </w:pPr>
    <w:r>
      <w:rPr>
        <w:noProof/>
      </w:rPr>
      <mc:AlternateContent>
        <mc:Choice Requires="wps">
          <w:drawing>
            <wp:anchor distT="152400" distB="152400" distL="152400" distR="152400" simplePos="0" relativeHeight="251659264" behindDoc="1" locked="0" layoutInCell="1" allowOverlap="1" wp14:anchorId="4C90CBDA" wp14:editId="69E9363F">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3CFE986"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68F2"/>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167C"/>
    <w:rsid w:val="006A62F3"/>
    <w:rsid w:val="006A6EA4"/>
    <w:rsid w:val="006B579D"/>
    <w:rsid w:val="006B7C26"/>
    <w:rsid w:val="006C4414"/>
    <w:rsid w:val="006C6525"/>
    <w:rsid w:val="006D4291"/>
    <w:rsid w:val="006E04A5"/>
    <w:rsid w:val="006E1996"/>
    <w:rsid w:val="006F1517"/>
    <w:rsid w:val="006F1E33"/>
    <w:rsid w:val="006F42CA"/>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10F53"/>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61EDC"/>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50810E"/>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99</Words>
  <Characters>5884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3</cp:revision>
  <cp:lastPrinted>2023-04-13T19:23:00Z</cp:lastPrinted>
  <dcterms:created xsi:type="dcterms:W3CDTF">2026-01-26T17:08:00Z</dcterms:created>
  <dcterms:modified xsi:type="dcterms:W3CDTF">2026-01-26T17:12:00Z</dcterms:modified>
</cp:coreProperties>
</file>